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25" w:rsidRDefault="00435E25" w:rsidP="00637A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7A58" w:rsidRPr="00B71ADC" w:rsidRDefault="00637A58" w:rsidP="00637A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7A58" w:rsidRPr="00B71ADC" w:rsidRDefault="00637A58" w:rsidP="00637A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7A58" w:rsidRPr="00B71ADC" w:rsidRDefault="00637A58" w:rsidP="00637A5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7A58" w:rsidRPr="00B71ADC" w:rsidRDefault="00637A58" w:rsidP="00637A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A58" w:rsidRPr="00B71ADC" w:rsidRDefault="00637A58" w:rsidP="00637A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A58" w:rsidRPr="00B71ADC" w:rsidRDefault="00637A58" w:rsidP="00637A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A58" w:rsidRPr="00B71ADC" w:rsidRDefault="00435E25" w:rsidP="00637A5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6820"/>
            <wp:effectExtent l="19050" t="0" r="3175" b="0"/>
            <wp:docPr id="4" name="Рисунок 1" descr="C:\Users\учитель\Desktop\Адаптирова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даптирована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580" w:rsidRDefault="00C515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498E" w:rsidRDefault="003C1CF9" w:rsidP="00755496">
      <w:pPr>
        <w:spacing w:before="240" w:after="24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="00755496"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379"/>
        <w:gridCol w:w="1666"/>
      </w:tblGrid>
      <w:tr w:rsidR="005C498E" w:rsidTr="00E87B9C">
        <w:tc>
          <w:tcPr>
            <w:tcW w:w="1526" w:type="dxa"/>
          </w:tcPr>
          <w:p w:rsidR="005C498E" w:rsidRDefault="005C498E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 </w:t>
            </w:r>
          </w:p>
        </w:tc>
        <w:tc>
          <w:tcPr>
            <w:tcW w:w="6379" w:type="dxa"/>
          </w:tcPr>
          <w:p w:rsidR="005C498E" w:rsidRDefault="005C498E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1666" w:type="dxa"/>
          </w:tcPr>
          <w:p w:rsidR="005C498E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C498E" w:rsidTr="00E87B9C">
        <w:tc>
          <w:tcPr>
            <w:tcW w:w="1526" w:type="dxa"/>
          </w:tcPr>
          <w:p w:rsidR="005C498E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. </w:t>
            </w:r>
          </w:p>
        </w:tc>
        <w:tc>
          <w:tcPr>
            <w:tcW w:w="6379" w:type="dxa"/>
          </w:tcPr>
          <w:p w:rsidR="00BF30C9" w:rsidRPr="00BF30C9" w:rsidRDefault="00BF30C9" w:rsidP="00BF30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птуальные основы работы МОБУ СОШ </w:t>
            </w:r>
          </w:p>
          <w:p w:rsidR="005C498E" w:rsidRPr="00BF30C9" w:rsidRDefault="00BF30C9" w:rsidP="00BF30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0C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. Нугуш с учащимися с ограниченными возможностями здоровья</w:t>
            </w:r>
          </w:p>
        </w:tc>
        <w:tc>
          <w:tcPr>
            <w:tcW w:w="1666" w:type="dxa"/>
          </w:tcPr>
          <w:p w:rsidR="005C498E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C498E" w:rsidTr="00E87B9C">
        <w:trPr>
          <w:trHeight w:val="429"/>
        </w:trPr>
        <w:tc>
          <w:tcPr>
            <w:tcW w:w="1526" w:type="dxa"/>
          </w:tcPr>
          <w:p w:rsidR="005C498E" w:rsidRDefault="005C498E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C498E" w:rsidRPr="00BF30C9" w:rsidRDefault="00BF30C9" w:rsidP="00BF30C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Характеристика контингента учащихся с ОВЗ</w:t>
            </w:r>
          </w:p>
        </w:tc>
        <w:tc>
          <w:tcPr>
            <w:tcW w:w="1666" w:type="dxa"/>
          </w:tcPr>
          <w:p w:rsidR="005C498E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C498E" w:rsidTr="00E87B9C">
        <w:tc>
          <w:tcPr>
            <w:tcW w:w="1526" w:type="dxa"/>
          </w:tcPr>
          <w:p w:rsidR="005C498E" w:rsidRDefault="005C498E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C498E" w:rsidRPr="00C51580" w:rsidRDefault="00BF30C9" w:rsidP="00C51580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Характеристика режима образовательного процесса для детей с ОВЗ</w:t>
            </w:r>
          </w:p>
        </w:tc>
        <w:tc>
          <w:tcPr>
            <w:tcW w:w="1666" w:type="dxa"/>
          </w:tcPr>
          <w:p w:rsidR="005C498E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C498E" w:rsidTr="00E87B9C">
        <w:tc>
          <w:tcPr>
            <w:tcW w:w="1526" w:type="dxa"/>
          </w:tcPr>
          <w:p w:rsidR="005C498E" w:rsidRDefault="005C498E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C498E" w:rsidRPr="00BF30C9" w:rsidRDefault="00BF30C9" w:rsidP="00BF30C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Научно-методическое, кадровое и материально-техническ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 учащихся с ОВЗ</w:t>
            </w:r>
          </w:p>
        </w:tc>
        <w:tc>
          <w:tcPr>
            <w:tcW w:w="1666" w:type="dxa"/>
          </w:tcPr>
          <w:p w:rsidR="005C498E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C498E" w:rsidTr="00E87B9C">
        <w:tc>
          <w:tcPr>
            <w:tcW w:w="1526" w:type="dxa"/>
          </w:tcPr>
          <w:p w:rsidR="005C498E" w:rsidRDefault="005C498E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5C498E" w:rsidRPr="00BF30C9" w:rsidRDefault="00C51580" w:rsidP="00BF30C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А</w:t>
            </w:r>
            <w:r w:rsidR="00BF30C9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образовательного пространства школы.</w:t>
            </w:r>
          </w:p>
        </w:tc>
        <w:tc>
          <w:tcPr>
            <w:tcW w:w="1666" w:type="dxa"/>
          </w:tcPr>
          <w:p w:rsidR="005C498E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C498E" w:rsidTr="00E87B9C">
        <w:tc>
          <w:tcPr>
            <w:tcW w:w="1526" w:type="dxa"/>
          </w:tcPr>
          <w:p w:rsidR="005C498E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I. </w:t>
            </w:r>
          </w:p>
        </w:tc>
        <w:tc>
          <w:tcPr>
            <w:tcW w:w="6379" w:type="dxa"/>
          </w:tcPr>
          <w:p w:rsidR="005C498E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ные направления, цель и задачи работы школы с детьми с ОВЗ</w:t>
            </w:r>
          </w:p>
        </w:tc>
        <w:tc>
          <w:tcPr>
            <w:tcW w:w="1666" w:type="dxa"/>
          </w:tcPr>
          <w:p w:rsidR="005C498E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5C498E" w:rsidTr="00E87B9C">
        <w:tc>
          <w:tcPr>
            <w:tcW w:w="1526" w:type="dxa"/>
          </w:tcPr>
          <w:p w:rsidR="005C498E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</w:t>
            </w: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5C498E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дходы к организации образовательного пространства школы</w:t>
            </w:r>
          </w:p>
        </w:tc>
        <w:tc>
          <w:tcPr>
            <w:tcW w:w="1666" w:type="dxa"/>
          </w:tcPr>
          <w:p w:rsidR="005C498E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F30C9" w:rsidTr="00E87B9C">
        <w:tc>
          <w:tcPr>
            <w:tcW w:w="1526" w:type="dxa"/>
          </w:tcPr>
          <w:p w:rsidR="00BF30C9" w:rsidRPr="00B71ADC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F30C9" w:rsidRPr="00B71ADC" w:rsidRDefault="00BF30C9" w:rsidP="00BF30C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Содержание образования в школе для детей с ОВЗ.</w:t>
            </w:r>
          </w:p>
          <w:p w:rsidR="00BF30C9" w:rsidRPr="00B71ADC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F30C9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F30C9" w:rsidTr="00E87B9C">
        <w:tc>
          <w:tcPr>
            <w:tcW w:w="1526" w:type="dxa"/>
          </w:tcPr>
          <w:p w:rsidR="00BF30C9" w:rsidRPr="00B71ADC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F30C9" w:rsidRPr="00B71ADC" w:rsidRDefault="00BF30C9" w:rsidP="00BF30C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Организация психолого – медико - педагогического и социального сопровождения учащихся с ОВЗ в школе.</w:t>
            </w:r>
          </w:p>
          <w:p w:rsidR="00BF30C9" w:rsidRPr="00B71ADC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F30C9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F30C9" w:rsidTr="00E87B9C">
        <w:tc>
          <w:tcPr>
            <w:tcW w:w="1526" w:type="dxa"/>
          </w:tcPr>
          <w:p w:rsidR="00BF30C9" w:rsidRPr="00B71ADC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F30C9" w:rsidRPr="00B71ADC" w:rsidRDefault="00BF30C9" w:rsidP="00BF30C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Организация воспитательной работы и дополнительного образования учащихся с ОВЗ.</w:t>
            </w:r>
          </w:p>
          <w:p w:rsidR="00BF30C9" w:rsidRPr="00B71ADC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F30C9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BF30C9" w:rsidTr="00E87B9C">
        <w:tc>
          <w:tcPr>
            <w:tcW w:w="1526" w:type="dxa"/>
          </w:tcPr>
          <w:p w:rsidR="00BF30C9" w:rsidRPr="00B71ADC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F30C9" w:rsidRPr="00B71ADC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Характеристика видов деятельности и задач, решаемых субъектами образова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для учащихся с ОВЗ</w:t>
            </w:r>
          </w:p>
        </w:tc>
        <w:tc>
          <w:tcPr>
            <w:tcW w:w="1666" w:type="dxa"/>
          </w:tcPr>
          <w:p w:rsidR="00BF30C9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F30C9" w:rsidTr="00E87B9C">
        <w:tc>
          <w:tcPr>
            <w:tcW w:w="1526" w:type="dxa"/>
          </w:tcPr>
          <w:p w:rsidR="00BF30C9" w:rsidRPr="00B71ADC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F30C9" w:rsidRPr="00B71ADC" w:rsidRDefault="00BF30C9" w:rsidP="00BF30C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Педагогические технологии, обеспечивающие реализацию программы</w:t>
            </w:r>
          </w:p>
          <w:p w:rsidR="00BF30C9" w:rsidRPr="00B71ADC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F30C9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F30C9" w:rsidTr="00E87B9C">
        <w:tc>
          <w:tcPr>
            <w:tcW w:w="1526" w:type="dxa"/>
          </w:tcPr>
          <w:p w:rsidR="00BF30C9" w:rsidRPr="00B71ADC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F30C9" w:rsidRPr="00B71ADC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 Мониторинг образовательного процесса и система аттестации учащихся с ОВЗ.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66" w:type="dxa"/>
          </w:tcPr>
          <w:p w:rsidR="00BF30C9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F30C9" w:rsidTr="00E87B9C">
        <w:tc>
          <w:tcPr>
            <w:tcW w:w="1526" w:type="dxa"/>
          </w:tcPr>
          <w:p w:rsidR="00BF30C9" w:rsidRPr="00B71ADC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</w:t>
            </w: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</w:tcPr>
          <w:p w:rsidR="00BF30C9" w:rsidRPr="00B71ADC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и управление реализацией адаптированной </w:t>
            </w:r>
          </w:p>
          <w:p w:rsidR="00BF30C9" w:rsidRPr="00B71ADC" w:rsidRDefault="00BF30C9" w:rsidP="00BF30C9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1666" w:type="dxa"/>
          </w:tcPr>
          <w:p w:rsidR="00BF30C9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BF30C9" w:rsidTr="00E87B9C">
        <w:tc>
          <w:tcPr>
            <w:tcW w:w="1526" w:type="dxa"/>
          </w:tcPr>
          <w:p w:rsidR="00BF30C9" w:rsidRPr="00B71ADC" w:rsidRDefault="00BF30C9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 </w:t>
            </w: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B71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6379" w:type="dxa"/>
          </w:tcPr>
          <w:p w:rsidR="00BF30C9" w:rsidRPr="00E87B9C" w:rsidRDefault="00E87B9C" w:rsidP="00BF30C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B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 выпускника школы (для детей с ОВЗ)</w:t>
            </w:r>
          </w:p>
        </w:tc>
        <w:tc>
          <w:tcPr>
            <w:tcW w:w="1666" w:type="dxa"/>
          </w:tcPr>
          <w:p w:rsidR="00BF30C9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87B9C" w:rsidTr="00E87B9C">
        <w:tc>
          <w:tcPr>
            <w:tcW w:w="1526" w:type="dxa"/>
          </w:tcPr>
          <w:p w:rsidR="00E87B9C" w:rsidRPr="00E87B9C" w:rsidRDefault="00E87B9C" w:rsidP="00755496">
            <w:pPr>
              <w:spacing w:before="240" w:after="24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VII</w:t>
            </w:r>
          </w:p>
        </w:tc>
        <w:tc>
          <w:tcPr>
            <w:tcW w:w="6379" w:type="dxa"/>
          </w:tcPr>
          <w:p w:rsidR="00E87B9C" w:rsidRPr="00E87B9C" w:rsidRDefault="00E87B9C" w:rsidP="00BF30C9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иложения</w:t>
            </w:r>
          </w:p>
        </w:tc>
        <w:tc>
          <w:tcPr>
            <w:tcW w:w="1666" w:type="dxa"/>
          </w:tcPr>
          <w:p w:rsidR="00E87B9C" w:rsidRDefault="00E87B9C" w:rsidP="00E87B9C">
            <w:pPr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</w:tbl>
    <w:p w:rsidR="00F83BEC" w:rsidRPr="00B71ADC" w:rsidRDefault="00F83BEC" w:rsidP="00637A58">
      <w:p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E87B9C" w:rsidRDefault="00E87B9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335D29" w:rsidRPr="00E87B9C" w:rsidRDefault="00335D29" w:rsidP="00C515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I</w:t>
      </w:r>
    </w:p>
    <w:p w:rsidR="00637A58" w:rsidRPr="00B71ADC" w:rsidRDefault="00637A58" w:rsidP="00637A58">
      <w:pPr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аспорт Программы</w:t>
      </w:r>
    </w:p>
    <w:p w:rsidR="00637A58" w:rsidRPr="00B71ADC" w:rsidRDefault="00637A58" w:rsidP="00637A58">
      <w:pPr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645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07"/>
        <w:gridCol w:w="6738"/>
      </w:tblGrid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3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A5145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бразовательная программа для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 </w:t>
            </w:r>
            <w:r w:rsidR="00474923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74923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уш</w:t>
            </w:r>
            <w:r w:rsidR="00474923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Мелеузовский район Республики </w:t>
            </w:r>
            <w:r w:rsidR="00470C34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</w:p>
        </w:tc>
      </w:tr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7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ей деятельности школа руководствуется Уставом, федеральными законами, указами и распоряжениями Правительства Российской Федерации, постановлениями и распоряжениями Правительства Российской Федерации, международными актами в области защиты прав ребенка и его законных интересов.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зработан на основе федерально-правовой базы: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а РФ «Об образовании»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иповым положением о специальном </w:t>
            </w:r>
            <w:r w:rsidR="00474923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м) образовательном учреждении для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нников с ограниченными возможностями здоровья, утвержденным Постановлением правительства РФ от 12.03.1997г. № 288.</w:t>
            </w:r>
          </w:p>
          <w:p w:rsidR="00637A58" w:rsidRPr="00B71ADC" w:rsidRDefault="00474923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нитарных правил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. «№ 189, зарегистрированное в Минюсте России 03.03.2011 г. № 189).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и РФ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венции о правах ребенка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а РФ "Об основных гарантиях прав ребенка"</w:t>
            </w:r>
          </w:p>
        </w:tc>
      </w:tr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668A" w:rsidRPr="00B71ADC" w:rsidRDefault="0058668A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637A58"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работчик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8668A" w:rsidRPr="00B71ADC" w:rsidRDefault="00637A58" w:rsidP="0058668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с.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уш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творческая группа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,.</w:t>
            </w:r>
          </w:p>
          <w:p w:rsidR="00637A58" w:rsidRPr="00B71ADC" w:rsidRDefault="0058668A" w:rsidP="00A5145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ы: заместитель директора по УР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кова Т.Н.,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меститель директора по ВР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С.В.</w:t>
            </w:r>
          </w:p>
        </w:tc>
      </w:tr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58668A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="00637A58"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 Программы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A5145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с.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гуш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уманной адаптированной среды для детей с задержкой психического развития и особой лечебно - педагогической среды для умственно отсталых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1A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социально – персональной реабилитации их и последующей интеграции в современном социально – экономическом и культурно - нравственном пространстве.</w:t>
            </w:r>
          </w:p>
        </w:tc>
      </w:tr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58668A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</w:t>
            </w:r>
            <w:r w:rsidR="00637A58"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чи Программы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реализации прав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на получение бесплатного образования;</w:t>
            </w:r>
          </w:p>
          <w:p w:rsidR="00637A58" w:rsidRPr="00B71ADC" w:rsidRDefault="00474923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–реабилитационной работы с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личными формами отклонений в развитии;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укрепление здоровья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на основе совершенствования образовательного процесса;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ого психолого-педагогического климата для реализации индивидуальных способностей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ОВЗ;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материальной базы и ресурсного обеспечения школы для организации обучения детей с ОВЗ.;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кадрового обеспечения.</w:t>
            </w:r>
          </w:p>
        </w:tc>
      </w:tr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7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437D8F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67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школе условий, необходимых для получения </w:t>
            </w:r>
            <w:r w:rsidR="00A51450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еобходимого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общеобразовательных и трудовых знаний, умений и навыков, необходимых для успешной адаптации данной категории детей 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кончания школы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7A58" w:rsidRPr="00B71ADC" w:rsidRDefault="0058668A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социально – персональной реабилитации школьников с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.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школьников умения строить свою жизнедеятельность в культурных, цивилизованных формах: привитие способности к саморегуляции своей деятельности, отношений, поведения; привитие доброжелательности, терпимости, сострадания, сопереживания.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езопасных условий для обучения и воспитания </w:t>
            </w:r>
            <w:r w:rsidR="008270F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укрепление здоровья </w:t>
            </w:r>
            <w:r w:rsidR="008270F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ВЗ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овершенствования образовательного процесса.</w:t>
            </w:r>
          </w:p>
          <w:p w:rsidR="00637A58" w:rsidRPr="00B71ADC" w:rsidRDefault="0058668A" w:rsidP="008270F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уровня профессионализма педагогов, работающих с </w:t>
            </w:r>
            <w:r w:rsidR="008270F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.</w:t>
            </w:r>
          </w:p>
        </w:tc>
      </w:tr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 реализации Программы и показатели социально-экономической эффективности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7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успеваемости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70F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 ОВЗ.</w:t>
            </w:r>
          </w:p>
          <w:p w:rsidR="00637A58" w:rsidRPr="00B71ADC" w:rsidRDefault="0058668A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</w:t>
            </w:r>
            <w:r w:rsidR="008270F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а с ОВЗ 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сударственной (итоговой) аттестации;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ачественного профессионально-трудового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для учащихся 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.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ертаусской психолого-медико-педагогической комиссией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ранней диагностики отклонений в развитии.</w:t>
            </w:r>
          </w:p>
          <w:p w:rsidR="00637A58" w:rsidRPr="00B71ADC" w:rsidRDefault="00637A58" w:rsidP="0058668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педагогических работников, задействованных в системе инклюзивного образования, освоивших современные образовательные коррекционные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668A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стема организации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исполнения</w:t>
            </w:r>
            <w:r w:rsidR="0058668A"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ь над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ей адаптированной образовательной программы осуществляют администрация школы, Педагогический совет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т школы.</w:t>
            </w:r>
          </w:p>
          <w:p w:rsidR="00637A58" w:rsidRPr="00B71ADC" w:rsidRDefault="0058668A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7A58" w:rsidRPr="00B71ADC" w:rsidTr="00E87B9C">
        <w:trPr>
          <w:tblCellSpacing w:w="0" w:type="dxa"/>
        </w:trPr>
        <w:tc>
          <w:tcPr>
            <w:tcW w:w="290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 об утверждении программы</w:t>
            </w:r>
          </w:p>
        </w:tc>
        <w:tc>
          <w:tcPr>
            <w:tcW w:w="673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агогического совета</w:t>
            </w:r>
          </w:p>
          <w:p w:rsidR="00470C34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 </w:t>
            </w:r>
            <w:r w:rsidR="008270F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270F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70F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</w:t>
            </w:r>
            <w:r w:rsidR="0043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668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37A58" w:rsidRPr="00B71ADC" w:rsidRDefault="00637A58" w:rsidP="0043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43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/1</w:t>
            </w:r>
            <w:r w:rsidR="008270FA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Д от 30.08.2016 г.</w:t>
            </w:r>
          </w:p>
        </w:tc>
      </w:tr>
    </w:tbl>
    <w:p w:rsidR="00330E3B" w:rsidRDefault="00330E3B" w:rsidP="00973153">
      <w:pPr>
        <w:pStyle w:val="a6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й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71A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ю адаптированной образовательной программы 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создание в школе гуманной лечебно – педагогической среды с целью социально – персональной реабилитации детей с ОВЗ, в том числе и умственно отсталых </w:t>
      </w:r>
      <w:r w:rsidR="008270FA" w:rsidRPr="00B71ADC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ующей их интеграции в современном социально – экономическом и культурно – нравственном пространстве.</w:t>
      </w:r>
    </w:p>
    <w:p w:rsidR="00973153" w:rsidRPr="00B71ADC" w:rsidRDefault="00973153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птированная образовательная программа предусматривает решение основных задач:</w:t>
      </w:r>
    </w:p>
    <w:p w:rsidR="00973153" w:rsidRPr="00B71ADC" w:rsidRDefault="00973153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 для реализации прав </w:t>
      </w:r>
      <w:r w:rsidR="008270FA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на получение бесплатного образования;</w:t>
      </w:r>
    </w:p>
    <w:p w:rsidR="00973153" w:rsidRPr="00B71ADC" w:rsidRDefault="00973153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коррекционно–реабилитационной работы с  </w:t>
      </w:r>
      <w:r w:rsidR="008270FA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ыми формами отклонений в развитии;</w:t>
      </w:r>
    </w:p>
    <w:p w:rsidR="00973153" w:rsidRPr="00B71ADC" w:rsidRDefault="00973153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укрепление здоровья </w:t>
      </w:r>
      <w:r w:rsidR="008270FA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на основе совершенствования образовательного процесса;</w:t>
      </w:r>
    </w:p>
    <w:p w:rsidR="00973153" w:rsidRPr="00B71ADC" w:rsidRDefault="00973153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ого психолого-педагогического климата для реализации индивидуальных способностей </w:t>
      </w:r>
      <w:r w:rsidR="008270FA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;</w:t>
      </w:r>
    </w:p>
    <w:p w:rsidR="00973153" w:rsidRPr="00B71ADC" w:rsidRDefault="00973153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материальной базы и ресурсного обеспечения школы для организации обучения детей с ОВЗ.;</w:t>
      </w:r>
    </w:p>
    <w:p w:rsidR="00973153" w:rsidRPr="00B71ADC" w:rsidRDefault="00973153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кадрового обеспечения.</w:t>
      </w:r>
    </w:p>
    <w:p w:rsidR="00973153" w:rsidRPr="00B71ADC" w:rsidRDefault="00973153" w:rsidP="00973153">
      <w:pPr>
        <w:spacing w:before="240" w:after="24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конечные результаты Программы.</w:t>
      </w: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Адаптированная образовательная программа МОБУ СОШ с. </w:t>
      </w:r>
      <w:r w:rsidR="008270FA" w:rsidRPr="00B71ADC">
        <w:rPr>
          <w:rFonts w:ascii="Times New Roman" w:hAnsi="Times New Roman" w:cs="Times New Roman"/>
          <w:sz w:val="24"/>
          <w:szCs w:val="24"/>
          <w:lang w:eastAsia="ru-RU"/>
        </w:rPr>
        <w:t>Нугуш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 реализуется в двух ступенях образования:</w:t>
      </w: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 первая ступень – начальное общее образование – 4 года,</w:t>
      </w: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торая ступень – основное общее образование – 5 лет.</w:t>
      </w: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высокого уровня качества образования для </w:t>
      </w:r>
      <w:r w:rsidR="008270FA" w:rsidRPr="00B71ADC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в ОВЗ.</w:t>
      </w: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Достижение высоких показателей коррекционной работы:</w:t>
      </w: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</w:t>
      </w:r>
      <w:r w:rsidR="008270FA" w:rsidRPr="00B71ADC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к государственной (итоговой) аттестации;</w:t>
      </w: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качественного профессионально-трудового обучения для </w:t>
      </w:r>
      <w:r w:rsidR="008270FA" w:rsidRPr="00B71ADC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71ADC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 вида. </w:t>
      </w: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Увеличение числа педагогических работников, задействованных в системе инклюзивного образования, освоивших современные образовательные коррекционные технологии.</w:t>
      </w:r>
    </w:p>
    <w:p w:rsidR="00973153" w:rsidRPr="00B71ADC" w:rsidRDefault="00973153" w:rsidP="00973153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153" w:rsidRPr="00B71ADC" w:rsidRDefault="00973153" w:rsidP="00973153">
      <w:p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одготовки учащихся:</w:t>
      </w:r>
    </w:p>
    <w:p w:rsidR="00973153" w:rsidRPr="00B71ADC" w:rsidRDefault="00973153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на первой ступени обучения 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коллектив начальной школы призван: сформировать у детей желание и умение учиться; гуманизировать отношения между учащимися, учителями и учащимися; помочь детям с ОВЗ приобрести опыт общения и сотрудничества; мотивировать интерес к знаниям и самопознанию, коррегировать нарушенные познавательные процессы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</w:t>
      </w:r>
      <w:r w:rsidR="008270FA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153" w:rsidRPr="00B71ADC" w:rsidRDefault="00973153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второй ступени обучени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 заложить фундамент общей образовательной подготовки школьников, необходимый для освоения общеобразовательной программы (в случае отсутствия у ребенка отклонений в умственном развитии, а также для детей </w:t>
      </w:r>
      <w:r w:rsidRPr="00B71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а), профессионально -- трудового обучения и выбора учащимся направления профессиональной подготовки (дети </w:t>
      </w:r>
      <w:r w:rsidRPr="00B71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а) с учетом собственных способностей и возможностей; создать условия для самовыражения учащихся на учебных и внеучебных занятиях в школе.</w:t>
      </w:r>
    </w:p>
    <w:p w:rsidR="001C0658" w:rsidRPr="00B71ADC" w:rsidRDefault="001C0658" w:rsidP="0058668A">
      <w:pPr>
        <w:spacing w:before="240" w:after="24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</w:t>
      </w:r>
    </w:p>
    <w:p w:rsidR="00637A58" w:rsidRPr="00B71ADC" w:rsidRDefault="00637A58" w:rsidP="0058668A">
      <w:pPr>
        <w:spacing w:before="240" w:after="24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Концептуальные основы работы </w:t>
      </w:r>
      <w:r w:rsidR="00470C34"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БУ СОШ с. </w:t>
      </w:r>
      <w:r w:rsidR="008270FA"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гуш</w:t>
      </w:r>
      <w:r w:rsidR="00470C34"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 w:rsidR="008270FA"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мися</w:t>
      </w:r>
      <w:r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ограниченными возможностями здоровья</w:t>
      </w:r>
    </w:p>
    <w:p w:rsidR="000F65E4" w:rsidRPr="00B71ADC" w:rsidRDefault="000F65E4" w:rsidP="000F65E4">
      <w:pPr>
        <w:spacing w:before="240" w:after="240" w:line="270" w:lineRule="atLeas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470C34" w:rsidRPr="00B7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онтингента обучающихся с ОВЗ</w:t>
      </w:r>
    </w:p>
    <w:p w:rsidR="00637A58" w:rsidRPr="00B71ADC" w:rsidRDefault="0058668A" w:rsidP="00330E3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с. 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гуш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лиалами  НОШ 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д.д. Абитово и Сергеевка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бщеобразовательная школа. Однако современные социаль</w:t>
      </w:r>
      <w:r w:rsidR="006369D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экономические условия, ФЗ « О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бразовании в РФ» требуют организации в общеобразовательной школе инклюзивного образования, если на то есть запрос со стороны потребителей образовательных услуг. На закрепленной за </w:t>
      </w:r>
      <w:r w:rsidR="006369D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с. 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гуш</w:t>
      </w:r>
      <w:r w:rsidR="006369D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филиалами)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зарегистрированы и проживают </w:t>
      </w:r>
      <w:r w:rsidR="00437D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="0043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6 лет.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детей с ОВЗ школьного возраста изъявили желание обучать их по месту жительства в </w:t>
      </w:r>
      <w:r w:rsidR="006369D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. </w:t>
      </w:r>
      <w:r w:rsidR="008270FA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гуш</w:t>
      </w:r>
      <w:r w:rsidR="006369D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7315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е</w:t>
      </w:r>
      <w:r w:rsidR="006369D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270FA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 д. Сергеевка</w:t>
      </w:r>
      <w:r w:rsidR="006369D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этой причине в </w:t>
      </w:r>
      <w:r w:rsidR="008270FA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состав контингента обучающихся входят </w:t>
      </w:r>
      <w:r w:rsidR="00437D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D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и с ОВ</w:t>
      </w:r>
      <w:r w:rsidR="00437D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437D8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VII вида, </w:t>
      </w:r>
      <w:r w:rsidR="00B71ADC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71ADC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 VIII вида.</w:t>
      </w:r>
      <w:r w:rsidR="00B71ADC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B22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</w:t>
      </w:r>
      <w:r w:rsidR="006369D8"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ЗПР – это преимущественно дети с нормальным интеллектом, у которых отсутствует мотивация к учебе, либо имеется отставание в овладении школьными навыками (чтения, письма, счета).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.</w:t>
      </w:r>
      <w:r w:rsidR="007D29CA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излишняя подвижность и эмоциональные проблемы являются причинами того, что эти дети, несмотря на их возможности, не достигают в школе желаемых результатов.</w:t>
      </w:r>
      <w:r w:rsid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мс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 необходим хорошо структурированный материал.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ЗПР важно обучение без принуждения, основанное на интересе, успехе, доверии, рефлексии изученного. Важно, чтобы школьники через выполнение доступных по темпу и характеру, личностно ориентированных заданий поверили в свои возможности, испытали чувство успеха, которое должно стать сильнейшим мотивом, вызывающим желание учиться.</w:t>
      </w:r>
    </w:p>
    <w:p w:rsidR="000F65E4" w:rsidRPr="001A5196" w:rsidRDefault="00437D8F" w:rsidP="001A5196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ок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ида. 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меет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ьезные нарушения в интеллектуальном развитии и в условиях обучения в </w:t>
      </w:r>
      <w:r w:rsidR="00A86273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школе требуе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 себе самого пристального внимания. У </w:t>
      </w:r>
      <w:r w:rsidR="00B71ADC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ученика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системное нарушение речи легкой степени, низкий уровень логического мышления, отсутствие </w:t>
      </w:r>
      <w:r w:rsidR="00637A58" w:rsidRPr="001A519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ализует в своей деятельности спектр образовательных услуг по программам: начального общего, основного общего образования</w:t>
      </w:r>
      <w:r w:rsidR="007D29CA" w:rsidRPr="001A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ADC" w:rsidRPr="001A5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ОВЗ (</w:t>
      </w:r>
      <w:r w:rsidR="00637A58" w:rsidRPr="001A5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инклюзивно в классах)</w:t>
      </w:r>
      <w:r w:rsidR="000F65E4" w:rsidRPr="001A51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5196" w:rsidRPr="001A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5E4" w:rsidRPr="001A51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разработаны и утверждены учебные планы отдельно для каждой категории детей с ОВЗ (Приложение №2)</w:t>
      </w:r>
    </w:p>
    <w:p w:rsidR="00637A58" w:rsidRPr="00B71ADC" w:rsidRDefault="00637A58" w:rsidP="00637A58">
      <w:pPr>
        <w:spacing w:after="0" w:line="270" w:lineRule="atLeas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Характеристика режима образовательного процесса</w:t>
      </w:r>
    </w:p>
    <w:p w:rsidR="000F65E4" w:rsidRPr="00B71ADC" w:rsidRDefault="000F65E4" w:rsidP="000F65E4">
      <w:pPr>
        <w:pStyle w:val="a6"/>
        <w:rPr>
          <w:rFonts w:ascii="Times New Roman" w:hAnsi="Times New Roman" w:cs="Times New Roman"/>
          <w:kern w:val="36"/>
          <w:lang w:eastAsia="ru-RU"/>
        </w:rPr>
      </w:pP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 w:rsidRPr="00B71ADC">
        <w:rPr>
          <w:rFonts w:ascii="Times New Roman" w:hAnsi="Times New Roman" w:cs="Times New Roman"/>
          <w:kern w:val="36"/>
          <w:lang w:eastAsia="ru-RU"/>
        </w:rPr>
        <w:t>Режим работы школы – 6 дней.</w:t>
      </w:r>
    </w:p>
    <w:p w:rsidR="00637A58" w:rsidRPr="00B71ADC" w:rsidRDefault="000F65E4" w:rsidP="00330E3B">
      <w:pPr>
        <w:pStyle w:val="a6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 w:rsidRPr="00B71ADC">
        <w:rPr>
          <w:rFonts w:ascii="Times New Roman" w:hAnsi="Times New Roman" w:cs="Times New Roman"/>
          <w:kern w:val="36"/>
          <w:lang w:eastAsia="ru-RU"/>
        </w:rPr>
        <w:t xml:space="preserve">Начало занятий в </w:t>
      </w:r>
      <w:r w:rsidR="00B71ADC">
        <w:rPr>
          <w:rFonts w:ascii="Times New Roman" w:hAnsi="Times New Roman" w:cs="Times New Roman"/>
          <w:kern w:val="36"/>
          <w:lang w:eastAsia="ru-RU"/>
        </w:rPr>
        <w:t>8 часов 30 минут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kern w:val="36"/>
          <w:sz w:val="32"/>
          <w:szCs w:val="32"/>
          <w:lang w:eastAsia="ru-RU"/>
        </w:rPr>
      </w:pPr>
      <w:r w:rsidRPr="00B71ADC">
        <w:rPr>
          <w:rFonts w:ascii="Times New Roman" w:hAnsi="Times New Roman" w:cs="Times New Roman"/>
          <w:kern w:val="36"/>
          <w:lang w:eastAsia="ru-RU"/>
        </w:rPr>
        <w:t>Продолжительность урока - 45 мин.</w:t>
      </w:r>
    </w:p>
    <w:p w:rsidR="00637A58" w:rsidRPr="00B71ADC" w:rsidRDefault="000F65E4" w:rsidP="00330E3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еремен от 10 до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.</w:t>
      </w:r>
      <w:bookmarkStart w:id="0" w:name="_GoBack"/>
      <w:bookmarkEnd w:id="0"/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бучения – 3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а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должительность учебного года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34 недели.</w:t>
      </w:r>
      <w:r w:rsidR="000B59E9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– 30 дней</w:t>
      </w:r>
    </w:p>
    <w:p w:rsidR="00637A58" w:rsidRPr="001A5196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196">
        <w:rPr>
          <w:rFonts w:ascii="Times New Roman" w:hAnsi="Times New Roman" w:cs="Times New Roman"/>
          <w:sz w:val="24"/>
          <w:szCs w:val="24"/>
          <w:lang w:eastAsia="ru-RU"/>
        </w:rPr>
        <w:t>На коррекцио</w:t>
      </w:r>
      <w:r w:rsidR="000F65E4" w:rsidRPr="001A5196">
        <w:rPr>
          <w:rFonts w:ascii="Times New Roman" w:hAnsi="Times New Roman" w:cs="Times New Roman"/>
          <w:sz w:val="24"/>
          <w:szCs w:val="24"/>
          <w:lang w:eastAsia="ru-RU"/>
        </w:rPr>
        <w:t xml:space="preserve">нные индивидуальные </w:t>
      </w:r>
      <w:r w:rsidRPr="001A5196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</w:t>
      </w:r>
      <w:r w:rsidR="000F65E4" w:rsidRPr="001A5196">
        <w:rPr>
          <w:rFonts w:ascii="Times New Roman" w:hAnsi="Times New Roman" w:cs="Times New Roman"/>
          <w:sz w:val="24"/>
          <w:szCs w:val="24"/>
          <w:lang w:eastAsia="ru-RU"/>
        </w:rPr>
        <w:t xml:space="preserve"> по СБО (социально-бытовая ориентировка) </w:t>
      </w:r>
      <w:r w:rsidRPr="001A5196">
        <w:rPr>
          <w:rFonts w:ascii="Times New Roman" w:hAnsi="Times New Roman" w:cs="Times New Roman"/>
          <w:sz w:val="24"/>
          <w:szCs w:val="24"/>
          <w:lang w:eastAsia="ru-RU"/>
        </w:rPr>
        <w:t xml:space="preserve"> отводятся </w:t>
      </w:r>
      <w:r w:rsidR="000F65E4" w:rsidRPr="001A5196">
        <w:rPr>
          <w:rFonts w:ascii="Times New Roman" w:hAnsi="Times New Roman" w:cs="Times New Roman"/>
          <w:sz w:val="24"/>
          <w:szCs w:val="24"/>
          <w:lang w:eastAsia="ru-RU"/>
        </w:rPr>
        <w:t xml:space="preserve"> часы в после урочное  время продолжительностью не более 30 минут дважды в неделю.</w:t>
      </w:r>
    </w:p>
    <w:p w:rsidR="00637A58" w:rsidRPr="00B71ADC" w:rsidRDefault="000F65E4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Форма образования: очная</w:t>
      </w:r>
    </w:p>
    <w:p w:rsidR="00637A58" w:rsidRPr="00B71ADC" w:rsidRDefault="00637A58" w:rsidP="000F65E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Объем максимальной учебной нагрузки:</w:t>
      </w:r>
    </w:p>
    <w:p w:rsidR="000B59E9" w:rsidRPr="001A5196" w:rsidRDefault="000B59E9" w:rsidP="001A519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1A5196" w:rsidRPr="001A5196">
        <w:rPr>
          <w:rFonts w:ascii="Times New Roman" w:hAnsi="Times New Roman" w:cs="Times New Roman"/>
          <w:b/>
          <w:sz w:val="24"/>
          <w:szCs w:val="24"/>
          <w:lang w:eastAsia="ru-RU"/>
        </w:rPr>
        <w:t>Начальная, о</w:t>
      </w:r>
      <w:r w:rsidRPr="001A51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новная </w:t>
      </w:r>
      <w:r w:rsidR="001A5196" w:rsidRPr="001A51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средняя </w:t>
      </w:r>
      <w:r w:rsidRPr="001A5196">
        <w:rPr>
          <w:rFonts w:ascii="Times New Roman" w:hAnsi="Times New Roman" w:cs="Times New Roman"/>
          <w:b/>
          <w:sz w:val="24"/>
          <w:szCs w:val="24"/>
          <w:lang w:eastAsia="ru-RU"/>
        </w:rPr>
        <w:t>школа</w:t>
      </w:r>
    </w:p>
    <w:tbl>
      <w:tblPr>
        <w:tblStyle w:val="a8"/>
        <w:tblW w:w="0" w:type="auto"/>
        <w:tblInd w:w="1359" w:type="dxa"/>
        <w:tblLook w:val="04A0"/>
      </w:tblPr>
      <w:tblGrid>
        <w:gridCol w:w="1668"/>
        <w:gridCol w:w="1275"/>
        <w:gridCol w:w="1560"/>
      </w:tblGrid>
      <w:tr w:rsidR="000B59E9" w:rsidRPr="001A5196" w:rsidTr="001A5196">
        <w:tc>
          <w:tcPr>
            <w:tcW w:w="1668" w:type="dxa"/>
            <w:tcBorders>
              <w:bottom w:val="single" w:sz="4" w:space="0" w:color="auto"/>
              <w:right w:val="single" w:sz="6" w:space="0" w:color="auto"/>
            </w:tcBorders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1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1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вид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</w:tcBorders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1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вид</w:t>
            </w:r>
          </w:p>
        </w:tc>
      </w:tr>
      <w:tr w:rsidR="001A5196" w:rsidRPr="001A5196" w:rsidTr="001A5196"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5196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96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5196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8F" w:rsidRPr="001A5196" w:rsidTr="001A5196"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37D8F" w:rsidRPr="001A5196" w:rsidRDefault="00437D8F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D8F" w:rsidRPr="001A5196" w:rsidRDefault="00437D8F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37D8F" w:rsidRPr="001A5196" w:rsidRDefault="00437D8F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196" w:rsidRPr="001A5196" w:rsidTr="001A5196">
        <w:tc>
          <w:tcPr>
            <w:tcW w:w="16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A5196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A5196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A5196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8F" w:rsidRPr="001A5196" w:rsidTr="001A5196">
        <w:tc>
          <w:tcPr>
            <w:tcW w:w="16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37D8F" w:rsidRPr="001A5196" w:rsidRDefault="00437D8F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/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37D8F" w:rsidRPr="001A5196" w:rsidRDefault="00437D8F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37D8F" w:rsidRPr="001A5196" w:rsidRDefault="00437D8F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E9" w:rsidRPr="001A5196" w:rsidTr="001A5196"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E9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E9" w:rsidRPr="001A5196" w:rsidTr="001A5196">
        <w:tc>
          <w:tcPr>
            <w:tcW w:w="16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E9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E9" w:rsidRPr="001A5196" w:rsidTr="001A5196">
        <w:tc>
          <w:tcPr>
            <w:tcW w:w="16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E9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E9" w:rsidRPr="001A5196" w:rsidTr="001A5196">
        <w:tc>
          <w:tcPr>
            <w:tcW w:w="16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9E9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E9" w:rsidRPr="001A5196" w:rsidTr="001A5196">
        <w:tc>
          <w:tcPr>
            <w:tcW w:w="16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B59E9" w:rsidRPr="001A5196" w:rsidRDefault="000B59E9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59E9" w:rsidRPr="001A5196" w:rsidRDefault="001A5196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1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B59E9" w:rsidRPr="001A5196" w:rsidRDefault="00437D8F" w:rsidP="001A519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B59E9" w:rsidRPr="00B71ADC" w:rsidRDefault="000B59E9" w:rsidP="000F65E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5E4" w:rsidRPr="00B71ADC" w:rsidRDefault="000F65E4" w:rsidP="000F65E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спользуются следующие формы организации учебного процесса: классно – урочная система, индивидуально-групповые занятия, внеурочные виды</w:t>
      </w:r>
      <w:r w:rsidR="000B59E9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ведется в целях охраны жизни и здоровья учащ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. Обучение и воспитание нос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</w:t>
      </w:r>
      <w:r w:rsidR="000B59E9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ррекционно-развивающий характер.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9E9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оводятся регулярные медосмотры, беседы на уроках и классных часах с приглашением специалистов. На уроках применяются здоровье</w:t>
      </w:r>
      <w:r w:rsidR="000B59E9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ерегающие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и. В школе проходят дни здоровья, спортивные соревнования. Организованы: летний отдых при школе, дидактические паузы между уроками.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существуют следующие меры безопасности: пожарная сигнализация, журнал учета посетителей. С 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постоянно проводятся беседы по технике безопасности, по ПДД</w:t>
      </w:r>
      <w:r w:rsidR="000B59E9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жарной безопасности, антитеррористической безопасности и занятия по профилактике наркомании, табакокурения и алкоголизма.  </w:t>
      </w:r>
    </w:p>
    <w:p w:rsidR="00637A58" w:rsidRPr="00B71ADC" w:rsidRDefault="00637A58" w:rsidP="00637A58">
      <w:pPr>
        <w:spacing w:before="240" w:after="240" w:line="270" w:lineRule="atLeas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Научно-методическое, кадровое и материально-техническое обеспечение образовательного процесса для </w:t>
      </w:r>
      <w:r w:rsidR="001A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Pr="00B71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ВЗ.</w:t>
      </w:r>
    </w:p>
    <w:p w:rsidR="00470C34" w:rsidRPr="00B71ADC" w:rsidRDefault="00470C34" w:rsidP="000B59E9">
      <w:pPr>
        <w:spacing w:before="240" w:after="24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дровое обеспечение</w:t>
      </w:r>
    </w:p>
    <w:p w:rsidR="00637A58" w:rsidRPr="00B71ADC" w:rsidRDefault="000B59E9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на 1 сентября 201</w:t>
      </w:r>
      <w:r w:rsidR="001C26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подают 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работающих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ой категорией детей. Среди них 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специалистов, имеющих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ьное образование для работы с детьми с ОВЗ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6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имеют курсы повышения квалификации по работе с детьми с ОВЗ.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штатном расписании школы 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0,25 ставки психолога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1A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наний учителей пов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ышается за счет самообразования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ов, мастер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й со специалистами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щими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области.</w:t>
      </w:r>
    </w:p>
    <w:p w:rsidR="00637A58" w:rsidRPr="00B71ADC" w:rsidRDefault="00470C34" w:rsidP="000B59E9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2.3</w:t>
      </w:r>
      <w:r w:rsidR="000B59E9"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2.</w:t>
      </w:r>
      <w:r w:rsidR="00637A58"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териально-техническое оснащение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ункционируют следующие кабинеты специального назначения: кабинет информатики, кабинет технологии, библиотека, с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ова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зал.</w:t>
      </w:r>
    </w:p>
    <w:p w:rsidR="00637A58" w:rsidRPr="00B71ADC" w:rsidRDefault="00637A58" w:rsidP="00637A58">
      <w:pPr>
        <w:spacing w:before="240" w:after="24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– горячий обед.</w:t>
      </w:r>
    </w:p>
    <w:p w:rsidR="00637A58" w:rsidRPr="00B71ADC" w:rsidRDefault="00470C34" w:rsidP="00637A58">
      <w:pPr>
        <w:spacing w:before="240" w:after="240" w:line="270" w:lineRule="atLeast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3.3. Учебно-методический комплекс (УМК)</w:t>
      </w:r>
    </w:p>
    <w:p w:rsidR="00973153" w:rsidRPr="009F261A" w:rsidRDefault="00470C34" w:rsidP="009F261A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чении детей с ОВЗ используются программы для специальных (коррекционных) общеобразовательных школ 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ида под ред.: В.В. Воронковой, И.М. Бгажноковой, А.М. Щербаковой, А.Р. Маллера. Программы максимально адаптированы к условиям школы и возможностям </w:t>
      </w:r>
      <w:r w:rsidR="000B59E9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ы учитывают особенности познавательной деятельности с задержкой психического развития и умственно отсталых детей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</w:t>
      </w:r>
      <w:r w:rsidR="00D121E5" w:rsidRPr="00B71AD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снащение и УМК не в полной мере создает необходимые условия для реализации концепции инклюзивного образования</w:t>
      </w:r>
      <w:r w:rsidR="00D121E5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в школе отсутствуют учебники и методические пособия для данной категории </w:t>
      </w:r>
      <w:r w:rsidR="00330E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D121E5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A58" w:rsidRPr="00B71ADC" w:rsidRDefault="00470C34" w:rsidP="00D121E5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b/>
          <w:sz w:val="24"/>
          <w:szCs w:val="24"/>
          <w:lang w:eastAsia="ru-RU"/>
        </w:rPr>
        <w:t>2.4</w:t>
      </w:r>
      <w:r w:rsidR="00637A58" w:rsidRPr="00B71ADC">
        <w:rPr>
          <w:rFonts w:ascii="Times New Roman" w:hAnsi="Times New Roman" w:cs="Times New Roman"/>
          <w:b/>
          <w:sz w:val="24"/>
          <w:szCs w:val="24"/>
          <w:lang w:eastAsia="ru-RU"/>
        </w:rPr>
        <w:t>. Анализ образовательного пространства школы</w:t>
      </w:r>
    </w:p>
    <w:p w:rsidR="00470C34" w:rsidRPr="00B71ADC" w:rsidRDefault="00470C34" w:rsidP="00330E3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4.1. Основные задачи образовательного пространства школы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школы направлена на решение социальных задач, конкретных потребностей родителей и детей, учитывает четыре основополагающих принципа: научить жить, научить жить вместе, научить учиться, научить работать – социализация, трудовая реабилитация, адаптация в обществе учеников.</w:t>
      </w:r>
    </w:p>
    <w:p w:rsidR="00637A58" w:rsidRPr="00B71ADC" w:rsidRDefault="00637A58" w:rsidP="00330E3B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детьми с ОВЗ внимание уделяется следующим моментам:</w:t>
      </w:r>
    </w:p>
    <w:p w:rsidR="00637A58" w:rsidRPr="00B71ADC" w:rsidRDefault="00637A58" w:rsidP="00330E3B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осударственный заказ;</w:t>
      </w:r>
    </w:p>
    <w:p w:rsidR="00637A58" w:rsidRPr="00B71ADC" w:rsidRDefault="00637A58" w:rsidP="00330E3B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требности 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7A58" w:rsidRPr="00B71ADC" w:rsidRDefault="00637A58" w:rsidP="00330E3B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жидание родителей;</w:t>
      </w:r>
    </w:p>
    <w:p w:rsidR="00637A58" w:rsidRPr="00B71ADC" w:rsidRDefault="00637A58" w:rsidP="00330E3B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и педагогов;</w:t>
      </w:r>
    </w:p>
    <w:p w:rsidR="00637A58" w:rsidRPr="00B71ADC" w:rsidRDefault="00637A58" w:rsidP="00470C34">
      <w:pPr>
        <w:numPr>
          <w:ilvl w:val="0"/>
          <w:numId w:val="1"/>
        </w:numPr>
        <w:spacing w:before="100" w:beforeAutospacing="1" w:after="100" w:afterAutospacing="1" w:line="324" w:lineRule="atLeast"/>
        <w:ind w:left="0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жиданий учреждений профессионального образования.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85"/>
        <w:gridCol w:w="3200"/>
        <w:gridCol w:w="3185"/>
      </w:tblGrid>
      <w:tr w:rsidR="00637A58" w:rsidRPr="00B71ADC" w:rsidTr="00330E3B">
        <w:trPr>
          <w:tblCellSpacing w:w="0" w:type="dxa"/>
        </w:trPr>
        <w:tc>
          <w:tcPr>
            <w:tcW w:w="3060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заказ</w:t>
            </w:r>
          </w:p>
        </w:tc>
        <w:tc>
          <w:tcPr>
            <w:tcW w:w="307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пути его реализации</w:t>
            </w:r>
          </w:p>
        </w:tc>
        <w:tc>
          <w:tcPr>
            <w:tcW w:w="306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полнения заказа</w:t>
            </w:r>
          </w:p>
        </w:tc>
      </w:tr>
      <w:tr w:rsidR="00637A58" w:rsidRPr="00B71ADC" w:rsidTr="00330E3B">
        <w:trPr>
          <w:tblCellSpacing w:w="0" w:type="dxa"/>
        </w:trPr>
        <w:tc>
          <w:tcPr>
            <w:tcW w:w="3060" w:type="dxa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Сохранение и укрепление здоровья детей</w:t>
            </w:r>
          </w:p>
        </w:tc>
        <w:tc>
          <w:tcPr>
            <w:tcW w:w="30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физического, психического, нравственного здоровья учащихся</w:t>
            </w:r>
          </w:p>
          <w:p w:rsidR="00637A58" w:rsidRPr="00B71ADC" w:rsidRDefault="00637A58" w:rsidP="00637A5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</w:t>
            </w:r>
            <w:r w:rsidR="00D121E5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ртаусской  ПМПК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ок здоровья класса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спансеризация </w:t>
            </w:r>
            <w:r w:rsidR="00330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графиком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A58" w:rsidRPr="00B71ADC" w:rsidTr="00330E3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медицинского обслуживания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щадящего и охранительного режима образовательного процесса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ртивно-оздоровительной работы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итания</w:t>
            </w:r>
          </w:p>
        </w:tc>
        <w:tc>
          <w:tcPr>
            <w:tcW w:w="306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, физкультминутки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ые зоны в классах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Дней здоровья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портивных мероприятиях школы и района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A58" w:rsidRPr="00B71ADC" w:rsidRDefault="00637A5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питания </w:t>
            </w:r>
            <w:r w:rsidR="00D121E5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  <w:r w:rsidR="00D121E5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7A58" w:rsidRPr="00B71ADC" w:rsidTr="00330E3B">
        <w:trPr>
          <w:tblCellSpacing w:w="0" w:type="dxa"/>
        </w:trPr>
        <w:tc>
          <w:tcPr>
            <w:tcW w:w="30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чественное и эффективное образование.</w:t>
            </w:r>
          </w:p>
        </w:tc>
        <w:tc>
          <w:tcPr>
            <w:tcW w:w="30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ое образование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по индивидуальным учебным планам</w:t>
            </w:r>
          </w:p>
        </w:tc>
        <w:tc>
          <w:tcPr>
            <w:tcW w:w="306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D121E5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E3B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ое </w:t>
            </w:r>
            <w:r w:rsidR="00330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тирующее обучение (</w:t>
            </w:r>
            <w:r w:rsidR="00D121E5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комендации ПМПК </w:t>
            </w:r>
          </w:p>
          <w:p w:rsidR="00637A58" w:rsidRPr="00B71ADC" w:rsidRDefault="00D121E5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мертау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637A58" w:rsidRPr="00B71ADC" w:rsidTr="00330E3B">
        <w:trPr>
          <w:tblCellSpacing w:w="0" w:type="dxa"/>
        </w:trPr>
        <w:tc>
          <w:tcPr>
            <w:tcW w:w="30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ширить возможности дополнительного образования.</w:t>
            </w:r>
          </w:p>
        </w:tc>
        <w:tc>
          <w:tcPr>
            <w:tcW w:w="30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гуманистического, культурологического, нравственного аспекта дополнительного образования</w:t>
            </w:r>
          </w:p>
        </w:tc>
        <w:tc>
          <w:tcPr>
            <w:tcW w:w="306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D121E5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7A58" w:rsidRPr="00B71ADC" w:rsidRDefault="00637A58" w:rsidP="00D1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121E5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с ОВЗ  к участию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121E5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r w:rsidR="00D121E5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ревнованиях, внеклассных мероприятиях</w:t>
            </w:r>
          </w:p>
        </w:tc>
      </w:tr>
      <w:tr w:rsidR="00637A58" w:rsidRPr="00B71ADC" w:rsidTr="00330E3B">
        <w:trPr>
          <w:tblCellSpacing w:w="0" w:type="dxa"/>
        </w:trPr>
        <w:tc>
          <w:tcPr>
            <w:tcW w:w="30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9F261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циализация </w:t>
            </w:r>
            <w:r w:rsidR="009F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30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равственное воспитание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бытовая ориентация</w:t>
            </w:r>
          </w:p>
        </w:tc>
        <w:tc>
          <w:tcPr>
            <w:tcW w:w="306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ные часы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собрания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театров, выставок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и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Дней открытых дверей в колледжах, ПТУ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A58" w:rsidRPr="00B71ADC" w:rsidTr="00330E3B">
        <w:trPr>
          <w:tblCellSpacing w:w="0" w:type="dxa"/>
        </w:trPr>
        <w:tc>
          <w:tcPr>
            <w:tcW w:w="30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вершенствование методической работы в школе.</w:t>
            </w:r>
          </w:p>
        </w:tc>
        <w:tc>
          <w:tcPr>
            <w:tcW w:w="30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оисковых методик, использование современных педагогических технологий (в том числе информационных)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иление направления методик на развитие 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бельности, диалоговой культуры общения</w:t>
            </w:r>
          </w:p>
        </w:tc>
        <w:tc>
          <w:tcPr>
            <w:tcW w:w="306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заимопосещение уроков, организация открытых уроков, семинаров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культативная, внеурочная деятельность, занятия в библиотеке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южетные игры, праздники;</w:t>
            </w:r>
          </w:p>
        </w:tc>
      </w:tr>
      <w:tr w:rsidR="00637A58" w:rsidRPr="00B71ADC" w:rsidTr="00330E3B">
        <w:trPr>
          <w:tblCellSpacing w:w="0" w:type="dxa"/>
        </w:trPr>
        <w:tc>
          <w:tcPr>
            <w:tcW w:w="30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Совершенствование предметной среды</w:t>
            </w:r>
          </w:p>
        </w:tc>
        <w:tc>
          <w:tcPr>
            <w:tcW w:w="30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D121E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комфортных условий жизнедеятельности учителей и </w:t>
            </w:r>
            <w:r w:rsidR="00D121E5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D121E5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школе, культуры школьного быта</w:t>
            </w:r>
          </w:p>
        </w:tc>
        <w:tc>
          <w:tcPr>
            <w:tcW w:w="306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ОУ работами детей,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выставок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классных комнат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рудование и переоборудование помещений школы</w:t>
            </w:r>
          </w:p>
        </w:tc>
      </w:tr>
      <w:tr w:rsidR="00637A58" w:rsidRPr="00B71ADC" w:rsidTr="00330E3B">
        <w:trPr>
          <w:tblCellSpacing w:w="0" w:type="dxa"/>
        </w:trPr>
        <w:tc>
          <w:tcPr>
            <w:tcW w:w="3060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вершенствование организационно-управленческого компонента.</w:t>
            </w:r>
          </w:p>
        </w:tc>
        <w:tc>
          <w:tcPr>
            <w:tcW w:w="307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ение культуры управления</w:t>
            </w:r>
          </w:p>
          <w:p w:rsidR="00637A58" w:rsidRPr="00B71ADC" w:rsidRDefault="00D121E5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D121E5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оянная модернизация системы управления, </w:t>
            </w:r>
          </w:p>
          <w:p w:rsidR="00637A58" w:rsidRPr="00B71ADC" w:rsidRDefault="00D121E5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7A58"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всех единиц и структур;</w:t>
            </w:r>
          </w:p>
          <w:p w:rsidR="00637A58" w:rsidRPr="00B71ADC" w:rsidRDefault="00637A58" w:rsidP="00637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роли педсоветов, МО, планирование их работы, контроль выполнения решений</w:t>
            </w:r>
          </w:p>
        </w:tc>
      </w:tr>
    </w:tbl>
    <w:p w:rsidR="00637A58" w:rsidRPr="00B71ADC" w:rsidRDefault="00637A58" w:rsidP="00637A58">
      <w:p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D121E5" w:rsidRPr="00B71ADC" w:rsidRDefault="00470C34" w:rsidP="00637A58">
      <w:pPr>
        <w:spacing w:before="240" w:after="240" w:line="27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4.2.</w:t>
      </w:r>
      <w:r w:rsidR="00D121E5"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а коррекционных индивидуальных занятий</w:t>
      </w:r>
    </w:p>
    <w:p w:rsidR="00D121E5" w:rsidRPr="00B71ADC" w:rsidRDefault="00D121E5" w:rsidP="00330E3B">
      <w:pPr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, работающие с детьми с особыми образовательными потребностями, проводят систематическое углубленное изучение </w:t>
      </w:r>
      <w:r w:rsidR="00330E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явления их индивидуальных особенностей и определения направлений развивающей работы, фиксируют динамику развития </w:t>
      </w:r>
      <w:r w:rsidR="00330E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т учет освоения ими общеобразовательных программ.</w:t>
      </w:r>
    </w:p>
    <w:p w:rsidR="00637A58" w:rsidRPr="00B71ADC" w:rsidRDefault="00D121E5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Система специального обучения детей с ЗПР предусматривает проведение индивидуальных и групповых коррекционных занятий с учащимися.</w:t>
      </w:r>
    </w:p>
    <w:p w:rsidR="00637A58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Цели занятий – индивидуальная коррекция пробелов общего развития учащихся, их предшествующего обучения, направленная подготовка к усвоению ими учебного материала. Коррекционные (индивидуальные и групповые) часы проводятся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учителем общеобразовательного класса.</w:t>
      </w:r>
    </w:p>
    <w:p w:rsidR="00637A58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При проведении коррекционных занятий учителя учитывают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интерес ребенка к учению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состояние психических процессов (внимания, памяти, мышления, речи)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работоспособность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усидчивость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темп работы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умение самостоятельно преодолевать затруднения в решении поставленных задач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принимать помощь учителя.</w:t>
      </w:r>
    </w:p>
    <w:p w:rsidR="00D121E5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индивидуальных занятий максимально направлено на развитие ученика. На занятиях используются различные виды практической деятельности: действия с реальными предметами, счетным материалом, используются условно-графические схемы и графики что дает возможность для широкой подготовки </w:t>
      </w:r>
      <w:r w:rsidR="00330E3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 разного типа задач: </w:t>
      </w:r>
    </w:p>
    <w:p w:rsidR="00D121E5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ространственных представлений, </w:t>
      </w:r>
    </w:p>
    <w:p w:rsidR="00D121E5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умение сравнивать и обобщать предметы явления, </w:t>
      </w:r>
    </w:p>
    <w:p w:rsidR="00D121E5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слова и предложения, различные структуры; </w:t>
      </w:r>
    </w:p>
    <w:p w:rsidR="00D121E5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осмысление учебных и художественных текстов; </w:t>
      </w:r>
    </w:p>
    <w:p w:rsidR="00D121E5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выков планирования собственной деятельности, </w:t>
      </w:r>
    </w:p>
    <w:p w:rsidR="00D121E5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я и словесного отчета. </w:t>
      </w:r>
    </w:p>
    <w:p w:rsidR="00637A58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Данные умения и навыки  ф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ормируются с помощью 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понятий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предметно-практической деятельности, которые будут иметь в своей основе четкие и яркие образы реальных предметов, представленных в разнообразных связях друг с другом (отношениях общности, последовательности, зависимости и д.р.)</w:t>
      </w:r>
    </w:p>
    <w:p w:rsidR="00637A58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Специальная работа на занятиях посвящается коррекции недостаточно или неправильно сформировавшихся отдельных навыков и умений, например, коррекции каллиграфии (умения видеть строку, соблюдать размеры и элементы букв, правильно их соединять), техники чтения (плавности, беглости, выразительности), скорости, правильности списывания, умения составлять план и пересказ прочитанного.</w:t>
      </w:r>
    </w:p>
    <w:p w:rsidR="00637A58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В некоторых случаях индивидуальные занятия необходимы для обучения приемам пользования отдельными дидактическими пособиями, схемами, графиками, таблицами, географической картой, а также алгоритмами действия по тем или иным правилам, образцам. Не менее важно индивидуальное обучение приемам запоминания стихотворений, отдельных правил или законов, таблицы умножения и др.</w:t>
      </w:r>
    </w:p>
    <w:p w:rsidR="00D121E5" w:rsidRPr="00B71ADC" w:rsidRDefault="00D121E5" w:rsidP="00637A58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3153" w:rsidRPr="00B71ADC" w:rsidRDefault="00470C34" w:rsidP="00637A5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.4.3. </w:t>
      </w:r>
      <w:r w:rsidR="00D121E5" w:rsidRPr="00B71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37A58" w:rsidRPr="00B71AD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ная работа </w:t>
      </w:r>
    </w:p>
    <w:p w:rsidR="00973153" w:rsidRPr="00B71ADC" w:rsidRDefault="00973153" w:rsidP="00637A58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A58" w:rsidRPr="008D3482" w:rsidRDefault="00973153" w:rsidP="00330E3B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</w:t>
      </w:r>
      <w:r w:rsidR="00637A58"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едется</w:t>
      </w:r>
      <w:r w:rsidR="00637A58" w:rsidRPr="008D34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37A58"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аправлениям:</w:t>
      </w:r>
    </w:p>
    <w:p w:rsidR="008D3482" w:rsidRPr="008D3482" w:rsidRDefault="00637A58" w:rsidP="008D348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3482"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е</w:t>
      </w:r>
    </w:p>
    <w:p w:rsidR="008D3482" w:rsidRPr="008D3482" w:rsidRDefault="008D3482" w:rsidP="008D348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равственное</w:t>
      </w:r>
    </w:p>
    <w:p w:rsidR="008D3482" w:rsidRPr="008D3482" w:rsidRDefault="008D3482" w:rsidP="008D348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</w:p>
    <w:p w:rsidR="008D3482" w:rsidRPr="008D3482" w:rsidRDefault="008D3482" w:rsidP="008D348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-патриотическое</w:t>
      </w:r>
    </w:p>
    <w:p w:rsidR="008D3482" w:rsidRPr="008D3482" w:rsidRDefault="008D3482" w:rsidP="008D3482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ья</w:t>
      </w:r>
    </w:p>
    <w:p w:rsidR="00637A58" w:rsidRPr="008D3482" w:rsidRDefault="008D3482" w:rsidP="008D3482">
      <w:pPr>
        <w:spacing w:after="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е</w:t>
      </w:r>
      <w:r w:rsidR="00637A58" w:rsidRPr="008D34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A58" w:rsidRPr="00B71ADC" w:rsidRDefault="00637A58" w:rsidP="00637A58">
      <w:p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p w:rsidR="001C0658" w:rsidRPr="00B71ADC" w:rsidRDefault="001C0658" w:rsidP="00637A58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I</w:t>
      </w:r>
    </w:p>
    <w:p w:rsidR="00637A58" w:rsidRPr="00B71ADC" w:rsidRDefault="00637A58" w:rsidP="00637A58">
      <w:pPr>
        <w:spacing w:after="0" w:line="270" w:lineRule="atLeast"/>
        <w:rPr>
          <w:rFonts w:ascii="Arial" w:eastAsia="Times New Roman" w:hAnsi="Arial" w:cs="Arial"/>
          <w:sz w:val="28"/>
          <w:szCs w:val="2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направления, цель и задачи образовательного процесса в рамках инклюзивного образования</w:t>
      </w:r>
    </w:p>
    <w:p w:rsidR="00973153" w:rsidRPr="00B71ADC" w:rsidRDefault="00973153" w:rsidP="0097315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7A58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Выбор приоритетных направлений работы школы, определение цели и задач деятельности педагогического коллектива с детьми с ОВЗ определяется в зависимости от специфических характеристик образовательного пространства школы, а именно:</w:t>
      </w:r>
    </w:p>
    <w:p w:rsidR="00637A58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ым заказом на обеспечение образовательных услуг для </w:t>
      </w:r>
      <w:r w:rsidR="00330E3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;</w:t>
      </w:r>
    </w:p>
    <w:p w:rsidR="00637A58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ми возможностями, способностями и интересами </w:t>
      </w:r>
      <w:r w:rsidR="00D121E5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0E3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с интеллектуальными нарушениями и их родителей;</w:t>
      </w:r>
    </w:p>
    <w:p w:rsidR="00637A58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реальным состоянием физического и нравственного здоровья учащихся; необходимостью поддерживать и развивать здоровый образ жизни;</w:t>
      </w:r>
    </w:p>
    <w:p w:rsidR="00637A58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ью активизировать становление ценностных ориентаций </w:t>
      </w:r>
      <w:r w:rsidR="00330E3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через систему воспитания и дополнительного образования, обеспечивающую содержательный образовательно-культурный досуг.</w:t>
      </w:r>
    </w:p>
    <w:p w:rsidR="00637A58" w:rsidRPr="00B71ADC" w:rsidRDefault="00D121E5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Таким образом, организация инклюзивного образования в школе строится на принципах личностно-ориентированной педагогики, гуманизации образования и вариативности содержания образования. В данной адаптированной образовательной программе формируются следующие приоритетные направления деятельности педагогического коллектива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осуществление обучения и воспитания личности, способной адаптироваться к социуму и найти свое место в жизни;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еспечение непрерывности начального общего, основного общего специального (коррекционного) образования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й для максимально эффективного развития (доразвития нарушенных функций) и социальной реабилитации </w:t>
      </w:r>
      <w:r w:rsidR="00330E3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, для осознанного выбора им</w:t>
      </w:r>
      <w:r w:rsidR="00F015FA">
        <w:rPr>
          <w:rFonts w:ascii="Times New Roman" w:hAnsi="Times New Roman" w:cs="Times New Roman"/>
          <w:sz w:val="24"/>
          <w:szCs w:val="24"/>
          <w:lang w:eastAsia="ru-RU"/>
        </w:rPr>
        <w:t>и профессий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через организацию трудового обучения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мер, повышающих эффективность социальной адаптации </w:t>
      </w:r>
      <w:r w:rsidR="009C4162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5FA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й для сохранения и укрепления физического и нравственного здоровья </w:t>
      </w:r>
      <w:r w:rsidR="00F015FA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Приоритетные направления в деятельности школы в вопросах инклюзивного образования могут быть реализованы лишь при четком, взаимодополняющем взаимодействии основных структурных блоков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педагогическая работа, обеспечивающая базовое образование в соответствии с требованиями образовательных программ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психологическая работа, обеспечивающая коррекционную направленность обучения и воспитания и комфортность </w:t>
      </w:r>
      <w:r w:rsidR="009C4162" w:rsidRPr="00B71ADC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9C4162" w:rsidRPr="00B71AD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щихся в рамках образовательного пространства школы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трудовая подготовка, направленная на социализацию </w:t>
      </w:r>
      <w:r w:rsidR="00F015FA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воспитательная работа, обеспечивающая становление ценностных ориентаций личност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внедрение здоровье</w:t>
      </w:r>
      <w:r w:rsidR="009C4162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сберегающих технологий, обеспечивающих формирование стереотипа здорового образа жизни.</w:t>
      </w:r>
    </w:p>
    <w:p w:rsidR="00335D29" w:rsidRPr="00B71ADC" w:rsidRDefault="00335D29" w:rsidP="00637A58">
      <w:pPr>
        <w:spacing w:before="240" w:after="24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D29" w:rsidRPr="00B71ADC" w:rsidRDefault="001C0658" w:rsidP="00335D29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1A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 </w:t>
      </w:r>
      <w:r w:rsidRPr="00B71ADC"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 w:rsidRPr="00B71A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4162" w:rsidRPr="00B71ADC" w:rsidRDefault="001C0658" w:rsidP="00335D29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1ADC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</w:t>
      </w:r>
      <w:r w:rsidR="00637A58" w:rsidRPr="00B71A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ходы </w:t>
      </w:r>
      <w:r w:rsidRPr="00B71ADC">
        <w:rPr>
          <w:rFonts w:ascii="Times New Roman" w:hAnsi="Times New Roman" w:cs="Times New Roman"/>
          <w:b/>
          <w:sz w:val="28"/>
          <w:szCs w:val="28"/>
          <w:lang w:eastAsia="ru-RU"/>
        </w:rPr>
        <w:t>к организации</w:t>
      </w:r>
      <w:r w:rsidR="00637A58" w:rsidRPr="00B71A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</w:t>
      </w:r>
      <w:r w:rsidR="00335D29" w:rsidRPr="00B71ADC">
        <w:rPr>
          <w:rFonts w:ascii="Times New Roman" w:hAnsi="Times New Roman" w:cs="Times New Roman"/>
          <w:b/>
          <w:sz w:val="28"/>
          <w:szCs w:val="28"/>
          <w:lang w:eastAsia="ru-RU"/>
        </w:rPr>
        <w:t>зовательного пространства школы</w:t>
      </w:r>
      <w:r w:rsidR="00637A58" w:rsidRPr="00B71AD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637A58" w:rsidRPr="00B71ADC" w:rsidRDefault="00637A58" w:rsidP="00637A58">
      <w:pPr>
        <w:spacing w:before="240" w:after="240" w:line="270" w:lineRule="atLeast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1. Содержание базового образования в школе</w:t>
      </w:r>
      <w:r w:rsidR="001C0658"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детей с ОВЗ</w:t>
      </w:r>
    </w:p>
    <w:p w:rsidR="00973153" w:rsidRPr="009F261A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26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>По специальной (коррекционной) программе </w:t>
      </w:r>
      <w:r w:rsidR="00637A58" w:rsidRPr="009F261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 xml:space="preserve"> вида в условиях </w:t>
      </w:r>
      <w:r w:rsidR="009F261A" w:rsidRPr="009F261A">
        <w:rPr>
          <w:rFonts w:ascii="Times New Roman" w:hAnsi="Times New Roman" w:cs="Times New Roman"/>
          <w:sz w:val="24"/>
          <w:szCs w:val="24"/>
          <w:lang w:eastAsia="ru-RU"/>
        </w:rPr>
        <w:t>обучения на дому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 xml:space="preserve"> в начальной школе обучается </w:t>
      </w:r>
      <w:r w:rsidR="009F261A" w:rsidRPr="009F261A">
        <w:rPr>
          <w:rFonts w:ascii="Times New Roman" w:hAnsi="Times New Roman" w:cs="Times New Roman"/>
          <w:sz w:val="24"/>
          <w:szCs w:val="24"/>
          <w:lang w:eastAsia="ru-RU"/>
        </w:rPr>
        <w:t>1 человек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 xml:space="preserve">. Исходя из основной цели обучения по специальной (коррекционной) программе VIII вида, общеобразовательная подготовка направлена на коррекцию познавательной деятельности, формирование положительных личностных качеств, социальную адаптацию и реабилитацию. </w:t>
      </w:r>
    </w:p>
    <w:p w:rsidR="00637A58" w:rsidRPr="009F261A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261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ый учебный план включает общеобразовательные предметы, содержание которых приспособлено к возможностям умственно отсталых обучающихся. Так как в школе отсутствуют специалисты коррекционной педагогики, часы обязательных индивидуальных и групповых коррекционных занятий выделены для проведения дополнительных уроков, исходя из проблем в обучении </w:t>
      </w:r>
      <w:r w:rsidR="009C4162" w:rsidRPr="009F261A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9C4162" w:rsidRPr="009F261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>щихся. Разница в часах специальной (коррекционной) программы </w:t>
      </w:r>
      <w:r w:rsidR="00637A58" w:rsidRPr="009F261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> вида и общеобразовательной программы зависит от специфических особенностей обучаемых, связанных с заболеваниями: медленный темп усвоения материала, недостаточная оперативная и долговременная память, низкий уровень логического мышления. </w:t>
      </w:r>
      <w:r w:rsidR="009F261A" w:rsidRPr="009F261A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9F261A" w:rsidRPr="009F261A">
        <w:rPr>
          <w:rFonts w:ascii="Times New Roman" w:hAnsi="Times New Roman" w:cs="Times New Roman"/>
          <w:sz w:val="24"/>
          <w:szCs w:val="24"/>
          <w:lang w:eastAsia="ru-RU"/>
        </w:rPr>
        <w:t>условиях обучения на дому проходя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>т по индивидуаль</w:t>
      </w:r>
      <w:r w:rsidR="009F261A" w:rsidRPr="009F261A">
        <w:rPr>
          <w:rFonts w:ascii="Times New Roman" w:hAnsi="Times New Roman" w:cs="Times New Roman"/>
          <w:sz w:val="24"/>
          <w:szCs w:val="24"/>
          <w:lang w:eastAsia="ru-RU"/>
        </w:rPr>
        <w:t>ному учебному плану</w:t>
      </w:r>
      <w:r w:rsidR="009C4162" w:rsidRPr="009F26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A58" w:rsidRPr="009F261A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261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>При организации интегрированного изучения общеобразовательных предметов и учебных курсов, предусмотренных специальной (коррекционной) программой</w:t>
      </w:r>
      <w:r w:rsidR="009F2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7A58" w:rsidRPr="009F261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637A58" w:rsidRPr="009F261A">
        <w:rPr>
          <w:rFonts w:ascii="Times New Roman" w:hAnsi="Times New Roman" w:cs="Times New Roman"/>
          <w:sz w:val="24"/>
          <w:szCs w:val="24"/>
          <w:lang w:eastAsia="ru-RU"/>
        </w:rPr>
        <w:t> вида, учитель при формировании тематического планирования учитывает приоритетные задачи включаемого курса и использует на уроке темы или задания, направленные на их выполнение</w:t>
      </w:r>
      <w:r w:rsidR="009F261A" w:rsidRPr="009F261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A58" w:rsidRPr="00F015FA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5FA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    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t>По специальной (коррекционной) программе </w:t>
      </w:r>
      <w:r w:rsidR="00637A58" w:rsidRPr="00F015F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t> вида в условиях общеобразовательного класса в среднем звене обучается </w:t>
      </w:r>
      <w:r w:rsidR="00F015FA" w:rsidRPr="00F015F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t> человек</w:t>
      </w:r>
      <w:r w:rsidR="009C4162" w:rsidRPr="00F015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A58" w:rsidRPr="00F015FA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5F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t>Исходя из основной цели обучения по специальной (коррекционной) программе </w:t>
      </w:r>
      <w:r w:rsidR="00637A58" w:rsidRPr="00F015F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t xml:space="preserve"> вида, общеобразовательная и трудовая подготовка </w:t>
      </w:r>
      <w:r w:rsidR="00F015FA">
        <w:rPr>
          <w:rFonts w:ascii="Times New Roman" w:hAnsi="Times New Roman" w:cs="Times New Roman"/>
          <w:sz w:val="24"/>
          <w:szCs w:val="24"/>
          <w:lang w:eastAsia="ru-RU"/>
        </w:rPr>
        <w:t>учащегося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а 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коррекцию познавательной деятельности, формирование положительных личностных качеств, социальную адаптацию и реабилитацию. В связи с этим 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</w:t>
      </w:r>
      <w:r w:rsidR="009C4162" w:rsidRPr="00F015FA">
        <w:rPr>
          <w:rFonts w:ascii="Times New Roman" w:hAnsi="Times New Roman" w:cs="Times New Roman"/>
          <w:sz w:val="24"/>
          <w:szCs w:val="24"/>
          <w:lang w:eastAsia="ru-RU"/>
        </w:rPr>
        <w:t xml:space="preserve"> (СБО)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t>, а также индивидуальные коррекционные занятия</w:t>
      </w:r>
      <w:r w:rsidR="009C4162" w:rsidRPr="00F015FA">
        <w:rPr>
          <w:rFonts w:ascii="Times New Roman" w:hAnsi="Times New Roman" w:cs="Times New Roman"/>
          <w:sz w:val="24"/>
          <w:szCs w:val="24"/>
          <w:lang w:eastAsia="ru-RU"/>
        </w:rPr>
        <w:t>, проводимые классным руководителем во время классных часов.</w:t>
      </w:r>
    </w:p>
    <w:p w:rsidR="00637A58" w:rsidRPr="00F015FA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5F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C4162" w:rsidRPr="00F015F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F015FA">
        <w:rPr>
          <w:rFonts w:ascii="Times New Roman" w:hAnsi="Times New Roman" w:cs="Times New Roman"/>
          <w:sz w:val="24"/>
          <w:szCs w:val="24"/>
          <w:lang w:eastAsia="ru-RU"/>
        </w:rPr>
        <w:t>Количество часов, отводимых на предметы, изучаемые по общеобразовательной и специальной (коррекционной) программе </w:t>
      </w:r>
      <w:r w:rsidRPr="00F015F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F015FA">
        <w:rPr>
          <w:rFonts w:ascii="Times New Roman" w:hAnsi="Times New Roman" w:cs="Times New Roman"/>
          <w:sz w:val="24"/>
          <w:szCs w:val="24"/>
          <w:lang w:eastAsia="ru-RU"/>
        </w:rPr>
        <w:t> вида, а также образовательные компоненты не совпадают. В связи с этим обучение детей по специальной (коррекционной) программе </w:t>
      </w:r>
      <w:r w:rsidRPr="00F015F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F015FA">
        <w:rPr>
          <w:rFonts w:ascii="Times New Roman" w:hAnsi="Times New Roman" w:cs="Times New Roman"/>
          <w:sz w:val="24"/>
          <w:szCs w:val="24"/>
          <w:lang w:eastAsia="ru-RU"/>
        </w:rPr>
        <w:t> вида в условиях общеобразовательного класса проходит по индивидуаль</w:t>
      </w:r>
      <w:r w:rsidR="009C4162" w:rsidRPr="00F015FA">
        <w:rPr>
          <w:rFonts w:ascii="Times New Roman" w:hAnsi="Times New Roman" w:cs="Times New Roman"/>
          <w:sz w:val="24"/>
          <w:szCs w:val="24"/>
          <w:lang w:eastAsia="ru-RU"/>
        </w:rPr>
        <w:t>ному учебному плану</w:t>
      </w:r>
      <w:r w:rsidRPr="00F015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37A58" w:rsidRPr="00F015FA" w:rsidRDefault="009C4162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5F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t>При организации интегрированного изучения общеобразовательных предметов и учебных курсов, предусмотренных специальной (коррекционной) программой</w:t>
      </w:r>
      <w:r w:rsidR="00637A58" w:rsidRPr="00F015FA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637A58" w:rsidRPr="00F015FA">
        <w:rPr>
          <w:rFonts w:ascii="Times New Roman" w:hAnsi="Times New Roman" w:cs="Times New Roman"/>
          <w:sz w:val="24"/>
          <w:szCs w:val="24"/>
          <w:lang w:eastAsia="ru-RU"/>
        </w:rPr>
        <w:t> вида, учитель при формировании тематического планирования учитывает приоритетные задачи включаемого курса и использует на уроке темы или задания, направленные на их выполнение.</w:t>
      </w:r>
    </w:p>
    <w:p w:rsidR="00637A58" w:rsidRPr="00B71ADC" w:rsidRDefault="00637A58" w:rsidP="00637A58">
      <w:pPr>
        <w:spacing w:before="240" w:after="240" w:line="270" w:lineRule="atLeast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2. Организация психолого – медико - педагогического </w:t>
      </w:r>
      <w:r w:rsidR="00973153"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социального </w:t>
      </w:r>
      <w:r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провождения, </w:t>
      </w:r>
      <w:r w:rsidR="00F015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хся</w:t>
      </w:r>
      <w:r w:rsidR="00973153"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ОВЗ </w:t>
      </w:r>
      <w:r w:rsidRPr="00B71A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школе</w:t>
      </w:r>
    </w:p>
    <w:p w:rsidR="00637A58" w:rsidRPr="00B71ADC" w:rsidRDefault="00637A58" w:rsidP="00F015FA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е сопровождение для детей с ОВЗ организовано в школе с целью изучения личности, выявления возможностей ребенка с целью выработки форм и методов организации образовательного процесса. Организация психолого-педагогического сопровождения для детей с ОВЗ возл</w:t>
      </w:r>
      <w:r w:rsidR="009C4162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а на </w:t>
      </w:r>
      <w:r w:rsidR="00F01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психолога, </w:t>
      </w:r>
      <w:r w:rsidR="009C4162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го руководителя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4162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162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й 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по учебно-воспитательной работе.</w:t>
      </w:r>
    </w:p>
    <w:p w:rsidR="00637A58" w:rsidRPr="00B71ADC" w:rsidRDefault="00637A58" w:rsidP="00637A58">
      <w:pPr>
        <w:spacing w:before="240" w:after="24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ое общее образование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ррекционные курс «Социально-бытовая ориентировка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лан школы включены коррекционные курсы и индивидуальные и групповые коррекционные занятия.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чальное общее образование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ррекционные курсы: развитие устной речи на основе изучения предметов, коррекционные занятия по развитию психомоторики и сенсорных процессов.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ое общее образование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ррекционные курс «Социально-бытовая ориентировка»; индивидуальные коррекционные занят</w:t>
      </w:r>
      <w:r w:rsidR="00F015FA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162" w:rsidRPr="00B71ADC" w:rsidRDefault="009C4162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Arial" w:hAnsi="Arial" w:cs="Arial"/>
          <w:sz w:val="18"/>
          <w:szCs w:val="18"/>
          <w:lang w:eastAsia="ru-RU"/>
        </w:rPr>
        <w:t xml:space="preserve">   </w:t>
      </w:r>
      <w:r w:rsidRPr="00B71ADC">
        <w:rPr>
          <w:lang w:eastAsia="ru-RU"/>
        </w:rPr>
        <w:t xml:space="preserve"> 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складывается система оздоровительной работы, направленная на сохранение и укрепление здоровья </w:t>
      </w:r>
      <w:r w:rsidR="009F261A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включает в себя следующие мероприятия: 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просветительскую работу с 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щимися и родителями; </w:t>
      </w:r>
    </w:p>
    <w:p w:rsidR="009C4162" w:rsidRPr="00B71ADC" w:rsidRDefault="009C4162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создание здоровье</w:t>
      </w:r>
      <w:r w:rsidR="00973153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сберегающей среды, предполагающей соблюдение охранительного режима, санитарных норм и правил, введение в учебно-воспитательный процесс здоровье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сберегающих технологий;</w:t>
      </w:r>
    </w:p>
    <w:p w:rsidR="00637A58" w:rsidRPr="00B71ADC" w:rsidRDefault="009C4162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спортивных мероприятий и праздников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37A58" w:rsidRPr="00B71ADC" w:rsidRDefault="009C4162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Все педагоги, работающие с детьми с ОВЗ, ведут наблюдение за развитием, особенностями психических функций каждого ребенка.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="009C4162" w:rsidRPr="00B71ADC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ое сопровождение 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м,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ями и учителями.</w:t>
      </w:r>
    </w:p>
    <w:p w:rsidR="00637A58" w:rsidRPr="00B71ADC" w:rsidRDefault="009C4162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уделяется большое внимание профилактике правонарушений, ведется индивидуальная работа с учащимися группы риска, осуществляется контроль посещаемости данными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школьных занятий, организуются встречи с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спекторами ПДН, встречи с родителями, </w:t>
      </w:r>
      <w:r w:rsidR="001046C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дети направляются 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  <w:r w:rsidR="001046C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сихологам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ихиатрам)</w:t>
      </w:r>
      <w:r w:rsidR="00637A5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46C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7A58" w:rsidRPr="00B71AD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F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, психолога </w:t>
      </w:r>
      <w:r w:rsidR="001046C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ителей, работающих с  детьми с ОВЗ  </w:t>
      </w:r>
      <w:r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а обязанность</w:t>
      </w:r>
      <w:r w:rsidR="001046C8" w:rsidRPr="00B71A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отслеживать уровень психического и психологического развития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вести коррекцию познавательных процессов, личностного и эмоционально-волевого развития детей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оказывать психологическую помощь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учащим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, имеющим трудности в поведении и общени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свое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временно выявлять социально деза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даптированные семьи и оказывать психологическую поддержку детям из них.</w:t>
      </w:r>
    </w:p>
    <w:p w:rsidR="00637A58" w:rsidRPr="00EC0C6C" w:rsidRDefault="00637A58" w:rsidP="00637A58">
      <w:pPr>
        <w:spacing w:before="240" w:after="240" w:line="270" w:lineRule="atLeast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EC0C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3. </w:t>
      </w:r>
      <w:r w:rsidR="00973153" w:rsidRPr="00EC0C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я воспитательной работы и дополнительного образования с </w:t>
      </w:r>
      <w:r w:rsidR="009C2F28" w:rsidRPr="00EC0C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мися</w:t>
      </w:r>
      <w:r w:rsidR="00973153" w:rsidRPr="00EC0C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 ОВЗ</w:t>
      </w:r>
    </w:p>
    <w:p w:rsidR="00637A58" w:rsidRPr="00EC0C6C" w:rsidRDefault="001046C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A5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в школе с детьми с ОВЗ рассматривается как наиболее важное взаимодействие и сотрудничество всех субъектов учебно-воспитательного процесса в культурной среде. Моделируемая нами культурная</w:t>
      </w:r>
      <w:r w:rsidR="00637A58" w:rsidRPr="00EC0C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37A5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школы ориентируется в первую очередь на нравственное саморазвитие и самоопределение школьников в ходе овладения знаниями, на развитие их мышления, чувств и личного опыта.</w:t>
      </w:r>
    </w:p>
    <w:p w:rsidR="00637A58" w:rsidRPr="00EC0C6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0C6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="001046C8" w:rsidRPr="00EC0C6C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еодолеть социальную изоляцию детей с ОВЗ, в том числе с нарушениями интеллекта, мы расширяем воспитательное пространство школы за счет</w:t>
      </w:r>
      <w:r w:rsidR="001046C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. Организация дополнительного образования, связанного с внеурочной работой, повышает эффективность педагогического процесса, позволяет осуществлять не только подготовку </w:t>
      </w:r>
      <w:r w:rsidR="001046C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046C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школе, но и включать ребят в жизнь</w:t>
      </w:r>
      <w:r w:rsidR="001046C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ет возможность корректировать</w:t>
      </w: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ное развитие </w:t>
      </w:r>
      <w:r w:rsidR="009C2F2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</w:t>
      </w: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637A58" w:rsidRPr="00EC0C6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образование реализуется по нескольким традиционным направлениям, охватывает все группы </w:t>
      </w:r>
      <w:r w:rsidR="009C2F2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.</w:t>
      </w:r>
    </w:p>
    <w:p w:rsidR="00637A58" w:rsidRPr="00EC0C6C" w:rsidRDefault="00637A5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программам дополнительного образования проводятся </w:t>
      </w:r>
      <w:r w:rsidR="001046C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</w:t>
      </w:r>
      <w:r w:rsidR="001046C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ивные секции, творческие кружки), так и в </w:t>
      </w:r>
      <w:r w:rsidR="009C2F2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гушском</w:t>
      </w:r>
      <w:r w:rsidR="001046C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 (спорт</w:t>
      </w:r>
      <w:r w:rsidR="00EC0C6C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е кружки, творческие кружки</w:t>
      </w:r>
      <w:r w:rsidR="001046C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37A58" w:rsidRPr="00EC0C6C" w:rsidRDefault="001046C8" w:rsidP="00330E3B">
      <w:pPr>
        <w:spacing w:before="240" w:after="240" w:line="270" w:lineRule="atLeas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7A58" w:rsidRPr="00EC0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я дополнительное образование детей с ОВЗ в школе, осуществляя выбор форм проведения занятий, отбирая содержание образования, педагогический коллектив ориентируется на требования педагогической целесообразности организации детей. Существенным моментом является то, что, на наш взгляд, дополнительное образование не есть что-то второстепенное по отношению к базовому, а является логическим продолжением его. Дополнительное образование несет на себе основную ответственность за обновление содержания образования и его индивидуализацию. Выбирая из предложенных занятий то, которое больше всего отвечает индивидуальным интересам, возможностям и способностям, ученик реализует внутреннее желание деятельности и интерес к ней.</w:t>
      </w:r>
      <w:r w:rsidR="00637A58" w:rsidRPr="00EC0C6C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4.4.Характеристика видов деятельности и задач, решаемых субъе</w:t>
      </w:r>
      <w:r w:rsidR="00973153"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ктами образовательного процесса с </w:t>
      </w:r>
      <w:r w:rsidR="009C2F2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ащимися</w:t>
      </w:r>
      <w:r w:rsidR="00973153"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 ОВЗ</w:t>
      </w:r>
    </w:p>
    <w:p w:rsidR="00637A58" w:rsidRPr="00B71ADC" w:rsidRDefault="001046C8" w:rsidP="00637A58">
      <w:pPr>
        <w:spacing w:before="240" w:after="24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="00637A58" w:rsidRPr="00B71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иды деятельности младшего школьника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индивидуальная и коллективная учебная деятельность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гровая деятельность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творческая деятельность (конструирование)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трудовая деятельность (самообслуживание, участие в общественно-полезном труде)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и, решаемые младшими школьниками в разных видах деятельности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научиться решать поставленные учителем цел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научиться контролировать и оценивать свою учебную работу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владеть коллективными формами учебной работы и соответствующими социальными навыкам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владеть различными видами игры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научиться доводить начатое (для </w:t>
      </w:r>
      <w:r w:rsidRPr="00B71ADC">
        <w:rPr>
          <w:rFonts w:ascii="Times New Roman" w:hAnsi="Times New Roman" w:cs="Times New Roman"/>
          <w:lang w:val="en-US" w:eastAsia="ru-RU"/>
        </w:rPr>
        <w:t>VIII</w:t>
      </w:r>
      <w:r w:rsidRPr="00B71ADC">
        <w:rPr>
          <w:rFonts w:ascii="Times New Roman" w:hAnsi="Times New Roman" w:cs="Times New Roman"/>
          <w:lang w:eastAsia="ru-RU"/>
        </w:rPr>
        <w:t> вида – простое) дело до конца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приобрести навыки самообслуживания, овладеть простыми трудовыми действиями и операциями на уроках труда (технологии)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приобрести опыт взаимодействия со взрослыми и детьми, освоить нормы этикета, научиться правильно выражать свои мысли и чувства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u w:val="single"/>
          <w:lang w:eastAsia="ru-RU"/>
        </w:rPr>
        <w:t>Задачи, решаемые педагогами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реализовать образовательную программу начальной школы в разнообразных организационно-учебных формах (уроки, занятия, игры, практики, конкурсы, соревнования)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беспечить комфортные условия смены ведущей деятельности – игровой на учебную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беспечить условия формирования учебной деятельности, для чего организовать постановку учебных целей, побуждать и поддерживать детские инициативы, осуществлять функции контроля и оценки, создать пространство для социальных практик младших школьников и приобщения их к общественно значимым делам.</w:t>
      </w:r>
    </w:p>
    <w:p w:rsidR="00637A58" w:rsidRPr="00B71ADC" w:rsidRDefault="00637A58" w:rsidP="001046C8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637A58" w:rsidRPr="00B71ADC" w:rsidRDefault="00637A58" w:rsidP="001046C8">
      <w:pPr>
        <w:pStyle w:val="a6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b/>
          <w:bCs/>
          <w:lang w:eastAsia="ru-RU"/>
        </w:rPr>
        <w:t>Основное общее образование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u w:val="single"/>
          <w:lang w:eastAsia="ru-RU"/>
        </w:rPr>
        <w:t>Виды деятельности школьника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индивидуальная и коллективная учебная деятельность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проектная деятельность, ориентированная на получение социально-значимого продукта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оциальная деятельность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творческая деятельность (художественное, техническое и другое творчество), направленная на самореализацию и самосознание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портивная деятельность</w:t>
      </w:r>
    </w:p>
    <w:p w:rsidR="001046C8" w:rsidRPr="00B71ADC" w:rsidRDefault="001046C8" w:rsidP="00330E3B">
      <w:pPr>
        <w:pStyle w:val="a6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u w:val="single"/>
          <w:lang w:eastAsia="ru-RU"/>
        </w:rPr>
        <w:t>Задачи, решаемые подростками в разных видах деятельности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научиться самостоятельно планировать учебную работу, осуществлять целеполагание в знакомых видах деятельности совместно с педагогом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научиться осуществлять контроль и оценку собственного участия в разных видах деятельности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ыстроить адекватное представление о собственном месте в мире, осознать собственные предпочтения и возможност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научиться адекватно выражать и воспринимать себя: свои мысли, ощущения, переживания, чувства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научиться эффективно взаимодействовать со сверстниками, взрослыми и младшими детьми, осуществляя разнообразную совместную деятельность с ними.</w:t>
      </w:r>
    </w:p>
    <w:p w:rsidR="001046C8" w:rsidRPr="00B71ADC" w:rsidRDefault="001046C8" w:rsidP="00330E3B">
      <w:pPr>
        <w:pStyle w:val="a6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u w:val="single"/>
          <w:lang w:eastAsia="ru-RU"/>
        </w:rPr>
        <w:t>Задачи, решаемые педагогами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реализовать образовательную программу основной школы в разнообразных организационно-учебных формах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подготовить учащихся к выбору профессии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рганизовать систему социальной жизнедеятельности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оздать пространство для реализации подростков, проявления инициативных действий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4.5.Педагогические технологии, обес</w:t>
      </w:r>
      <w:r w:rsidR="00973153"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чивающие реализацию программы</w:t>
      </w:r>
    </w:p>
    <w:p w:rsidR="001046C8" w:rsidRPr="00B71ADC" w:rsidRDefault="001046C8" w:rsidP="00330E3B">
      <w:pPr>
        <w:pStyle w:val="a6"/>
        <w:jc w:val="both"/>
        <w:rPr>
          <w:rFonts w:ascii="Times New Roman" w:hAnsi="Times New Roman" w:cs="Times New Roman"/>
          <w:u w:val="single"/>
          <w:lang w:eastAsia="ru-RU"/>
        </w:rPr>
      </w:pP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 xml:space="preserve">Подбор образовательных технологий основан на учете психофизиологических особенностей </w:t>
      </w:r>
      <w:r w:rsidR="009C2F28">
        <w:rPr>
          <w:rFonts w:ascii="Times New Roman" w:hAnsi="Times New Roman" w:cs="Times New Roman"/>
          <w:lang w:eastAsia="ru-RU"/>
        </w:rPr>
        <w:t>учащихся</w:t>
      </w:r>
      <w:r w:rsidRPr="00B71ADC">
        <w:rPr>
          <w:rFonts w:ascii="Times New Roman" w:hAnsi="Times New Roman" w:cs="Times New Roman"/>
          <w:lang w:eastAsia="ru-RU"/>
        </w:rPr>
        <w:t xml:space="preserve"> с ОВЗ.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p w:rsidR="00637A58" w:rsidRPr="00B71ADC" w:rsidRDefault="00637A58" w:rsidP="001046C8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957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85"/>
        <w:gridCol w:w="4785"/>
      </w:tblGrid>
      <w:tr w:rsidR="00637A58" w:rsidRPr="00B71ADC" w:rsidTr="009C2F28">
        <w:trPr>
          <w:tblCellSpacing w:w="0" w:type="dxa"/>
        </w:trPr>
        <w:tc>
          <w:tcPr>
            <w:tcW w:w="478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радиционные технологии: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5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обязательные этапы на уроке: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проверка усвоения пройденного;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объяснение нового материала;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закрепление полученных знаний;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домашние задания</w:t>
            </w:r>
          </w:p>
        </w:tc>
      </w:tr>
      <w:tr w:rsidR="00637A58" w:rsidRPr="00B71ADC" w:rsidTr="009C2F28">
        <w:trPr>
          <w:tblCellSpacing w:w="0" w:type="dxa"/>
        </w:trPr>
        <w:tc>
          <w:tcPr>
            <w:tcW w:w="478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Технологии активных форм и методов: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виды уроков: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уроки - путешествия;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уроки-сказки;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игра по станциям;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путешествие</w:t>
            </w:r>
          </w:p>
        </w:tc>
      </w:tr>
      <w:tr w:rsidR="00637A58" w:rsidRPr="00B71ADC" w:rsidTr="009C2F28">
        <w:trPr>
          <w:tblCellSpacing w:w="0" w:type="dxa"/>
        </w:trPr>
        <w:tc>
          <w:tcPr>
            <w:tcW w:w="478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Технологии активных форм и методов: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8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игровые технологии;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проектная технология;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работа в парах и группах;</w:t>
            </w:r>
          </w:p>
        </w:tc>
      </w:tr>
      <w:tr w:rsidR="009C2F28" w:rsidRPr="00B71ADC" w:rsidTr="009C2F28">
        <w:trPr>
          <w:tblCellSpacing w:w="0" w:type="dxa"/>
        </w:trPr>
        <w:tc>
          <w:tcPr>
            <w:tcW w:w="4785" w:type="dxa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F28" w:rsidRPr="00B71ADC" w:rsidRDefault="009C2F2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Здоровье сберегающие технологии:</w:t>
            </w:r>
          </w:p>
          <w:p w:rsidR="009C2F28" w:rsidRPr="00B71ADC" w:rsidRDefault="009C2F2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8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2F28" w:rsidRPr="00B71ADC" w:rsidRDefault="009C2F2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психолого-педагогические приемы здоровье сбережения</w:t>
            </w:r>
          </w:p>
          <w:p w:rsidR="009C2F28" w:rsidRPr="00B71ADC" w:rsidRDefault="009C2F2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- технологии телесно-ориентированного подхода</w:t>
            </w:r>
          </w:p>
        </w:tc>
      </w:tr>
      <w:tr w:rsidR="009C2F28" w:rsidRPr="00B71ADC" w:rsidTr="009C2F28">
        <w:trPr>
          <w:tblCellSpacing w:w="0" w:type="dxa"/>
        </w:trPr>
        <w:tc>
          <w:tcPr>
            <w:tcW w:w="4785" w:type="dxa"/>
            <w:vMerge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C2F28" w:rsidRPr="00B71ADC" w:rsidRDefault="009C2F2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C2F28" w:rsidRPr="00B71ADC" w:rsidRDefault="009C2F2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 xml:space="preserve">- технологии индивидуального и дифференцированного подхода  </w:t>
            </w:r>
          </w:p>
        </w:tc>
      </w:tr>
      <w:tr w:rsidR="00637A58" w:rsidRPr="00B71ADC" w:rsidTr="009C2F28">
        <w:trPr>
          <w:tblCellSpacing w:w="0" w:type="dxa"/>
        </w:trPr>
        <w:tc>
          <w:tcPr>
            <w:tcW w:w="478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>Технологии организации внеучебной деятельности:</w:t>
            </w:r>
          </w:p>
        </w:tc>
        <w:tc>
          <w:tcPr>
            <w:tcW w:w="4785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lang w:eastAsia="ru-RU"/>
              </w:rPr>
              <w:t xml:space="preserve">коллективно-творческие дела </w:t>
            </w:r>
            <w:r w:rsidR="001046C8" w:rsidRPr="00B71ADC">
              <w:rPr>
                <w:rFonts w:ascii="Times New Roman" w:hAnsi="Times New Roman" w:cs="Times New Roman"/>
                <w:lang w:eastAsia="ru-RU"/>
              </w:rPr>
              <w:t xml:space="preserve">по системе </w:t>
            </w:r>
            <w:r w:rsidRPr="00B71ADC">
              <w:rPr>
                <w:rFonts w:ascii="Times New Roman" w:hAnsi="Times New Roman" w:cs="Times New Roman"/>
                <w:lang w:eastAsia="ru-RU"/>
              </w:rPr>
              <w:t>И.П. Иванова</w:t>
            </w:r>
          </w:p>
          <w:p w:rsidR="00637A58" w:rsidRPr="00B71ADC" w:rsidRDefault="00637A58" w:rsidP="001046C8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1AD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37A58" w:rsidRPr="00B71ADC" w:rsidRDefault="00637A58" w:rsidP="001046C8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637A58" w:rsidRPr="00B71ADC" w:rsidRDefault="00973153" w:rsidP="001046C8">
      <w:pPr>
        <w:pStyle w:val="a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4.6.Мониторинг образовательного процесса и с</w:t>
      </w:r>
      <w:r w:rsidR="00637A58"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истема аттестации </w:t>
      </w:r>
      <w:r w:rsidR="001046C8"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536A1"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r w:rsidRPr="00B71AD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 ОВЗ</w:t>
      </w:r>
    </w:p>
    <w:p w:rsidR="00A536A1" w:rsidRPr="00B71ADC" w:rsidRDefault="00A536A1" w:rsidP="00A536A1">
      <w:pPr>
        <w:pStyle w:val="a6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73153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6.1. Мониторинг образовательного процесса осуществляется в форме промежуточной и итоговой (государственной) аттестации </w:t>
      </w:r>
      <w:r w:rsidR="009C2F28">
        <w:rPr>
          <w:rFonts w:ascii="Times New Roman" w:hAnsi="Times New Roman" w:cs="Times New Roman"/>
          <w:bCs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1C06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В школе принята 5-бальная система отметок всех работ детей с ОВЗ. Требования, предъявляемые к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учащимся</w:t>
      </w:r>
      <w:r w:rsidR="001C06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, согласуются с требованиями образовательных программ и рекомендациями по оценке знаний, умений и навыков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1C06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. Ответственность за объективность оценки знаний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1C06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возлагается на учителя. Вопросы качества обучения   контролируется по плану внутри школьного контроля.</w:t>
      </w:r>
    </w:p>
    <w:p w:rsidR="00A536A1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bCs/>
          <w:sz w:val="24"/>
          <w:szCs w:val="24"/>
          <w:lang w:eastAsia="ru-RU"/>
        </w:rPr>
        <w:t>4.6.2.</w:t>
      </w:r>
      <w:r w:rsidR="00A536A1" w:rsidRPr="00B71ADC">
        <w:rPr>
          <w:rFonts w:ascii="Times New Roman" w:hAnsi="Times New Roman" w:cs="Times New Roman"/>
          <w:bCs/>
          <w:sz w:val="24"/>
          <w:szCs w:val="24"/>
          <w:lang w:eastAsia="ru-RU"/>
        </w:rPr>
        <w:t>Ведущими формами промежуточной и итоговой аттестации являются:</w:t>
      </w:r>
    </w:p>
    <w:p w:rsidR="00A536A1" w:rsidRPr="00B71ADC" w:rsidRDefault="00A536A1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мониторинг знаний, умений и навыков по предметам инвариантной части учебного плана;</w:t>
      </w:r>
    </w:p>
    <w:p w:rsidR="00A536A1" w:rsidRPr="00B71ADC" w:rsidRDefault="00A536A1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-административные контрольные работы инвариантной части учебного плана;</w:t>
      </w:r>
    </w:p>
    <w:p w:rsidR="00A536A1" w:rsidRPr="00B71ADC" w:rsidRDefault="00A536A1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-мониторинг знаний, умений и навыков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метам вариативной части учебного плана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по семестрам и учебному году);</w:t>
      </w:r>
    </w:p>
    <w:p w:rsidR="00A536A1" w:rsidRPr="00B71ADC" w:rsidRDefault="00A536A1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73153" w:rsidRPr="00B71ADC" w:rsidRDefault="00A536A1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3153" w:rsidRPr="00B71ADC">
        <w:rPr>
          <w:rFonts w:ascii="Times New Roman" w:hAnsi="Times New Roman" w:cs="Times New Roman"/>
          <w:sz w:val="24"/>
          <w:szCs w:val="24"/>
          <w:lang w:eastAsia="ru-RU"/>
        </w:rPr>
        <w:t>4.6.3.</w:t>
      </w:r>
      <w:r w:rsidR="00973153" w:rsidRPr="00B71A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46C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с ОВЗ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="001046C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конце каждого учебного периода и в конце  учебного года. </w:t>
      </w:r>
    </w:p>
    <w:p w:rsidR="001046C8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4.6.4.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r w:rsidR="001046C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с ОВЗ по программе 7 вида также проходят ежегодную промежуточную аттестацию в виде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итоговых контрольных работ</w:t>
      </w:r>
      <w:r w:rsidR="001046C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. Оценивание результатов проводится в щадящей форме, либо для данной категории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1046C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готовятся специальные экзаменационные задания (тесты).</w:t>
      </w:r>
    </w:p>
    <w:p w:rsidR="00A536A1" w:rsidRPr="00B71ADC" w:rsidRDefault="009C2F2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с ОВЗ по программе 8 вида освобождаются от сдачи экзаменов промежуточной аттестации.</w:t>
      </w:r>
    </w:p>
    <w:p w:rsidR="00637A58" w:rsidRPr="00B71ADC" w:rsidRDefault="00973153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4.6.5.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Итоговая 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(государственная) 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аттестация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в 9 классе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36A1" w:rsidRPr="00B71ADC" w:rsidRDefault="009C2F2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с ОВЗ по программе 7 вид</w:t>
      </w:r>
      <w:r>
        <w:rPr>
          <w:rFonts w:ascii="Times New Roman" w:hAnsi="Times New Roman" w:cs="Times New Roman"/>
          <w:sz w:val="24"/>
          <w:szCs w:val="24"/>
          <w:lang w:eastAsia="ru-RU"/>
        </w:rPr>
        <w:t>а сдают экзамены в формате ОГЭ (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>в щадящем режиме) и по итогам  аттестации получают аттестат об основном общем образовании.</w:t>
      </w:r>
    </w:p>
    <w:p w:rsidR="00A536A1" w:rsidRPr="00B71ADC" w:rsidRDefault="009C2F2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щиеся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с ОВЗ по программе 8 вида сдают выпускной экзамен по трудовому обучению в школе и по его результатам получают свидетельство об обучении в коррекционном классе.</w:t>
      </w:r>
    </w:p>
    <w:p w:rsidR="00637A58" w:rsidRPr="00B71ADC" w:rsidRDefault="00637A58" w:rsidP="001046C8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C0658" w:rsidRPr="00B71ADC" w:rsidRDefault="00637A58" w:rsidP="001046C8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 </w:t>
      </w:r>
      <w:r w:rsidRPr="00B71AD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1C0658"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37A58" w:rsidRPr="00B71ADC" w:rsidRDefault="00A536A1" w:rsidP="001046C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нтроль и управление реализацией адаптированной </w:t>
      </w:r>
      <w:r w:rsidR="00637A58"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й программы в школе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b/>
          <w:bCs/>
          <w:lang w:eastAsia="ru-RU"/>
        </w:rPr>
        <w:br/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реализации образовательной программы основывается на системе управления Школой, исходит из необходимости постоянно осуществлять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ельного процесса. В управление Школой на полноправной основе включается педагогический совет, 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й совет и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предметные кафедры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>, являющие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ся одновременно и экспертным советом.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На заседаниях </w:t>
      </w:r>
      <w:r w:rsidR="009C2F28">
        <w:rPr>
          <w:rFonts w:ascii="Times New Roman" w:hAnsi="Times New Roman" w:cs="Times New Roman"/>
          <w:sz w:val="24"/>
          <w:szCs w:val="24"/>
          <w:lang w:eastAsia="ru-RU"/>
        </w:rPr>
        <w:t>кафедр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 проводя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т экспертную оценку программ, учебных планов, внедряемых в образовательный процесс, на основе анализа результатов деятельности коллектива по всем направлениям. 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37A58" w:rsidRPr="00B71ADC" w:rsidRDefault="00A536A1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>5.2.</w:t>
      </w:r>
      <w:r w:rsidR="00637A58" w:rsidRPr="00B71ADC">
        <w:rPr>
          <w:rFonts w:ascii="Times New Roman" w:hAnsi="Times New Roman" w:cs="Times New Roman"/>
          <w:sz w:val="24"/>
          <w:szCs w:val="24"/>
          <w:lang w:eastAsia="ru-RU"/>
        </w:rPr>
        <w:t>Система внутришкольного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ADC">
        <w:rPr>
          <w:rFonts w:ascii="Times New Roman" w:hAnsi="Times New Roman" w:cs="Times New Roman"/>
          <w:sz w:val="24"/>
          <w:szCs w:val="24"/>
          <w:lang w:eastAsia="ru-RU"/>
        </w:rPr>
        <w:t xml:space="preserve">Цель внутришкольного контроля: обеспечить уровень преподавания и качества обучения, воспитания и развития 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щихся соответствующие требованиям, предъявляемым к коррекционному образованию и позволяю</w:t>
      </w:r>
      <w:r w:rsidR="00A536A1" w:rsidRPr="00B71ADC">
        <w:rPr>
          <w:rFonts w:ascii="Times New Roman" w:hAnsi="Times New Roman" w:cs="Times New Roman"/>
          <w:sz w:val="24"/>
          <w:szCs w:val="24"/>
          <w:lang w:eastAsia="ru-RU"/>
        </w:rPr>
        <w:t>щие создать гуманную лечебно-оз</w:t>
      </w:r>
      <w:r w:rsidRPr="00B71ADC">
        <w:rPr>
          <w:rFonts w:ascii="Times New Roman" w:hAnsi="Times New Roman" w:cs="Times New Roman"/>
          <w:sz w:val="24"/>
          <w:szCs w:val="24"/>
          <w:lang w:eastAsia="ru-RU"/>
        </w:rPr>
        <w:t>доровтельную коррекционно-развивающую образовательную среду.</w:t>
      </w:r>
    </w:p>
    <w:p w:rsidR="00A536A1" w:rsidRPr="00B71ADC" w:rsidRDefault="00A536A1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bCs/>
          <w:lang w:eastAsia="ru-RU"/>
        </w:rPr>
        <w:t xml:space="preserve"> </w:t>
      </w:r>
      <w:r w:rsidRPr="00B71ADC">
        <w:rPr>
          <w:rFonts w:ascii="Times New Roman" w:hAnsi="Times New Roman" w:cs="Times New Roman"/>
          <w:bCs/>
          <w:iCs/>
          <w:lang w:eastAsia="ru-RU"/>
        </w:rPr>
        <w:t>5.3. Направления внутиришкольного контроля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b/>
          <w:bCs/>
          <w:i/>
          <w:iCs/>
          <w:lang w:eastAsia="ru-RU"/>
        </w:rPr>
        <w:t>1. Контроль за качеством преподавания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ыполнение учебных программ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эффективность урока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методический уровень учителя, рост профессионального мастерства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беспеченность учебным и дидактическим материалом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индивидуальная работа с детьм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оответствие преподавания Программе развития школы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ыполнение санитарно – гигиенических требований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b/>
          <w:bCs/>
          <w:i/>
          <w:iCs/>
          <w:lang w:eastAsia="ru-RU"/>
        </w:rPr>
        <w:t>2. Контроль за качеством обучения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уровень знаний, умений и навыков учащихся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достижение государственных образовательных стандартов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навыки самостоятельного познания учащихся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готовность к освоению содержания образования по предметам художественно – эстетического цикла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b/>
          <w:bCs/>
          <w:i/>
          <w:iCs/>
          <w:lang w:eastAsia="ru-RU"/>
        </w:rPr>
        <w:t>3. Контроль за ведением школьной документации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едение школьных журналов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едение ученических дневников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едение ученических тетрадей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формление личных дел</w:t>
      </w:r>
      <w:r w:rsidR="00A536A1" w:rsidRPr="00B71ADC">
        <w:rPr>
          <w:rFonts w:ascii="Times New Roman" w:hAnsi="Times New Roman" w:cs="Times New Roman"/>
          <w:lang w:eastAsia="ru-RU"/>
        </w:rPr>
        <w:t xml:space="preserve"> об</w:t>
      </w:r>
      <w:r w:rsidRPr="00B71ADC">
        <w:rPr>
          <w:rFonts w:ascii="Times New Roman" w:hAnsi="Times New Roman" w:cs="Times New Roman"/>
          <w:lang w:eastAsia="ru-RU"/>
        </w:rPr>
        <w:t>уча</w:t>
      </w:r>
      <w:r w:rsidR="00A536A1" w:rsidRPr="00B71ADC">
        <w:rPr>
          <w:rFonts w:ascii="Times New Roman" w:hAnsi="Times New Roman" w:cs="Times New Roman"/>
          <w:lang w:eastAsia="ru-RU"/>
        </w:rPr>
        <w:t>ю</w:t>
      </w:r>
      <w:r w:rsidRPr="00B71ADC">
        <w:rPr>
          <w:rFonts w:ascii="Times New Roman" w:hAnsi="Times New Roman" w:cs="Times New Roman"/>
          <w:lang w:eastAsia="ru-RU"/>
        </w:rPr>
        <w:t>щихся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 xml:space="preserve"> локальным актом школы.</w:t>
      </w:r>
    </w:p>
    <w:p w:rsidR="00A536A1" w:rsidRPr="00B71ADC" w:rsidRDefault="00A536A1" w:rsidP="00330E3B">
      <w:pPr>
        <w:pStyle w:val="a6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1C0658" w:rsidRPr="00B71ADC" w:rsidRDefault="001C0658" w:rsidP="001046C8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1ADC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B71AD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</w:t>
      </w:r>
    </w:p>
    <w:p w:rsidR="00637A58" w:rsidRPr="00B71ADC" w:rsidRDefault="00A536A1" w:rsidP="001046C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7A58"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ель выпускника школы</w:t>
      </w:r>
      <w:r w:rsidR="001C0658"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для детей с ОВЗ) </w:t>
      </w:r>
    </w:p>
    <w:p w:rsidR="001C0658" w:rsidRPr="00B71ADC" w:rsidRDefault="001C0658" w:rsidP="001046C8">
      <w:pPr>
        <w:pStyle w:val="a6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637A58" w:rsidRPr="00B71ADC" w:rsidRDefault="001C06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b/>
          <w:bCs/>
          <w:i/>
          <w:iCs/>
          <w:lang w:eastAsia="ru-RU"/>
        </w:rPr>
        <w:t xml:space="preserve">6.1. </w:t>
      </w:r>
      <w:r w:rsidR="00637A58" w:rsidRPr="00B71ADC">
        <w:rPr>
          <w:rFonts w:ascii="Times New Roman" w:hAnsi="Times New Roman" w:cs="Times New Roman"/>
          <w:b/>
          <w:bCs/>
          <w:i/>
          <w:iCs/>
          <w:lang w:eastAsia="ru-RU"/>
        </w:rPr>
        <w:t>Выпускник начальной школы - это ученик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который успешно освоил образовательную программу начальной школы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у которого есть потребность выполнять правила для учащихся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у которого есть опыт участия в подготовке и проведении общественно полезных дел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который способен сопереживать, сочувствовать, проявлять внимание к другим людям, животным, природе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который стремится стать сильным, быстрым, ловким и закаленным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оспитанник школы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владение общеучебными умениями и навыкам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владение навыками общения и основами гигиены и здорового образа жизни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формированность психических процессов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осприятие и понимание таких ценностей, как «школа», «учитель» «товарищ»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облюдение порядка и дисциплины в школе и общественных местах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lastRenderedPageBreak/>
        <w:t>Семьянин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осприятие себя членом семь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психофизическое здоровье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Член сообщества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владение простейшими коммуникативными умениями и навыками: умение говорить, слушать, сопереживать, сочувствовать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наличие потребности выполнять правила для уч-ся, умение и стремление различать хорошие и плохие поступки людей, правильно оценивать свои действия и поведение одноклассников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Гражданин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проявление внимания и интереса к другим людям, окружающей природе, животному миру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обретение опыта участия в подготовке и проведении общественно полезных дел,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активное участие в жизнедеятельности класса и школы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Индивидуальность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развитие нравственных и эстетических начал личности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637A58" w:rsidRPr="00B71ADC" w:rsidRDefault="001C06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b/>
          <w:bCs/>
          <w:i/>
          <w:iCs/>
          <w:lang w:eastAsia="ru-RU"/>
        </w:rPr>
        <w:t xml:space="preserve">6.2. </w:t>
      </w:r>
      <w:r w:rsidR="00637A58" w:rsidRPr="00B71ADC">
        <w:rPr>
          <w:rFonts w:ascii="Times New Roman" w:hAnsi="Times New Roman" w:cs="Times New Roman"/>
          <w:b/>
          <w:bCs/>
          <w:i/>
          <w:iCs/>
          <w:lang w:eastAsia="ru-RU"/>
        </w:rPr>
        <w:t>Выпускник основной школы</w:t>
      </w:r>
      <w:r w:rsidR="00637A58" w:rsidRPr="00B71ADC">
        <w:rPr>
          <w:rFonts w:ascii="Times New Roman" w:hAnsi="Times New Roman" w:cs="Times New Roman"/>
          <w:i/>
          <w:iCs/>
          <w:lang w:eastAsia="ru-RU"/>
        </w:rPr>
        <w:t> – </w:t>
      </w:r>
      <w:r w:rsidR="00637A58" w:rsidRPr="00B71ADC">
        <w:rPr>
          <w:rFonts w:ascii="Times New Roman" w:hAnsi="Times New Roman" w:cs="Times New Roman"/>
          <w:lang w:eastAsia="ru-RU"/>
        </w:rPr>
        <w:t>это социально адаптированный человек, соблюдающий нормы общественного поведения, владеющий коммуникативными навыками. Это профессионально – определившаяся личность с развитыми творческими способностями; личность, умеющая принимать решения с учетом жизненных обстоятельств и реализовать свои способности наиболее эффективными для себя и окружающих способами, ведущими к постоянному успеху, самореализации и самоактуализации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u w:val="single"/>
          <w:lang w:eastAsia="ru-RU"/>
        </w:rPr>
        <w:t>Воспитанник школы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уровень образовательных способностей, успеваемость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участие в коллективных, творческих делах школы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внешностные показатели поведения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формированность психических процессов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u w:val="single"/>
          <w:lang w:eastAsia="ru-RU"/>
        </w:rPr>
        <w:t>Семьянин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оциальный статус семь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психофизическое здоровье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Член сообщества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участие в досуговой деятельност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характер межличностных отношений в коллективе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u w:val="single"/>
          <w:lang w:eastAsia="ru-RU"/>
        </w:rPr>
        <w:t>Гражданин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формированность правосознания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формированность человеческих качеств личности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профессиональная ориентация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участие в самоуправлении.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u w:val="single"/>
          <w:lang w:eastAsia="ru-RU"/>
        </w:rPr>
        <w:t>Индивидуальность: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направленность и особенности личности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гражданская позиция;</w:t>
      </w:r>
    </w:p>
    <w:p w:rsidR="00637A58" w:rsidRPr="00B71ADC" w:rsidRDefault="00637A58" w:rsidP="00330E3B">
      <w:pPr>
        <w:pStyle w:val="a6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lang w:eastAsia="ru-RU"/>
        </w:rPr>
        <w:t>способность интегрироваться в различные социальные сферы.</w:t>
      </w:r>
    </w:p>
    <w:p w:rsidR="00637A58" w:rsidRPr="00B71ADC" w:rsidRDefault="00637A58" w:rsidP="001046C8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637A58" w:rsidRPr="00B71ADC" w:rsidRDefault="00637A58" w:rsidP="001046C8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B71ADC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p w:rsidR="000440BC" w:rsidRPr="00B71ADC" w:rsidRDefault="000440BC" w:rsidP="001046C8">
      <w:pPr>
        <w:pStyle w:val="a6"/>
        <w:rPr>
          <w:rFonts w:ascii="Times New Roman" w:hAnsi="Times New Roman" w:cs="Times New Roman"/>
        </w:rPr>
      </w:pPr>
    </w:p>
    <w:p w:rsidR="00900B22" w:rsidRPr="00B71ADC" w:rsidRDefault="00900B22" w:rsidP="001046C8">
      <w:pPr>
        <w:pStyle w:val="a6"/>
        <w:rPr>
          <w:rFonts w:ascii="Times New Roman" w:hAnsi="Times New Roman" w:cs="Times New Roman"/>
        </w:rPr>
      </w:pPr>
    </w:p>
    <w:p w:rsidR="00900B22" w:rsidRPr="00B71ADC" w:rsidRDefault="00900B22" w:rsidP="001046C8">
      <w:pPr>
        <w:pStyle w:val="a6"/>
        <w:rPr>
          <w:rFonts w:ascii="Times New Roman" w:hAnsi="Times New Roman" w:cs="Times New Roman"/>
        </w:rPr>
      </w:pPr>
    </w:p>
    <w:p w:rsidR="001C0658" w:rsidRPr="00B71ADC" w:rsidRDefault="001C0658" w:rsidP="001046C8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B71AD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900B22" w:rsidRPr="00B71ADC" w:rsidRDefault="001C0658" w:rsidP="001046C8">
      <w:pPr>
        <w:pStyle w:val="a6"/>
        <w:rPr>
          <w:rFonts w:ascii="Times New Roman" w:hAnsi="Times New Roman" w:cs="Times New Roman"/>
          <w:sz w:val="28"/>
          <w:szCs w:val="28"/>
        </w:rPr>
      </w:pPr>
      <w:r w:rsidRPr="00B71A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900B22" w:rsidRPr="00B71ADC" w:rsidRDefault="00900B22" w:rsidP="001046C8">
      <w:pPr>
        <w:pStyle w:val="a6"/>
        <w:rPr>
          <w:rFonts w:ascii="Times New Roman" w:hAnsi="Times New Roman" w:cs="Times New Roman"/>
        </w:rPr>
      </w:pPr>
    </w:p>
    <w:p w:rsidR="00755496" w:rsidRPr="00B71ADC" w:rsidRDefault="00656337" w:rsidP="00656337">
      <w:pPr>
        <w:pStyle w:val="a6"/>
        <w:rPr>
          <w:rFonts w:ascii="Times New Roman" w:hAnsi="Times New Roman"/>
          <w:sz w:val="24"/>
          <w:szCs w:val="24"/>
        </w:rPr>
      </w:pPr>
      <w:r w:rsidRPr="00B71ADC">
        <w:rPr>
          <w:rFonts w:ascii="Times New Roman" w:hAnsi="Times New Roman"/>
          <w:sz w:val="24"/>
          <w:szCs w:val="24"/>
        </w:rPr>
        <w:t>1.Учебные планы</w:t>
      </w:r>
    </w:p>
    <w:p w:rsidR="00656337" w:rsidRPr="00B71ADC" w:rsidRDefault="00656337" w:rsidP="00656337">
      <w:pPr>
        <w:pStyle w:val="a6"/>
        <w:rPr>
          <w:rFonts w:ascii="Times New Roman" w:hAnsi="Times New Roman"/>
          <w:sz w:val="24"/>
          <w:szCs w:val="24"/>
        </w:rPr>
      </w:pPr>
      <w:r w:rsidRPr="00B71ADC">
        <w:rPr>
          <w:rFonts w:ascii="Times New Roman" w:hAnsi="Times New Roman"/>
          <w:sz w:val="24"/>
          <w:szCs w:val="24"/>
        </w:rPr>
        <w:t>2.Список обучаю</w:t>
      </w:r>
      <w:r w:rsidR="007D677B">
        <w:rPr>
          <w:rFonts w:ascii="Times New Roman" w:hAnsi="Times New Roman"/>
          <w:sz w:val="24"/>
          <w:szCs w:val="24"/>
        </w:rPr>
        <w:t xml:space="preserve">щихся с ОВЗ на </w:t>
      </w:r>
      <w:r w:rsidR="004C6CE5">
        <w:rPr>
          <w:rFonts w:ascii="Times New Roman" w:hAnsi="Times New Roman"/>
          <w:sz w:val="24"/>
          <w:szCs w:val="24"/>
        </w:rPr>
        <w:t>2017-2018</w:t>
      </w:r>
      <w:r w:rsidR="007D677B">
        <w:rPr>
          <w:rFonts w:ascii="Times New Roman" w:hAnsi="Times New Roman"/>
          <w:sz w:val="24"/>
          <w:szCs w:val="24"/>
        </w:rPr>
        <w:t xml:space="preserve">  </w:t>
      </w:r>
      <w:r w:rsidRPr="00B71ADC">
        <w:rPr>
          <w:rFonts w:ascii="Times New Roman" w:hAnsi="Times New Roman"/>
          <w:sz w:val="24"/>
          <w:szCs w:val="24"/>
        </w:rPr>
        <w:t>уч.год</w:t>
      </w: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0B6B" w:rsidRPr="00B71ADC" w:rsidRDefault="00500B6B" w:rsidP="00500B6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AD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00B6B" w:rsidRPr="00B71ADC" w:rsidRDefault="00500B6B" w:rsidP="00500B6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ADC">
        <w:rPr>
          <w:rFonts w:ascii="Times New Roman" w:hAnsi="Times New Roman" w:cs="Times New Roman"/>
          <w:b/>
          <w:sz w:val="24"/>
          <w:szCs w:val="24"/>
        </w:rPr>
        <w:t>к  учебным планам   основного общего образования для детей с ограниченными возможностями здоровья, обучающихся в общеобразовательных классах по программам 7 вида</w:t>
      </w:r>
    </w:p>
    <w:p w:rsidR="00500B6B" w:rsidRPr="00B71ADC" w:rsidRDefault="00500B6B" w:rsidP="00500B6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00B6B" w:rsidRPr="008D3482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Учебный план  МОБУ СОШ с. </w:t>
      </w:r>
      <w:r>
        <w:rPr>
          <w:rFonts w:ascii="Times New Roman" w:hAnsi="Times New Roman" w:cs="Times New Roman"/>
          <w:sz w:val="24"/>
          <w:szCs w:val="24"/>
        </w:rPr>
        <w:t>Нугуш</w:t>
      </w:r>
      <w:r w:rsidRPr="00B71ADC">
        <w:rPr>
          <w:rFonts w:ascii="Times New Roman" w:hAnsi="Times New Roman" w:cs="Times New Roman"/>
          <w:sz w:val="24"/>
          <w:szCs w:val="24"/>
        </w:rPr>
        <w:t xml:space="preserve"> МР Мелеузовский р-н РБ для детей с ограниченными возможностями здоровья, обучающихся в общеобразовательных классах по программам 7 вида разработан на основе Базисного учебного плана специальных (коррекционных) общеобразовательных учреждений дл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</w:rPr>
        <w:t xml:space="preserve">, воспитанников с ограниченными возможностями здоровья (Письмо Министерства образования Республики Башкортостан от15.08.2002г. №04-10/110) и Регионального базисного учебного плана и примерных учебных планов для образовательных учреждений Республики Башкортостан, реализующих программы начального и основного общего образования ((№ 905 от 29.04. 2015 г),  в соответствии с действующим </w:t>
      </w:r>
      <w:r w:rsidRPr="008D3482">
        <w:rPr>
          <w:rFonts w:ascii="Times New Roman" w:hAnsi="Times New Roman" w:cs="Times New Roman"/>
          <w:sz w:val="24"/>
          <w:szCs w:val="24"/>
        </w:rPr>
        <w:t>СанПиН  2.4.2.2821-10, утвержденными Постановлением Главного государственного санитарного врача от 29.12.2010 №189, зарегистрированными в Минюсте России 03 марта 2011 года, регистрационный номер 19993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 В сельской общеобразовательной школе в связи со спецификой (недостаточное количество обучающихся в классах) не имеется возможности открывать специальные коррекционные классы, поэтому обучающиеся с ограниченными возможностями здоровья, обучающиеся по программе 7 вида, получают общее образование совместно с обучающимися общеобразовательных классов (инклюзивное образование)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Продолжительность обучения – 9 лет: в начальной школе - 4 года; в основной школе - 5 лет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ADC">
        <w:rPr>
          <w:rFonts w:ascii="Times New Roman" w:hAnsi="Times New Roman" w:cs="Times New Roman"/>
          <w:b/>
          <w:i/>
          <w:sz w:val="24"/>
          <w:szCs w:val="24"/>
        </w:rPr>
        <w:t>Особенности  учебных  планов  основного общего образования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5-9 классы по ФГОС)и (7</w:t>
      </w:r>
      <w:r w:rsidRPr="00B71ADC">
        <w:rPr>
          <w:rFonts w:ascii="Times New Roman" w:hAnsi="Times New Roman" w:cs="Times New Roman"/>
          <w:b/>
          <w:i/>
          <w:sz w:val="24"/>
          <w:szCs w:val="24"/>
        </w:rPr>
        <w:t>-9 классы)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Учебный план 5 - 9 классов  для  детей с ограниченными возможностями здоровья, обучающимися в общеобразовательных кла</w:t>
      </w:r>
      <w:r>
        <w:rPr>
          <w:rFonts w:ascii="Times New Roman" w:hAnsi="Times New Roman" w:cs="Times New Roman"/>
          <w:sz w:val="24"/>
          <w:szCs w:val="24"/>
        </w:rPr>
        <w:t xml:space="preserve">ссах по программам </w:t>
      </w:r>
      <w:r w:rsidRPr="00B71ADC">
        <w:rPr>
          <w:rFonts w:ascii="Times New Roman" w:hAnsi="Times New Roman" w:cs="Times New Roman"/>
          <w:sz w:val="24"/>
          <w:szCs w:val="24"/>
        </w:rPr>
        <w:t>VII вида предусматривает овладение знаниями в объеме базового ядра обязательных учебных курсов, единых для общеобразовательных учреждений Российской Федерации. Кроме того, предусматривается трудовая подготовка по разным видам деятельности, выбираемая школой в соответствии с республиканскими и местными условиями, также коррекция недостатков в развитии и индивидуальная  коррекционная работа, направленная на преодоление трудностей в овладении отдельными предметами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Из-за специфики обучения в общеобразовательных классах в качестве обязательных предметов федерального компонента изучаются все предметы общеобразовательной школы, но сокращено количество часов на их изучение, например, по английскому языку, информатике и ИКТ в сравнении с общеобразовательными классами. Хотя в 5-9 классах за счет компонента образовательного учреждения добавлено по 1 часу на изучение математики как наиболее трудного предмета, в 9 классе дополнительно изучается русский язык в объеме 1 часа для подготовки обучающихся к сдаче  обязательных экзаменов по математике и русскому языку в формате ОГЭ в щадящем режиме. </w:t>
      </w:r>
    </w:p>
    <w:p w:rsidR="00500B6B" w:rsidRPr="008D3482" w:rsidRDefault="00500B6B" w:rsidP="00500B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D1D">
        <w:rPr>
          <w:rFonts w:ascii="Times New Roman" w:hAnsi="Times New Roman" w:cs="Times New Roman"/>
          <w:sz w:val="24"/>
          <w:szCs w:val="24"/>
        </w:rPr>
        <w:t xml:space="preserve">В 5 классе вводится изучение учебного предмета «Основы духовно-нравственной культуры народов России (ОДНК) в составе таких учебных предметов, как </w:t>
      </w:r>
      <w:r w:rsidRPr="008D3482">
        <w:rPr>
          <w:rFonts w:ascii="Times New Roman" w:hAnsi="Times New Roman" w:cs="Times New Roman"/>
          <w:sz w:val="24"/>
          <w:szCs w:val="24"/>
        </w:rPr>
        <w:t>«География», «История», «Родной язык и литература», «ИЗО», «Биология»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Учебный предмет «Основы безопасности жизнедеятельности» вводится для изучения на ступени основного общего образования. На его освоение отведен 1 час в неделю в 8 классе.</w:t>
      </w:r>
    </w:p>
    <w:p w:rsidR="00500B6B" w:rsidRPr="008D3482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482">
        <w:rPr>
          <w:rFonts w:ascii="Times New Roman" w:hAnsi="Times New Roman" w:cs="Times New Roman"/>
          <w:sz w:val="24"/>
          <w:szCs w:val="24"/>
        </w:rPr>
        <w:t xml:space="preserve">     Учебный предмет «Искусство» проводится в виде уроков музыки и изобразительного искусства в 5-7 классах, в 8-9 классах ведется преподавание  интегрированного учебного предмета «Искусство»</w:t>
      </w:r>
    </w:p>
    <w:p w:rsidR="00500B6B" w:rsidRPr="008D3482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D3482">
        <w:rPr>
          <w:rFonts w:ascii="Times New Roman" w:hAnsi="Times New Roman" w:cs="Times New Roman"/>
          <w:sz w:val="24"/>
          <w:szCs w:val="24"/>
        </w:rPr>
        <w:lastRenderedPageBreak/>
        <w:t xml:space="preserve">        Региональный компонент   представлен изучением таких предметов как башкирский язык как государственный (Письмо Министерства образования Республики Башкортостан от 17.06.2008г. № 16-10/77) (по 2 часа), история и культура Башкортостана как инт</w:t>
      </w:r>
      <w:r>
        <w:rPr>
          <w:rFonts w:ascii="Times New Roman" w:hAnsi="Times New Roman" w:cs="Times New Roman"/>
          <w:sz w:val="24"/>
          <w:szCs w:val="24"/>
        </w:rPr>
        <w:t>егрированный учебный предмет в 7</w:t>
      </w:r>
      <w:r w:rsidRPr="008D3482">
        <w:rPr>
          <w:rFonts w:ascii="Times New Roman" w:hAnsi="Times New Roman" w:cs="Times New Roman"/>
          <w:sz w:val="24"/>
          <w:szCs w:val="24"/>
        </w:rPr>
        <w:t xml:space="preserve">-9 классах (по 1 часу)    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Внеурочная деятельность (5-6</w:t>
      </w:r>
      <w:r w:rsidRPr="00B71ADC">
        <w:rPr>
          <w:rFonts w:ascii="Times New Roman" w:hAnsi="Times New Roman" w:cs="Times New Roman"/>
          <w:sz w:val="24"/>
          <w:szCs w:val="24"/>
        </w:rPr>
        <w:t xml:space="preserve"> классы по ФГОС) является составной частью учебно-воспитательного процесса и одной из форм организации свободного времени обучающихся. Часы, отводимые на внеурочную деятельность, используются по желанию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</w:rPr>
        <w:t xml:space="preserve"> и направлены на реализацию различных форм ее организации, отличных от урочной системы обучения.   Внеурочные занятия должны направлять свою деятельность на каждого обучающегося, чтобы он мог ощутить свою уникальность и востребованность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Внеурочная деятельность направлена на развитие воспитательных результатов: 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B71ADC">
        <w:rPr>
          <w:rFonts w:ascii="Times New Roman" w:hAnsi="Times New Roman" w:cs="Times New Roman"/>
          <w:sz w:val="24"/>
          <w:szCs w:val="24"/>
        </w:rPr>
        <w:t xml:space="preserve"> социального опыта;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формирование положительного отношения к базовым общественным ценностям;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-приобретение школьниками опыта самостоятельного общественного действия, что в конечном итоге ведет к улучшению социальной адаптации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75549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55496" w:rsidRPr="00B71ADC" w:rsidRDefault="00755496" w:rsidP="00656337">
      <w:pPr>
        <w:pStyle w:val="a6"/>
        <w:rPr>
          <w:rFonts w:ascii="Times New Roman" w:hAnsi="Times New Roman"/>
          <w:b/>
          <w:sz w:val="24"/>
          <w:szCs w:val="24"/>
        </w:rPr>
      </w:pPr>
    </w:p>
    <w:p w:rsidR="00656337" w:rsidRPr="00B71ADC" w:rsidRDefault="00656337" w:rsidP="00656337">
      <w:pPr>
        <w:pStyle w:val="a6"/>
        <w:rPr>
          <w:rFonts w:ascii="Times New Roman" w:hAnsi="Times New Roman"/>
          <w:b/>
          <w:sz w:val="24"/>
          <w:szCs w:val="24"/>
        </w:rPr>
      </w:pPr>
    </w:p>
    <w:p w:rsidR="00335D29" w:rsidRPr="00B71ADC" w:rsidRDefault="00335D29" w:rsidP="00335D29">
      <w:pPr>
        <w:pStyle w:val="a6"/>
        <w:rPr>
          <w:rFonts w:ascii="Times New Roman" w:hAnsi="Times New Roman"/>
          <w:b/>
          <w:sz w:val="24"/>
          <w:szCs w:val="24"/>
        </w:rPr>
      </w:pPr>
    </w:p>
    <w:p w:rsidR="007D677B" w:rsidRDefault="00335D29" w:rsidP="00335D29">
      <w:pPr>
        <w:pStyle w:val="a6"/>
        <w:rPr>
          <w:rFonts w:ascii="Times New Roman" w:hAnsi="Times New Roman"/>
          <w:b/>
          <w:sz w:val="24"/>
          <w:szCs w:val="24"/>
        </w:rPr>
      </w:pPr>
      <w:r w:rsidRPr="00B71AD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D677B" w:rsidRDefault="007D67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5496" w:rsidRPr="00B71ADC" w:rsidRDefault="000F6A61" w:rsidP="000F6A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</w:t>
      </w:r>
      <w:r w:rsidR="00755496" w:rsidRPr="00B71ADC">
        <w:rPr>
          <w:rFonts w:ascii="Times New Roman" w:hAnsi="Times New Roman" w:cs="Times New Roman"/>
          <w:b/>
        </w:rPr>
        <w:t>УЧЕБНЫЙ ПЛАН</w:t>
      </w:r>
    </w:p>
    <w:p w:rsidR="008464E0" w:rsidRDefault="00755496" w:rsidP="008464E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71ADC">
        <w:rPr>
          <w:rFonts w:ascii="Times New Roman" w:hAnsi="Times New Roman" w:cs="Times New Roman"/>
          <w:b/>
        </w:rPr>
        <w:t xml:space="preserve">МОБУ СОШ с. </w:t>
      </w:r>
      <w:r w:rsidR="008464E0">
        <w:rPr>
          <w:rFonts w:ascii="Times New Roman" w:hAnsi="Times New Roman" w:cs="Times New Roman"/>
          <w:b/>
        </w:rPr>
        <w:t>Нугуш</w:t>
      </w:r>
      <w:r w:rsidRPr="00B71ADC">
        <w:rPr>
          <w:rFonts w:ascii="Times New Roman" w:hAnsi="Times New Roman" w:cs="Times New Roman"/>
          <w:b/>
        </w:rPr>
        <w:t xml:space="preserve"> МР Мелеузовский р-н Республики Башкортостан    </w:t>
      </w:r>
      <w:r w:rsidRPr="00B71ADC">
        <w:rPr>
          <w:rFonts w:ascii="Times New Roman" w:hAnsi="Times New Roman" w:cs="Times New Roman"/>
          <w:b/>
          <w:i/>
        </w:rPr>
        <w:t xml:space="preserve"> </w:t>
      </w:r>
    </w:p>
    <w:p w:rsidR="008464E0" w:rsidRDefault="00755496" w:rsidP="008464E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71ADC">
        <w:rPr>
          <w:rFonts w:ascii="Times New Roman" w:hAnsi="Times New Roman" w:cs="Times New Roman"/>
          <w:b/>
          <w:i/>
        </w:rPr>
        <w:t xml:space="preserve">для детей с ограниченными возможностями здоровья, </w:t>
      </w:r>
    </w:p>
    <w:p w:rsidR="008464E0" w:rsidRDefault="00755496" w:rsidP="008464E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71ADC">
        <w:rPr>
          <w:rFonts w:ascii="Times New Roman" w:hAnsi="Times New Roman" w:cs="Times New Roman"/>
          <w:b/>
          <w:i/>
        </w:rPr>
        <w:t xml:space="preserve">обучающихся в общеобразовательных классах по программам </w:t>
      </w:r>
      <w:r w:rsidR="008464E0">
        <w:rPr>
          <w:rFonts w:ascii="Times New Roman" w:hAnsi="Times New Roman" w:cs="Times New Roman"/>
          <w:b/>
          <w:i/>
          <w:lang w:val="en-US"/>
        </w:rPr>
        <w:t>VII</w:t>
      </w:r>
      <w:r w:rsidRPr="00B71ADC">
        <w:rPr>
          <w:rFonts w:ascii="Times New Roman" w:hAnsi="Times New Roman" w:cs="Times New Roman"/>
          <w:b/>
          <w:i/>
        </w:rPr>
        <w:t xml:space="preserve"> вида</w:t>
      </w:r>
    </w:p>
    <w:p w:rsidR="00755496" w:rsidRPr="00B71ADC" w:rsidRDefault="00755496" w:rsidP="00846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1ADC">
        <w:rPr>
          <w:rFonts w:ascii="Times New Roman" w:hAnsi="Times New Roman" w:cs="Times New Roman"/>
          <w:b/>
          <w:i/>
        </w:rPr>
        <w:t xml:space="preserve"> на </w:t>
      </w:r>
      <w:r w:rsidR="00500B6B">
        <w:rPr>
          <w:rFonts w:ascii="Times New Roman" w:hAnsi="Times New Roman" w:cs="Times New Roman"/>
          <w:b/>
          <w:i/>
        </w:rPr>
        <w:t>2017-2018</w:t>
      </w:r>
      <w:r w:rsidRPr="00B71ADC">
        <w:rPr>
          <w:rFonts w:ascii="Times New Roman" w:hAnsi="Times New Roman" w:cs="Times New Roman"/>
          <w:b/>
          <w:i/>
        </w:rPr>
        <w:t>учебный год</w:t>
      </w:r>
    </w:p>
    <w:p w:rsidR="00755496" w:rsidRPr="00B71ADC" w:rsidRDefault="00755496" w:rsidP="008464E0">
      <w:pPr>
        <w:pStyle w:val="Textbody"/>
        <w:spacing w:after="0"/>
        <w:rPr>
          <w:rFonts w:cs="Times New Roman"/>
          <w:b/>
        </w:rPr>
      </w:pPr>
      <w:r w:rsidRPr="00B71ADC">
        <w:rPr>
          <w:rFonts w:cs="Times New Roman"/>
          <w:b/>
          <w:sz w:val="28"/>
        </w:rPr>
        <w:t xml:space="preserve">                                          </w:t>
      </w:r>
      <w:r w:rsidRPr="00B71ADC">
        <w:rPr>
          <w:rFonts w:cs="Times New Roman"/>
          <w:b/>
        </w:rPr>
        <w:t>основное общее образование   (5-9 классы, ФГОС)</w:t>
      </w:r>
    </w:p>
    <w:tbl>
      <w:tblPr>
        <w:tblW w:w="105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4"/>
        <w:gridCol w:w="2917"/>
        <w:gridCol w:w="637"/>
        <w:gridCol w:w="637"/>
        <w:gridCol w:w="577"/>
        <w:gridCol w:w="749"/>
        <w:gridCol w:w="732"/>
        <w:gridCol w:w="1219"/>
        <w:gridCol w:w="54"/>
        <w:gridCol w:w="666"/>
      </w:tblGrid>
      <w:tr w:rsidR="000F6A61" w:rsidRPr="00F27791" w:rsidTr="00B43B6A">
        <w:trPr>
          <w:gridAfter w:val="1"/>
          <w:wAfter w:w="666" w:type="dxa"/>
          <w:cantSplit/>
          <w:trHeight w:val="641"/>
          <w:jc w:val="center"/>
        </w:trPr>
        <w:tc>
          <w:tcPr>
            <w:tcW w:w="24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33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  часов </w:t>
            </w:r>
          </w:p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в  неделю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64"/>
          <w:jc w:val="center"/>
        </w:trPr>
        <w:tc>
          <w:tcPr>
            <w:tcW w:w="24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7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Х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A61" w:rsidRPr="00F27791" w:rsidTr="00B43B6A">
        <w:trPr>
          <w:gridAfter w:val="1"/>
          <w:wAfter w:w="666" w:type="dxa"/>
          <w:cantSplit/>
          <w:trHeight w:val="349"/>
          <w:jc w:val="center"/>
        </w:trPr>
        <w:tc>
          <w:tcPr>
            <w:tcW w:w="992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Обязательная часть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59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85"/>
          <w:jc w:val="center"/>
        </w:trPr>
        <w:tc>
          <w:tcPr>
            <w:tcW w:w="2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96"/>
          <w:jc w:val="center"/>
        </w:trPr>
        <w:tc>
          <w:tcPr>
            <w:tcW w:w="240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одной язык и  родная литератур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одной язы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309"/>
          <w:jc w:val="center"/>
        </w:trPr>
        <w:tc>
          <w:tcPr>
            <w:tcW w:w="2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одная литера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334"/>
          <w:jc w:val="center"/>
        </w:trPr>
        <w:tc>
          <w:tcPr>
            <w:tcW w:w="240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Иностранный  язы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58"/>
          <w:jc w:val="center"/>
        </w:trPr>
        <w:tc>
          <w:tcPr>
            <w:tcW w:w="2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Второй  иностранный язы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81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314"/>
          <w:jc w:val="center"/>
        </w:trPr>
        <w:tc>
          <w:tcPr>
            <w:tcW w:w="240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182"/>
          <w:jc w:val="center"/>
        </w:trPr>
        <w:tc>
          <w:tcPr>
            <w:tcW w:w="240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142"/>
          <w:jc w:val="center"/>
        </w:trPr>
        <w:tc>
          <w:tcPr>
            <w:tcW w:w="24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666EA2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588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142"/>
          <w:jc w:val="center"/>
        </w:trPr>
        <w:tc>
          <w:tcPr>
            <w:tcW w:w="2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134258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67"/>
          <w:jc w:val="center"/>
        </w:trPr>
        <w:tc>
          <w:tcPr>
            <w:tcW w:w="240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919"/>
          <w:jc w:val="center"/>
        </w:trPr>
        <w:tc>
          <w:tcPr>
            <w:tcW w:w="2404" w:type="dxa"/>
            <w:tcBorders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**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**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*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**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40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27"/>
          <w:jc w:val="center"/>
        </w:trPr>
        <w:tc>
          <w:tcPr>
            <w:tcW w:w="240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314"/>
          <w:jc w:val="center"/>
        </w:trPr>
        <w:tc>
          <w:tcPr>
            <w:tcW w:w="24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303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98"/>
          <w:jc w:val="center"/>
        </w:trPr>
        <w:tc>
          <w:tcPr>
            <w:tcW w:w="24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314"/>
          <w:jc w:val="center"/>
        </w:trPr>
        <w:tc>
          <w:tcPr>
            <w:tcW w:w="24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303"/>
          <w:jc w:val="center"/>
        </w:trPr>
        <w:tc>
          <w:tcPr>
            <w:tcW w:w="240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569"/>
          <w:jc w:val="center"/>
        </w:trPr>
        <w:tc>
          <w:tcPr>
            <w:tcW w:w="24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A61" w:rsidRPr="00F27791" w:rsidTr="00B43B6A">
        <w:trPr>
          <w:gridAfter w:val="1"/>
          <w:wAfter w:w="666" w:type="dxa"/>
          <w:cantSplit/>
          <w:trHeight w:val="342"/>
          <w:jc w:val="center"/>
        </w:trPr>
        <w:tc>
          <w:tcPr>
            <w:tcW w:w="9926" w:type="dxa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0F6A61" w:rsidRPr="00F27791" w:rsidTr="00B43B6A">
        <w:trPr>
          <w:gridAfter w:val="1"/>
          <w:wAfter w:w="666" w:type="dxa"/>
          <w:cantSplit/>
          <w:trHeight w:val="247"/>
          <w:jc w:val="center"/>
        </w:trPr>
        <w:tc>
          <w:tcPr>
            <w:tcW w:w="53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F6A61" w:rsidRPr="00F27791" w:rsidTr="00B43B6A">
        <w:trPr>
          <w:cantSplit/>
          <w:trHeight w:val="323"/>
          <w:jc w:val="center"/>
        </w:trPr>
        <w:tc>
          <w:tcPr>
            <w:tcW w:w="53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Башкирский язык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6" w:type="dxa"/>
            <w:vMerge w:val="restart"/>
            <w:tcBorders>
              <w:top w:val="nil"/>
              <w:right w:val="nil"/>
            </w:tcBorders>
          </w:tcPr>
          <w:p w:rsidR="000F6A61" w:rsidRPr="00F27791" w:rsidRDefault="000F6A61" w:rsidP="00B43B6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0F6A61" w:rsidRPr="00F27791" w:rsidTr="00B43B6A">
        <w:trPr>
          <w:cantSplit/>
          <w:trHeight w:val="291"/>
          <w:jc w:val="center"/>
        </w:trPr>
        <w:tc>
          <w:tcPr>
            <w:tcW w:w="53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20" w:after="20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* Часы из части, формируемой участниками образовательных отношений, направлены на увеличение часов  предметов обязательной части</w:t>
            </w:r>
          </w:p>
        </w:tc>
        <w:tc>
          <w:tcPr>
            <w:tcW w:w="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134258" w:rsidRDefault="000F6A61" w:rsidP="00B43B6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34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134258" w:rsidRDefault="000F6A61" w:rsidP="00B43B6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134258" w:rsidRDefault="000F6A61" w:rsidP="00B43B6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134258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61" w:rsidRPr="00134258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right w:val="nil"/>
            </w:tcBorders>
          </w:tcPr>
          <w:p w:rsidR="000F6A61" w:rsidRPr="00F27791" w:rsidRDefault="000F6A61" w:rsidP="00B43B6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A61" w:rsidRPr="00F27791" w:rsidTr="00B43B6A">
        <w:trPr>
          <w:cantSplit/>
          <w:trHeight w:val="512"/>
          <w:jc w:val="center"/>
        </w:trPr>
        <w:tc>
          <w:tcPr>
            <w:tcW w:w="532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A61" w:rsidRPr="00F27791" w:rsidRDefault="000F6A61" w:rsidP="00B43B6A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 учебная нагрузка</w:t>
            </w:r>
          </w:p>
        </w:tc>
        <w:tc>
          <w:tcPr>
            <w:tcW w:w="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6A61" w:rsidRPr="00F27791" w:rsidRDefault="000F6A61" w:rsidP="00B43B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4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A61" w:rsidRPr="00F27791" w:rsidRDefault="000F6A61" w:rsidP="00B43B6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6A61" w:rsidRPr="00F27791" w:rsidRDefault="000F6A61" w:rsidP="00B43B6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72</w:t>
            </w:r>
          </w:p>
        </w:tc>
        <w:tc>
          <w:tcPr>
            <w:tcW w:w="666" w:type="dxa"/>
            <w:vMerge/>
            <w:tcBorders>
              <w:top w:val="nil"/>
              <w:bottom w:val="nil"/>
              <w:right w:val="nil"/>
            </w:tcBorders>
          </w:tcPr>
          <w:p w:rsidR="000F6A61" w:rsidRPr="00F27791" w:rsidRDefault="000F6A61" w:rsidP="00B43B6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6A61" w:rsidRPr="00F27791" w:rsidTr="00B43B6A">
        <w:trPr>
          <w:cantSplit/>
          <w:trHeight w:val="510"/>
          <w:jc w:val="center"/>
        </w:trPr>
        <w:tc>
          <w:tcPr>
            <w:tcW w:w="9872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6A61" w:rsidRPr="00F27791" w:rsidRDefault="000F6A61" w:rsidP="00B43B6A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791">
              <w:rPr>
                <w:rFonts w:ascii="Times New Roman" w:hAnsi="Times New Roman" w:cs="Times New Roman"/>
                <w:sz w:val="20"/>
                <w:szCs w:val="20"/>
              </w:rPr>
              <w:t>**Часы, отведенные на преподавание курса за счет внеурочной деятельности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A61" w:rsidRPr="00F27791" w:rsidRDefault="000F6A61" w:rsidP="00B43B6A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6A61" w:rsidRPr="00F27791" w:rsidRDefault="000F6A61" w:rsidP="00B43B6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5496" w:rsidRPr="00B71ADC" w:rsidRDefault="00500B6B" w:rsidP="00500B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C00000"/>
        </w:rPr>
        <w:lastRenderedPageBreak/>
        <w:t xml:space="preserve">                                                         </w:t>
      </w:r>
      <w:r w:rsidR="00755496" w:rsidRPr="00B71ADC">
        <w:rPr>
          <w:rFonts w:ascii="Times New Roman" w:hAnsi="Times New Roman" w:cs="Times New Roman"/>
          <w:b/>
        </w:rPr>
        <w:t>УЧЕБНЫЙ ПЛАН</w:t>
      </w:r>
    </w:p>
    <w:p w:rsidR="00755496" w:rsidRPr="00B71ADC" w:rsidRDefault="00755496" w:rsidP="00755496">
      <w:pPr>
        <w:jc w:val="center"/>
        <w:rPr>
          <w:rFonts w:ascii="Times New Roman" w:hAnsi="Times New Roman" w:cs="Times New Roman"/>
          <w:b/>
        </w:rPr>
      </w:pPr>
      <w:r w:rsidRPr="00B71ADC">
        <w:rPr>
          <w:rFonts w:ascii="Times New Roman" w:hAnsi="Times New Roman" w:cs="Times New Roman"/>
          <w:b/>
        </w:rPr>
        <w:t xml:space="preserve">МОБУ СОШ с. </w:t>
      </w:r>
      <w:r w:rsidR="008464E0">
        <w:rPr>
          <w:rFonts w:ascii="Times New Roman" w:hAnsi="Times New Roman" w:cs="Times New Roman"/>
          <w:b/>
        </w:rPr>
        <w:t>Нугуш</w:t>
      </w:r>
      <w:r w:rsidRPr="00B71ADC">
        <w:rPr>
          <w:rFonts w:ascii="Times New Roman" w:hAnsi="Times New Roman" w:cs="Times New Roman"/>
          <w:b/>
        </w:rPr>
        <w:t xml:space="preserve"> МР Мелеузовский р-н Республики Башкортостан    </w:t>
      </w:r>
    </w:p>
    <w:p w:rsidR="00755496" w:rsidRPr="00B71ADC" w:rsidRDefault="00755496" w:rsidP="00755496">
      <w:pPr>
        <w:jc w:val="center"/>
        <w:rPr>
          <w:rFonts w:ascii="Times New Roman" w:hAnsi="Times New Roman" w:cs="Times New Roman"/>
          <w:b/>
          <w:i/>
        </w:rPr>
      </w:pPr>
      <w:r w:rsidRPr="00B71ADC">
        <w:rPr>
          <w:rFonts w:ascii="Times New Roman" w:hAnsi="Times New Roman" w:cs="Times New Roman"/>
          <w:b/>
          <w:i/>
        </w:rPr>
        <w:t xml:space="preserve"> для детей с ограниченными возможностями здоровья, обучающихся в общеобразовательных классах по программам 7 вида на </w:t>
      </w:r>
      <w:r w:rsidR="000F6A61">
        <w:rPr>
          <w:rFonts w:ascii="Times New Roman" w:hAnsi="Times New Roman" w:cs="Times New Roman"/>
          <w:b/>
          <w:i/>
        </w:rPr>
        <w:t>2017-2018</w:t>
      </w:r>
      <w:r w:rsidRPr="00B71ADC">
        <w:rPr>
          <w:rFonts w:ascii="Times New Roman" w:hAnsi="Times New Roman" w:cs="Times New Roman"/>
          <w:b/>
          <w:i/>
        </w:rPr>
        <w:t xml:space="preserve"> учебный год</w:t>
      </w:r>
    </w:p>
    <w:p w:rsidR="00755496" w:rsidRPr="00B71ADC" w:rsidRDefault="00755496" w:rsidP="00755496">
      <w:pPr>
        <w:pStyle w:val="Textbody"/>
        <w:spacing w:after="0"/>
        <w:rPr>
          <w:rFonts w:cs="Times New Roman"/>
          <w:b/>
        </w:rPr>
      </w:pPr>
      <w:r w:rsidRPr="00B71ADC">
        <w:rPr>
          <w:rFonts w:cs="Times New Roman"/>
          <w:b/>
          <w:sz w:val="28"/>
        </w:rPr>
        <w:t xml:space="preserve">                                          </w:t>
      </w:r>
      <w:r w:rsidR="008464E0">
        <w:rPr>
          <w:rFonts w:cs="Times New Roman"/>
          <w:b/>
        </w:rPr>
        <w:t>основное общее образование    (</w:t>
      </w:r>
      <w:r w:rsidR="000F6A61">
        <w:rPr>
          <w:rFonts w:cs="Times New Roman"/>
          <w:b/>
        </w:rPr>
        <w:t>8</w:t>
      </w:r>
      <w:r w:rsidRPr="00B71ADC">
        <w:rPr>
          <w:rFonts w:cs="Times New Roman"/>
          <w:b/>
        </w:rPr>
        <w:t>-9 классы)</w:t>
      </w:r>
    </w:p>
    <w:p w:rsidR="00500B6B" w:rsidRPr="00B71ADC" w:rsidRDefault="00755496" w:rsidP="00755496">
      <w:pPr>
        <w:spacing w:before="20"/>
        <w:ind w:firstLine="567"/>
        <w:jc w:val="both"/>
        <w:rPr>
          <w:rFonts w:ascii="Times New Roman" w:hAnsi="Times New Roman" w:cs="Times New Roman"/>
          <w:b/>
        </w:rPr>
      </w:pPr>
      <w:r w:rsidRPr="00B71ADC">
        <w:rPr>
          <w:rFonts w:ascii="Times New Roman" w:hAnsi="Times New Roman" w:cs="Times New Roman"/>
          <w:b/>
        </w:rPr>
        <w:t xml:space="preserve">      </w:t>
      </w:r>
    </w:p>
    <w:tbl>
      <w:tblPr>
        <w:tblW w:w="9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7"/>
        <w:gridCol w:w="3594"/>
        <w:gridCol w:w="1013"/>
        <w:gridCol w:w="9"/>
        <w:gridCol w:w="643"/>
        <w:gridCol w:w="13"/>
        <w:gridCol w:w="1195"/>
      </w:tblGrid>
      <w:tr w:rsidR="00500B6B" w:rsidRPr="000830D1" w:rsidTr="00B43B6A">
        <w:trPr>
          <w:cantSplit/>
          <w:trHeight w:val="1323"/>
          <w:jc w:val="center"/>
        </w:trPr>
        <w:tc>
          <w:tcPr>
            <w:tcW w:w="6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67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в </w:t>
            </w:r>
          </w:p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неделю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0B6B" w:rsidRPr="000830D1" w:rsidRDefault="00500B6B" w:rsidP="00B43B6A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B6B" w:rsidRPr="000830D1" w:rsidRDefault="00500B6B" w:rsidP="00B43B6A">
            <w:pPr>
              <w:shd w:val="clear" w:color="auto" w:fill="BFBFBF" w:themeFill="background1" w:themeFillShade="BF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B6B" w:rsidRPr="000830D1" w:rsidRDefault="00500B6B" w:rsidP="00B43B6A">
            <w:pPr>
              <w:shd w:val="clear" w:color="auto" w:fill="BFBFBF" w:themeFill="background1" w:themeFillShade="BF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00B6B" w:rsidRPr="000830D1" w:rsidTr="00B43B6A">
        <w:trPr>
          <w:cantSplit/>
          <w:trHeight w:val="65"/>
          <w:jc w:val="center"/>
        </w:trPr>
        <w:tc>
          <w:tcPr>
            <w:tcW w:w="670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B6B" w:rsidRPr="000830D1" w:rsidTr="00B43B6A">
        <w:trPr>
          <w:cantSplit/>
          <w:trHeight w:val="379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00B6B" w:rsidRPr="000830D1" w:rsidTr="00B43B6A">
        <w:trPr>
          <w:cantSplit/>
          <w:trHeight w:val="379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00B6B" w:rsidRPr="000830D1" w:rsidTr="00B43B6A">
        <w:trPr>
          <w:cantSplit/>
          <w:trHeight w:val="379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00B6B" w:rsidRPr="000830D1" w:rsidTr="00B43B6A">
        <w:trPr>
          <w:cantSplit/>
          <w:trHeight w:val="272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00B6B" w:rsidRPr="000830D1" w:rsidTr="00B43B6A">
        <w:trPr>
          <w:cantSplit/>
          <w:trHeight w:val="323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00B6B" w:rsidRPr="000830D1" w:rsidTr="00B43B6A">
        <w:trPr>
          <w:cantSplit/>
          <w:trHeight w:val="187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0B6B" w:rsidRPr="000830D1" w:rsidTr="00B43B6A">
        <w:trPr>
          <w:cantSplit/>
          <w:trHeight w:val="147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Информатика  и ИК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0B6B" w:rsidRPr="000830D1" w:rsidTr="00B43B6A">
        <w:trPr>
          <w:cantSplit/>
          <w:trHeight w:val="306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0B6B" w:rsidRPr="000830D1" w:rsidTr="00B43B6A">
        <w:trPr>
          <w:cantSplit/>
          <w:trHeight w:val="147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00B6B" w:rsidRPr="000830D1" w:rsidTr="00B43B6A">
        <w:trPr>
          <w:cantSplit/>
          <w:trHeight w:val="272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0B6B" w:rsidRPr="000830D1" w:rsidTr="00B43B6A">
        <w:trPr>
          <w:cantSplit/>
          <w:trHeight w:val="306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0B6B" w:rsidRPr="000830D1" w:rsidTr="00B43B6A">
        <w:trPr>
          <w:cantSplit/>
          <w:trHeight w:val="147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0B6B" w:rsidRPr="000830D1" w:rsidTr="00B43B6A">
        <w:trPr>
          <w:cantSplit/>
          <w:trHeight w:val="323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00B6B" w:rsidRPr="000830D1" w:rsidTr="00B43B6A">
        <w:trPr>
          <w:cantSplit/>
          <w:trHeight w:val="323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Искусство (Музыка и ИЗО)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00B6B" w:rsidRPr="000830D1" w:rsidTr="00B43B6A">
        <w:trPr>
          <w:cantSplit/>
          <w:trHeight w:val="323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00B6B" w:rsidRPr="000830D1" w:rsidTr="00B43B6A">
        <w:trPr>
          <w:cantSplit/>
          <w:trHeight w:val="546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00B6B" w:rsidRPr="000830D1" w:rsidTr="00B43B6A">
        <w:trPr>
          <w:cantSplit/>
          <w:trHeight w:val="345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00B6B" w:rsidRPr="000830D1" w:rsidTr="00B43B6A">
        <w:trPr>
          <w:cantSplit/>
          <w:trHeight w:val="268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500B6B" w:rsidRPr="000830D1" w:rsidTr="00B43B6A">
        <w:trPr>
          <w:cantSplit/>
          <w:trHeight w:val="494"/>
          <w:jc w:val="center"/>
        </w:trPr>
        <w:tc>
          <w:tcPr>
            <w:tcW w:w="670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(национально-региональный)компонент и компонент образовательной организации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B6B" w:rsidRPr="000830D1" w:rsidTr="00B43B6A">
        <w:trPr>
          <w:cantSplit/>
          <w:trHeight w:val="309"/>
          <w:jc w:val="center"/>
        </w:trPr>
        <w:tc>
          <w:tcPr>
            <w:tcW w:w="310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(национально-региональный)компонент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 xml:space="preserve">Башкирский язык 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00B6B" w:rsidRPr="000830D1" w:rsidTr="00B43B6A">
        <w:trPr>
          <w:cantSplit/>
          <w:trHeight w:val="333"/>
          <w:jc w:val="center"/>
        </w:trPr>
        <w:tc>
          <w:tcPr>
            <w:tcW w:w="31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ИКБ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00B6B" w:rsidRPr="000830D1" w:rsidTr="00B43B6A">
        <w:trPr>
          <w:cantSplit/>
          <w:trHeight w:val="328"/>
          <w:jc w:val="center"/>
        </w:trPr>
        <w:tc>
          <w:tcPr>
            <w:tcW w:w="310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</w:t>
            </w:r>
          </w:p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Предпрофильная  подготовк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00B6B" w:rsidRPr="000830D1" w:rsidTr="00B43B6A">
        <w:trPr>
          <w:cantSplit/>
          <w:trHeight w:val="276"/>
          <w:jc w:val="center"/>
        </w:trPr>
        <w:tc>
          <w:tcPr>
            <w:tcW w:w="31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Часы отведены на увеличение часов предметов обязательной част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B6B" w:rsidRPr="000830D1" w:rsidTr="00B43B6A">
        <w:trPr>
          <w:cantSplit/>
          <w:trHeight w:val="647"/>
          <w:jc w:val="center"/>
        </w:trPr>
        <w:tc>
          <w:tcPr>
            <w:tcW w:w="6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 учебная нагрузка</w:t>
            </w: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6B" w:rsidRPr="000830D1" w:rsidRDefault="00500B6B" w:rsidP="00B43B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0B6B" w:rsidRPr="000830D1" w:rsidRDefault="00500B6B" w:rsidP="00B43B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00B6B" w:rsidRPr="000830D1" w:rsidRDefault="00500B6B" w:rsidP="00B43B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0D1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755496" w:rsidRPr="00B71ADC" w:rsidRDefault="00755496" w:rsidP="00755496">
      <w:pPr>
        <w:spacing w:before="20"/>
        <w:ind w:firstLine="567"/>
        <w:jc w:val="both"/>
        <w:rPr>
          <w:rFonts w:ascii="Times New Roman" w:hAnsi="Times New Roman" w:cs="Times New Roman"/>
          <w:b/>
        </w:rPr>
      </w:pPr>
      <w:r w:rsidRPr="00B71ADC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755496" w:rsidRPr="00B71ADC" w:rsidRDefault="00755496" w:rsidP="00755496">
      <w:pPr>
        <w:pStyle w:val="Textbody"/>
        <w:spacing w:after="0"/>
        <w:jc w:val="right"/>
        <w:rPr>
          <w:sz w:val="22"/>
          <w:szCs w:val="22"/>
        </w:rPr>
      </w:pPr>
    </w:p>
    <w:p w:rsidR="00755496" w:rsidRPr="00B71ADC" w:rsidRDefault="00755496" w:rsidP="007554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55496" w:rsidRPr="00B71ADC" w:rsidRDefault="00755496" w:rsidP="007554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00B6B" w:rsidRDefault="00500B6B" w:rsidP="00500B6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B6B" w:rsidRPr="00B71ADC" w:rsidRDefault="00500B6B" w:rsidP="00500B6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AD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00B6B" w:rsidRPr="00B71ADC" w:rsidRDefault="00500B6B" w:rsidP="00500B6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ADC">
        <w:rPr>
          <w:rFonts w:ascii="Times New Roman" w:hAnsi="Times New Roman" w:cs="Times New Roman"/>
          <w:b/>
          <w:sz w:val="24"/>
          <w:szCs w:val="24"/>
        </w:rPr>
        <w:t xml:space="preserve">к  учебному плану   основного общего образования для детей с ограниченными возможностями здоровья, обучающихся в общеобразовательных классах по программам 8 вида на </w:t>
      </w: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Pr="00B71ADC">
        <w:rPr>
          <w:rFonts w:ascii="Times New Roman" w:hAnsi="Times New Roman" w:cs="Times New Roman"/>
          <w:b/>
          <w:sz w:val="24"/>
          <w:szCs w:val="24"/>
        </w:rPr>
        <w:t xml:space="preserve"> уч.год</w:t>
      </w:r>
    </w:p>
    <w:p w:rsidR="00500B6B" w:rsidRPr="00B71ADC" w:rsidRDefault="00500B6B" w:rsidP="00500B6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00B6B" w:rsidRPr="008D3482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      Учебный план  МОБУ СОШ с. </w:t>
      </w:r>
      <w:r>
        <w:rPr>
          <w:rFonts w:ascii="Times New Roman" w:hAnsi="Times New Roman" w:cs="Times New Roman"/>
          <w:sz w:val="24"/>
          <w:szCs w:val="24"/>
        </w:rPr>
        <w:t>Нугуш</w:t>
      </w:r>
      <w:r w:rsidRPr="00B71ADC">
        <w:rPr>
          <w:rFonts w:ascii="Times New Roman" w:hAnsi="Times New Roman" w:cs="Times New Roman"/>
          <w:sz w:val="24"/>
          <w:szCs w:val="24"/>
        </w:rPr>
        <w:t xml:space="preserve"> МР Мелеузовский р-н РБ для детей с ограниченными возможностями здоровья, обучающихся в общеобразовательных классах по программам 8 вида разработан на основе Базисного учебного плана специальных (коррекционных) общеобразовательных учреждений для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B71ADC">
        <w:rPr>
          <w:rFonts w:ascii="Times New Roman" w:hAnsi="Times New Roman" w:cs="Times New Roman"/>
          <w:sz w:val="24"/>
          <w:szCs w:val="24"/>
        </w:rPr>
        <w:t xml:space="preserve">, воспитанников с ограниченными возможностями здоровья (Письмо Министерства образования Республики Башкортостан от15.08.2002г. №04-10/110) и Регионального базисного учебного плана и примерных учебных планов для образовательных учреждений Республики Башкортостан, реализующих программы начального и основного общего образования (№ 905 от 29.04. 2015 г),  в соответствии с действующим </w:t>
      </w:r>
      <w:r w:rsidRPr="008D3482">
        <w:rPr>
          <w:rFonts w:ascii="Times New Roman" w:hAnsi="Times New Roman" w:cs="Times New Roman"/>
          <w:sz w:val="24"/>
          <w:szCs w:val="24"/>
        </w:rPr>
        <w:t>СанПиН  2.4.2.2821-10, утвержденными Постановлением Главного государственного санитарного врача от 29.12.2010 №189, зарегистрированными в Минюсте России 03 марта 2011 года, регистрационный номер 19993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 В сельской общеобразовательной школе в связи со спецификой (недостаточное количество обучающихся в классах) не имеется возможности открывать специальные коррекционные классы, поэтому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B71AD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обучающиеся по программе 8 вида, получают общее образование совместно с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 w:rsidRPr="00B71ADC">
        <w:rPr>
          <w:rFonts w:ascii="Times New Roman" w:hAnsi="Times New Roman" w:cs="Times New Roman"/>
          <w:sz w:val="24"/>
          <w:szCs w:val="24"/>
        </w:rPr>
        <w:t xml:space="preserve"> общеобразовательных классов (инклюзивное образование)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Продолжительность обучения – 9 лет: в начальной школе - 4 года; в основной школе - 5 лет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ADC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B71ADC">
        <w:rPr>
          <w:rFonts w:ascii="Times New Roman" w:hAnsi="Times New Roman" w:cs="Times New Roman"/>
          <w:i/>
          <w:sz w:val="24"/>
          <w:szCs w:val="24"/>
        </w:rPr>
        <w:t>Особенности учебного плана основного  общего образования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          В среднем звене обучение русскому языку и литературе осуществляется также в двух направлениях: 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- чтение и развитие речи 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 письмо и развитие речи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            В 5-ом классе в образовательной области «Природа»  согласно требов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1ADC">
        <w:rPr>
          <w:rFonts w:ascii="Times New Roman" w:hAnsi="Times New Roman" w:cs="Times New Roman"/>
          <w:sz w:val="24"/>
          <w:szCs w:val="24"/>
        </w:rPr>
        <w:t xml:space="preserve"> ФГОС ООО вместо предмета «Природоведение»  вводятся предметы «Биология» и «География» по 1 часу соответственно. Эта же образовательная область предполагает продолжение изучения  6-9  классах биологии и географии</w:t>
      </w:r>
      <w:r w:rsidRPr="00B71AD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71ADC">
        <w:rPr>
          <w:rFonts w:ascii="Times New Roman" w:hAnsi="Times New Roman" w:cs="Times New Roman"/>
          <w:sz w:val="24"/>
          <w:szCs w:val="24"/>
        </w:rPr>
        <w:t>  Также  продолжается обучение по предмету «Основы духовно-нравственной культуры народов России», но данный предмет не изучается как отдельная дисциплина. Он изучается  в составе таких предметов как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письмо и развитие речи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чтение и  развитие речи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 история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музыка и пение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ИЗО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искусство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В предметной области «Обществознание» с 5 класса  вводится такой предмет, как «История Отечества», с  6 класса дополнительно к «Истории Отечества» – «Обществознание», направленные на формирование нравственного и гражданского сознания личности  обучающихся. 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В качестве предметов регионального компонента с 6 класса ведется предмет «История и культура Башкортостана» в количестве 1 часа в неделю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В целях развития творческих способностей детей и их эстетического вкуса в образовательной области «Искусство» вводятся такие предметы, как «Изобразитель</w:t>
      </w:r>
      <w:r>
        <w:rPr>
          <w:rFonts w:ascii="Times New Roman" w:hAnsi="Times New Roman" w:cs="Times New Roman"/>
          <w:sz w:val="24"/>
          <w:szCs w:val="24"/>
        </w:rPr>
        <w:t>ное искусство» и «Музыка</w:t>
      </w:r>
      <w:r w:rsidRPr="00B71ADC">
        <w:rPr>
          <w:rFonts w:ascii="Times New Roman" w:hAnsi="Times New Roman" w:cs="Times New Roman"/>
          <w:sz w:val="24"/>
          <w:szCs w:val="24"/>
        </w:rPr>
        <w:t>»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Предмет «Изобразительное искусство»  ведется с 5 по 9 классы и способствует коррекции недостатков познавательной деятельность школьников путём систематического и целенаправленного воспитания и развития у них правильного восприятия формы, </w:t>
      </w:r>
      <w:r w:rsidRPr="00B71ADC">
        <w:rPr>
          <w:rFonts w:ascii="Times New Roman" w:hAnsi="Times New Roman" w:cs="Times New Roman"/>
          <w:sz w:val="24"/>
          <w:szCs w:val="24"/>
        </w:rPr>
        <w:lastRenderedPageBreak/>
        <w:t>конструкции, величины, цвета предметов и их положения в пространстве. В 8-9 классах ведется интегрированный курс «Искусство»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едмет «Музыка</w:t>
      </w:r>
      <w:r w:rsidRPr="00B71ADC">
        <w:rPr>
          <w:rFonts w:ascii="Times New Roman" w:hAnsi="Times New Roman" w:cs="Times New Roman"/>
          <w:sz w:val="24"/>
          <w:szCs w:val="24"/>
        </w:rPr>
        <w:t>» направлен на коррекцию отклонений в интеллектуальном развитии и нарушений звукопроизносительной стороны речи и ведется в 5-7 классах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  Физическая культура  для обучающихся с ограниченными возможностями здоровья, обучающиеся по программе  </w:t>
      </w:r>
      <w:r w:rsidRPr="00B71AD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1ADC">
        <w:rPr>
          <w:rFonts w:ascii="Times New Roman" w:hAnsi="Times New Roman" w:cs="Times New Roman"/>
          <w:sz w:val="24"/>
          <w:szCs w:val="24"/>
        </w:rPr>
        <w:t xml:space="preserve"> вида,  в основном направлена на реализацию коррекционно-компенсирующих и лечебно-оздоровительных задач. Количество часов увеличено до 3 часов, что способствует более активным занятиям физкультурой и спортом, укреплению физического здоровья обучающихся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  Трудовая подготовка  в С(К)О </w:t>
      </w:r>
      <w:r w:rsidRPr="00B71AD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1ADC">
        <w:rPr>
          <w:rFonts w:ascii="Times New Roman" w:hAnsi="Times New Roman" w:cs="Times New Roman"/>
          <w:sz w:val="24"/>
          <w:szCs w:val="24"/>
        </w:rPr>
        <w:t xml:space="preserve"> вида направлена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В предметной области «Трудовая подготовка» для мальчиков 5-9 классов вводится «Столярное дело», для девочек 5-9 классов – «Домоводство». </w:t>
      </w:r>
    </w:p>
    <w:p w:rsidR="00500B6B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Трудовая подготовка также предполагает прохождение трудовой практики учащимися 5-9 классов на пришкольном сельскохозяйственном участке по окончании учебного года (май-июнь) в количестве 10 дней и обучающиеся 9 класса в течение учебного года (январ</w:t>
      </w:r>
      <w:r>
        <w:rPr>
          <w:rFonts w:ascii="Times New Roman" w:hAnsi="Times New Roman" w:cs="Times New Roman"/>
          <w:sz w:val="24"/>
          <w:szCs w:val="24"/>
        </w:rPr>
        <w:t>ь-апрель) в количестве 20 дней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Для обучающихся 9 класса дополнительно введен курс предпрофильной подготовки для ознакомления с миром  профессий и помощи ребенку в выборе дальнейшего пути получения профессионального образования после окончания основной школы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    Коррекционная подготовка   осуществляется в С(К)О </w:t>
      </w:r>
      <w:r w:rsidRPr="00B71AD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1ADC">
        <w:rPr>
          <w:rFonts w:ascii="Times New Roman" w:hAnsi="Times New Roman" w:cs="Times New Roman"/>
          <w:sz w:val="24"/>
          <w:szCs w:val="24"/>
        </w:rPr>
        <w:t xml:space="preserve"> вида в трёх направлениях: 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-коррекционные курсы (развитие речи на основе изучения предметов и явлений окружающей действительности на уроках письма и развития речи, чтения и развития речи, 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социально-бытовая ориентировка,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-дополнительный час физкультуры также способствует укреплению физической и двигательной активности школьников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         Учебный предмет «Социально-бытовая ориентировка» направлен на формирование у обучающихся С(К)О </w:t>
      </w:r>
      <w:r w:rsidRPr="00B71AD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1ADC">
        <w:rPr>
          <w:rFonts w:ascii="Times New Roman" w:hAnsi="Times New Roman" w:cs="Times New Roman"/>
          <w:sz w:val="24"/>
          <w:szCs w:val="24"/>
        </w:rPr>
        <w:t xml:space="preserve"> вида социального поведения, расширение социальных контактов, умение адекватно общаться и на формирование навыков самообслуживания и сохранения своего здоровья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>          Коррекционная подготовка осуществляется классными руководителями</w:t>
      </w:r>
      <w:r>
        <w:rPr>
          <w:rFonts w:ascii="Times New Roman" w:hAnsi="Times New Roman" w:cs="Times New Roman"/>
          <w:sz w:val="24"/>
          <w:szCs w:val="24"/>
        </w:rPr>
        <w:t xml:space="preserve"> и школьным психологом</w:t>
      </w:r>
      <w:r w:rsidRPr="00B71ADC">
        <w:rPr>
          <w:rFonts w:ascii="Times New Roman" w:hAnsi="Times New Roman" w:cs="Times New Roman"/>
          <w:sz w:val="24"/>
          <w:szCs w:val="24"/>
        </w:rPr>
        <w:t xml:space="preserve">   согласно рекомендациям ПМПК в индивидуальном  режиме на уроках социально-бытовой ориентировки, на которую отведено по 2 часа в каждом классе.</w:t>
      </w:r>
    </w:p>
    <w:p w:rsidR="00500B6B" w:rsidRPr="00B71ADC" w:rsidRDefault="00500B6B" w:rsidP="00500B6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1ADC">
        <w:rPr>
          <w:rFonts w:ascii="Times New Roman" w:hAnsi="Times New Roman" w:cs="Times New Roman"/>
          <w:sz w:val="24"/>
          <w:szCs w:val="24"/>
        </w:rPr>
        <w:t xml:space="preserve">    В рамках коррекционной подготовки  для детей, обучающихся по программе С(К)О </w:t>
      </w:r>
      <w:r w:rsidRPr="00B71AD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71ADC">
        <w:rPr>
          <w:rFonts w:ascii="Times New Roman" w:hAnsi="Times New Roman" w:cs="Times New Roman"/>
          <w:sz w:val="24"/>
          <w:szCs w:val="24"/>
        </w:rPr>
        <w:t xml:space="preserve"> вида, предусмотрено также  вовлечение их в участие в общественной жизни класса, классных и общешкольных мероприятиях на основании рекомендаций, данных психолого-медико-педагогической комиссией при обследовании детей, что способствует  с коррекции устной и письменной речи, обогащению словарного запаса и развитию коммуникативных навыков детей с нарушениями интеллекта. </w:t>
      </w:r>
    </w:p>
    <w:p w:rsidR="004A5448" w:rsidRDefault="004A5448" w:rsidP="00500B6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48" w:rsidRPr="00B71ADC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544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4A5448" w:rsidRPr="00B71ADC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1ADC">
        <w:rPr>
          <w:rFonts w:ascii="Times New Roman" w:hAnsi="Times New Roman" w:cs="Times New Roman"/>
          <w:b/>
        </w:rPr>
        <w:t xml:space="preserve">МОБУ СОШ с. </w:t>
      </w:r>
      <w:r>
        <w:rPr>
          <w:rFonts w:ascii="Times New Roman" w:hAnsi="Times New Roman" w:cs="Times New Roman"/>
          <w:b/>
        </w:rPr>
        <w:t>Нугуш</w:t>
      </w:r>
      <w:r w:rsidRPr="00B71ADC">
        <w:rPr>
          <w:rFonts w:ascii="Times New Roman" w:hAnsi="Times New Roman" w:cs="Times New Roman"/>
          <w:b/>
        </w:rPr>
        <w:t xml:space="preserve"> МР Мелеузовский р-н Республики Башкортостан</w:t>
      </w:r>
    </w:p>
    <w:p w:rsidR="004A5448" w:rsidRPr="00B71ADC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71ADC">
        <w:rPr>
          <w:rFonts w:ascii="Times New Roman" w:hAnsi="Times New Roman" w:cs="Times New Roman"/>
          <w:b/>
          <w:i/>
        </w:rPr>
        <w:t>для детей с ограниченными возможностями здоровья, обучающихся в общеобразова</w:t>
      </w:r>
      <w:r>
        <w:rPr>
          <w:rFonts w:ascii="Times New Roman" w:hAnsi="Times New Roman" w:cs="Times New Roman"/>
          <w:b/>
          <w:i/>
        </w:rPr>
        <w:t>тельных классах по программам 8</w:t>
      </w:r>
      <w:r w:rsidRPr="00B71ADC">
        <w:rPr>
          <w:rFonts w:ascii="Times New Roman" w:hAnsi="Times New Roman" w:cs="Times New Roman"/>
          <w:b/>
          <w:i/>
        </w:rPr>
        <w:t xml:space="preserve">вида на </w:t>
      </w:r>
      <w:r>
        <w:rPr>
          <w:rFonts w:ascii="Times New Roman" w:hAnsi="Times New Roman" w:cs="Times New Roman"/>
          <w:b/>
          <w:i/>
        </w:rPr>
        <w:t>2017-2018</w:t>
      </w:r>
      <w:r w:rsidRPr="00B71ADC">
        <w:rPr>
          <w:rFonts w:ascii="Times New Roman" w:hAnsi="Times New Roman" w:cs="Times New Roman"/>
          <w:b/>
          <w:i/>
        </w:rPr>
        <w:t xml:space="preserve"> учебный год</w:t>
      </w:r>
    </w:p>
    <w:p w:rsidR="00500B6B" w:rsidRPr="00B71ADC" w:rsidRDefault="004A5448" w:rsidP="004A54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4A5448">
        <w:rPr>
          <w:rFonts w:ascii="Times New Roman" w:hAnsi="Times New Roman" w:cs="Times New Roman"/>
          <w:b/>
          <w:sz w:val="24"/>
          <w:szCs w:val="24"/>
        </w:rPr>
        <w:t>4 класса надом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a8"/>
        <w:tblpPr w:leftFromText="180" w:rightFromText="180" w:vertAnchor="text" w:horzAnchor="margin" w:tblpY="329"/>
        <w:tblW w:w="0" w:type="auto"/>
        <w:tblLook w:val="04A0"/>
      </w:tblPr>
      <w:tblGrid>
        <w:gridCol w:w="3190"/>
        <w:gridCol w:w="3190"/>
        <w:gridCol w:w="3191"/>
      </w:tblGrid>
      <w:tr w:rsidR="00500B6B" w:rsidTr="00500B6B">
        <w:tc>
          <w:tcPr>
            <w:tcW w:w="3190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190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191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500B6B" w:rsidTr="00500B6B">
        <w:tc>
          <w:tcPr>
            <w:tcW w:w="3190" w:type="dxa"/>
          </w:tcPr>
          <w:p w:rsidR="00500B6B" w:rsidRDefault="00B12BC5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00B6B" w:rsidTr="00500B6B">
        <w:tc>
          <w:tcPr>
            <w:tcW w:w="3190" w:type="dxa"/>
          </w:tcPr>
          <w:p w:rsidR="00500B6B" w:rsidRDefault="00B12BC5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00B6B" w:rsidTr="00500B6B">
        <w:tc>
          <w:tcPr>
            <w:tcW w:w="3190" w:type="dxa"/>
          </w:tcPr>
          <w:p w:rsidR="00500B6B" w:rsidRDefault="00B12BC5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баш.яз</w:t>
            </w:r>
          </w:p>
        </w:tc>
        <w:tc>
          <w:tcPr>
            <w:tcW w:w="3190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00B6B" w:rsidTr="00500B6B">
        <w:tc>
          <w:tcPr>
            <w:tcW w:w="3190" w:type="dxa"/>
          </w:tcPr>
          <w:p w:rsidR="00500B6B" w:rsidRDefault="00B12BC5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+музыка</w:t>
            </w:r>
          </w:p>
        </w:tc>
        <w:tc>
          <w:tcPr>
            <w:tcW w:w="3190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00B6B" w:rsidTr="00500B6B">
        <w:tc>
          <w:tcPr>
            <w:tcW w:w="3190" w:type="dxa"/>
          </w:tcPr>
          <w:p w:rsidR="00500B6B" w:rsidRDefault="00B12BC5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+технология</w:t>
            </w:r>
          </w:p>
        </w:tc>
        <w:tc>
          <w:tcPr>
            <w:tcW w:w="3190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00B6B" w:rsidTr="00500B6B">
        <w:tc>
          <w:tcPr>
            <w:tcW w:w="3190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00B6B" w:rsidRDefault="00B12BC5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1" w:type="dxa"/>
          </w:tcPr>
          <w:p w:rsidR="00500B6B" w:rsidRDefault="00500B6B" w:rsidP="00500B6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</w:tr>
    </w:tbl>
    <w:p w:rsidR="00500B6B" w:rsidRDefault="00500B6B" w:rsidP="00500B6B">
      <w:pPr>
        <w:rPr>
          <w:rFonts w:ascii="Times New Roman" w:hAnsi="Times New Roman" w:cs="Times New Roman"/>
          <w:b/>
        </w:rPr>
      </w:pPr>
    </w:p>
    <w:p w:rsidR="00500B6B" w:rsidRDefault="00500B6B" w:rsidP="00500B6B">
      <w:pPr>
        <w:rPr>
          <w:rFonts w:ascii="Times New Roman" w:hAnsi="Times New Roman" w:cs="Times New Roman"/>
          <w:b/>
        </w:rPr>
      </w:pPr>
    </w:p>
    <w:p w:rsidR="00500B6B" w:rsidRDefault="00500B6B" w:rsidP="00500B6B">
      <w:pPr>
        <w:rPr>
          <w:rFonts w:ascii="Times New Roman" w:hAnsi="Times New Roman" w:cs="Times New Roman"/>
          <w:b/>
        </w:rPr>
      </w:pPr>
    </w:p>
    <w:p w:rsidR="004A5448" w:rsidRPr="00B71ADC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544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A5448" w:rsidRPr="00B71ADC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1ADC">
        <w:rPr>
          <w:rFonts w:ascii="Times New Roman" w:hAnsi="Times New Roman" w:cs="Times New Roman"/>
          <w:b/>
        </w:rPr>
        <w:t xml:space="preserve">МОБУ СОШ с. </w:t>
      </w:r>
      <w:r>
        <w:rPr>
          <w:rFonts w:ascii="Times New Roman" w:hAnsi="Times New Roman" w:cs="Times New Roman"/>
          <w:b/>
        </w:rPr>
        <w:t>Нугуш</w:t>
      </w:r>
      <w:r w:rsidRPr="00B71ADC">
        <w:rPr>
          <w:rFonts w:ascii="Times New Roman" w:hAnsi="Times New Roman" w:cs="Times New Roman"/>
          <w:b/>
        </w:rPr>
        <w:t xml:space="preserve"> МР Мелеузовский р-н Республики Башкортостан</w:t>
      </w:r>
    </w:p>
    <w:p w:rsid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71ADC">
        <w:rPr>
          <w:rFonts w:ascii="Times New Roman" w:hAnsi="Times New Roman" w:cs="Times New Roman"/>
          <w:b/>
          <w:i/>
        </w:rPr>
        <w:t>для детей с ограниченными возможностями здоровья, обучающихся в общеобразова</w:t>
      </w:r>
      <w:r>
        <w:rPr>
          <w:rFonts w:ascii="Times New Roman" w:hAnsi="Times New Roman" w:cs="Times New Roman"/>
          <w:b/>
          <w:i/>
        </w:rPr>
        <w:t>тельных классах по программам 8</w:t>
      </w:r>
      <w:r w:rsidRPr="00B71ADC">
        <w:rPr>
          <w:rFonts w:ascii="Times New Roman" w:hAnsi="Times New Roman" w:cs="Times New Roman"/>
          <w:b/>
          <w:i/>
        </w:rPr>
        <w:t xml:space="preserve">вида на </w:t>
      </w:r>
      <w:r>
        <w:rPr>
          <w:rFonts w:ascii="Times New Roman" w:hAnsi="Times New Roman" w:cs="Times New Roman"/>
          <w:b/>
          <w:i/>
        </w:rPr>
        <w:t>2017-2018</w:t>
      </w:r>
      <w:r w:rsidRPr="00B71ADC">
        <w:rPr>
          <w:rFonts w:ascii="Times New Roman" w:hAnsi="Times New Roman" w:cs="Times New Roman"/>
          <w:b/>
          <w:i/>
        </w:rPr>
        <w:t xml:space="preserve"> учебный год</w:t>
      </w:r>
    </w:p>
    <w:p w:rsidR="004A5448" w:rsidRPr="004A5448" w:rsidRDefault="004A5448" w:rsidP="004A54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A5448">
        <w:rPr>
          <w:rFonts w:ascii="Times New Roman" w:hAnsi="Times New Roman" w:cs="Times New Roman"/>
          <w:b/>
          <w:i/>
        </w:rPr>
        <w:t>9 класса</w:t>
      </w:r>
    </w:p>
    <w:p w:rsidR="00900B22" w:rsidRDefault="00900B22" w:rsidP="001046C8">
      <w:pPr>
        <w:pStyle w:val="a6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75" w:type="dxa"/>
        <w:tblLook w:val="04A0"/>
      </w:tblPr>
      <w:tblGrid>
        <w:gridCol w:w="3139"/>
        <w:gridCol w:w="3140"/>
      </w:tblGrid>
      <w:tr w:rsidR="00982630" w:rsidTr="00982630">
        <w:trPr>
          <w:trHeight w:val="651"/>
        </w:trPr>
        <w:tc>
          <w:tcPr>
            <w:tcW w:w="3139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.</w:t>
            </w:r>
          </w:p>
        </w:tc>
        <w:tc>
          <w:tcPr>
            <w:tcW w:w="3140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982630" w:rsidTr="00982630">
        <w:trPr>
          <w:trHeight w:val="396"/>
        </w:trPr>
        <w:tc>
          <w:tcPr>
            <w:tcW w:w="3139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3140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2630" w:rsidTr="00982630">
        <w:trPr>
          <w:trHeight w:val="396"/>
        </w:trPr>
        <w:tc>
          <w:tcPr>
            <w:tcW w:w="3139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 развитие речи</w:t>
            </w:r>
          </w:p>
        </w:tc>
        <w:tc>
          <w:tcPr>
            <w:tcW w:w="3140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2630" w:rsidTr="00982630">
        <w:trPr>
          <w:trHeight w:val="651"/>
        </w:trPr>
        <w:tc>
          <w:tcPr>
            <w:tcW w:w="3139" w:type="dxa"/>
          </w:tcPr>
          <w:p w:rsidR="00982630" w:rsidRDefault="00982630" w:rsidP="00B43B6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40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2630" w:rsidTr="00982630">
        <w:trPr>
          <w:trHeight w:val="651"/>
        </w:trPr>
        <w:tc>
          <w:tcPr>
            <w:tcW w:w="3139" w:type="dxa"/>
          </w:tcPr>
          <w:p w:rsidR="00982630" w:rsidRDefault="00982630" w:rsidP="00B43B6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40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2630" w:rsidTr="00982630">
        <w:trPr>
          <w:trHeight w:val="1349"/>
        </w:trPr>
        <w:tc>
          <w:tcPr>
            <w:tcW w:w="3139" w:type="dxa"/>
          </w:tcPr>
          <w:p w:rsidR="00982630" w:rsidRDefault="00982630" w:rsidP="00B43B6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бытовая ориентировка</w:t>
            </w:r>
          </w:p>
        </w:tc>
        <w:tc>
          <w:tcPr>
            <w:tcW w:w="3140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2630" w:rsidTr="00982630">
        <w:trPr>
          <w:trHeight w:val="698"/>
        </w:trPr>
        <w:tc>
          <w:tcPr>
            <w:tcW w:w="3139" w:type="dxa"/>
          </w:tcPr>
          <w:p w:rsidR="00982630" w:rsidRDefault="00982630" w:rsidP="00B43B6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40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2630" w:rsidTr="00982630">
        <w:trPr>
          <w:trHeight w:val="651"/>
        </w:trPr>
        <w:tc>
          <w:tcPr>
            <w:tcW w:w="3139" w:type="dxa"/>
          </w:tcPr>
          <w:p w:rsidR="00982630" w:rsidRDefault="00982630" w:rsidP="00B43B6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40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2630" w:rsidTr="00982630">
        <w:trPr>
          <w:trHeight w:val="651"/>
        </w:trPr>
        <w:tc>
          <w:tcPr>
            <w:tcW w:w="3139" w:type="dxa"/>
          </w:tcPr>
          <w:p w:rsidR="00982630" w:rsidRPr="00982630" w:rsidRDefault="00982630" w:rsidP="00B43B6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8263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140" w:type="dxa"/>
          </w:tcPr>
          <w:p w:rsidR="00982630" w:rsidRPr="00982630" w:rsidRDefault="00982630" w:rsidP="001046C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82630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982630" w:rsidTr="00982630">
        <w:trPr>
          <w:trHeight w:val="698"/>
        </w:trPr>
        <w:tc>
          <w:tcPr>
            <w:tcW w:w="3139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</w:tcPr>
          <w:p w:rsidR="00982630" w:rsidRDefault="00982630" w:rsidP="001046C8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4A5448" w:rsidRPr="00B71ADC" w:rsidRDefault="004A5448" w:rsidP="001046C8">
      <w:pPr>
        <w:pStyle w:val="a6"/>
        <w:rPr>
          <w:rFonts w:ascii="Times New Roman" w:hAnsi="Times New Roman" w:cs="Times New Roman"/>
        </w:rPr>
        <w:sectPr w:rsidR="004A5448" w:rsidRPr="00B71ADC" w:rsidSect="000F6A61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159BC" w:rsidRPr="005C498E" w:rsidRDefault="00F159BC" w:rsidP="005C498E">
      <w:pPr>
        <w:pStyle w:val="a6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71ADC">
        <w:rPr>
          <w:rFonts w:ascii="Times New Roman" w:hAnsi="Times New Roman" w:cs="Times New Roman"/>
          <w:b/>
        </w:rPr>
        <w:lastRenderedPageBreak/>
        <w:t>Приложение №2</w:t>
      </w:r>
    </w:p>
    <w:p w:rsidR="00F159BC" w:rsidRDefault="00F159BC" w:rsidP="00F159BC">
      <w:pPr>
        <w:pStyle w:val="a6"/>
        <w:jc w:val="center"/>
        <w:rPr>
          <w:rFonts w:ascii="Times New Roman" w:hAnsi="Times New Roman" w:cs="Times New Roman"/>
          <w:lang w:val="be-BY"/>
        </w:rPr>
      </w:pPr>
      <w:r w:rsidRPr="00F159BC">
        <w:rPr>
          <w:rFonts w:ascii="Times New Roman" w:hAnsi="Times New Roman" w:cs="Times New Roman"/>
        </w:rPr>
        <w:t>Список детей с ограниченными возможностями здоровья</w:t>
      </w:r>
      <w:r w:rsidRPr="00F159BC">
        <w:rPr>
          <w:rFonts w:ascii="Times New Roman" w:hAnsi="Times New Roman" w:cs="Times New Roman"/>
          <w:lang w:val="be-BY"/>
        </w:rPr>
        <w:t xml:space="preserve">, </w:t>
      </w:r>
    </w:p>
    <w:p w:rsidR="00F159BC" w:rsidRPr="00F159BC" w:rsidRDefault="00F159BC" w:rsidP="00F159BC">
      <w:pPr>
        <w:pStyle w:val="a6"/>
        <w:jc w:val="center"/>
        <w:rPr>
          <w:rFonts w:ascii="Times New Roman" w:hAnsi="Times New Roman" w:cs="Times New Roman"/>
          <w:lang w:val="be-BY"/>
        </w:rPr>
      </w:pPr>
      <w:r w:rsidRPr="00F159BC">
        <w:rPr>
          <w:rFonts w:ascii="Times New Roman" w:hAnsi="Times New Roman" w:cs="Times New Roman"/>
          <w:lang w:val="be-BY"/>
        </w:rPr>
        <w:t xml:space="preserve">обучающихся в МОБУ СОШ с. Нугуш </w:t>
      </w:r>
      <w:r w:rsidRPr="00F159BC">
        <w:rPr>
          <w:rFonts w:ascii="Times New Roman" w:hAnsi="Times New Roman" w:cs="Times New Roman"/>
        </w:rPr>
        <w:t>муниципального района Мелеузовский район Республики Башкортостан</w:t>
      </w:r>
    </w:p>
    <w:p w:rsidR="00F159BC" w:rsidRDefault="00F159BC" w:rsidP="00F159BC">
      <w:pPr>
        <w:pStyle w:val="a6"/>
        <w:jc w:val="center"/>
        <w:rPr>
          <w:rFonts w:ascii="Times New Roman" w:hAnsi="Times New Roman" w:cs="Times New Roman"/>
          <w:u w:val="single"/>
        </w:rPr>
      </w:pPr>
      <w:r w:rsidRPr="00F159BC">
        <w:rPr>
          <w:rFonts w:ascii="Times New Roman" w:hAnsi="Times New Roman" w:cs="Times New Roman"/>
        </w:rPr>
        <w:t xml:space="preserve">(в том числе, обучающиеся </w:t>
      </w:r>
      <w:r w:rsidRPr="00F159BC">
        <w:rPr>
          <w:rFonts w:ascii="Times New Roman" w:hAnsi="Times New Roman" w:cs="Times New Roman"/>
          <w:lang w:val="be-BY"/>
        </w:rPr>
        <w:t xml:space="preserve">на </w:t>
      </w:r>
      <w:r w:rsidRPr="00F159BC">
        <w:rPr>
          <w:rFonts w:ascii="Times New Roman" w:hAnsi="Times New Roman" w:cs="Times New Roman"/>
        </w:rPr>
        <w:t>дом</w:t>
      </w:r>
      <w:r w:rsidRPr="00F159BC">
        <w:rPr>
          <w:rFonts w:ascii="Times New Roman" w:hAnsi="Times New Roman" w:cs="Times New Roman"/>
          <w:lang w:val="be-BY"/>
        </w:rPr>
        <w:t>у</w:t>
      </w:r>
      <w:r w:rsidRPr="00F159BC">
        <w:rPr>
          <w:rFonts w:ascii="Times New Roman" w:hAnsi="Times New Roman" w:cs="Times New Roman"/>
        </w:rPr>
        <w:t>)</w:t>
      </w:r>
      <w:r w:rsidRPr="00F159BC">
        <w:rPr>
          <w:rFonts w:ascii="Times New Roman" w:hAnsi="Times New Roman" w:cs="Times New Roman"/>
          <w:lang w:val="be-BY"/>
        </w:rPr>
        <w:t xml:space="preserve"> </w:t>
      </w:r>
    </w:p>
    <w:p w:rsidR="00F159BC" w:rsidRPr="00F159BC" w:rsidRDefault="00F159BC" w:rsidP="00F159BC">
      <w:pPr>
        <w:pStyle w:val="a6"/>
        <w:jc w:val="center"/>
        <w:rPr>
          <w:rFonts w:ascii="Times New Roman" w:hAnsi="Times New Roman" w:cs="Times New Roman"/>
        </w:rPr>
      </w:pPr>
      <w:r w:rsidRPr="00F159BC">
        <w:rPr>
          <w:rFonts w:ascii="Times New Roman" w:hAnsi="Times New Roman" w:cs="Times New Roman"/>
        </w:rPr>
        <w:t xml:space="preserve">на </w:t>
      </w:r>
      <w:r w:rsidR="00500B6B">
        <w:rPr>
          <w:rFonts w:ascii="Times New Roman" w:hAnsi="Times New Roman" w:cs="Times New Roman"/>
        </w:rPr>
        <w:t>2017-2018</w:t>
      </w:r>
      <w:r w:rsidRPr="00F159BC">
        <w:rPr>
          <w:rFonts w:ascii="Times New Roman" w:hAnsi="Times New Roman" w:cs="Times New Roman"/>
        </w:rPr>
        <w:t xml:space="preserve"> учебного год</w:t>
      </w:r>
    </w:p>
    <w:tbl>
      <w:tblPr>
        <w:tblStyle w:val="a8"/>
        <w:tblpPr w:leftFromText="180" w:rightFromText="180" w:vertAnchor="page" w:horzAnchor="margin" w:tblpY="2931"/>
        <w:tblW w:w="15701" w:type="dxa"/>
        <w:tblLayout w:type="fixed"/>
        <w:tblLook w:val="04A0"/>
      </w:tblPr>
      <w:tblGrid>
        <w:gridCol w:w="954"/>
        <w:gridCol w:w="1590"/>
        <w:gridCol w:w="2123"/>
        <w:gridCol w:w="1558"/>
        <w:gridCol w:w="781"/>
        <w:gridCol w:w="2209"/>
        <w:gridCol w:w="1950"/>
        <w:gridCol w:w="2126"/>
        <w:gridCol w:w="2410"/>
      </w:tblGrid>
      <w:tr w:rsidR="00846810" w:rsidRPr="00890EDC" w:rsidTr="00846810">
        <w:trPr>
          <w:trHeight w:val="1683"/>
        </w:trPr>
        <w:tc>
          <w:tcPr>
            <w:tcW w:w="954" w:type="dxa"/>
          </w:tcPr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>№</w:t>
            </w:r>
          </w:p>
        </w:tc>
        <w:tc>
          <w:tcPr>
            <w:tcW w:w="1590" w:type="dxa"/>
          </w:tcPr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>Наименование ОУ</w:t>
            </w:r>
          </w:p>
        </w:tc>
        <w:tc>
          <w:tcPr>
            <w:tcW w:w="2123" w:type="dxa"/>
          </w:tcPr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>Ф.И.О.  учащихся (если опекаемый указать)</w:t>
            </w:r>
          </w:p>
        </w:tc>
        <w:tc>
          <w:tcPr>
            <w:tcW w:w="1558" w:type="dxa"/>
          </w:tcPr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>Дата,год</w:t>
            </w:r>
          </w:p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 xml:space="preserve"> рождения</w:t>
            </w:r>
          </w:p>
        </w:tc>
        <w:tc>
          <w:tcPr>
            <w:tcW w:w="781" w:type="dxa"/>
          </w:tcPr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>Класс литер.</w:t>
            </w:r>
          </w:p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209" w:type="dxa"/>
          </w:tcPr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 xml:space="preserve">Протокол </w:t>
            </w:r>
          </w:p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 xml:space="preserve">(выписка) ПМПК </w:t>
            </w:r>
          </w:p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>№, дата</w:t>
            </w:r>
          </w:p>
        </w:tc>
        <w:tc>
          <w:tcPr>
            <w:tcW w:w="1950" w:type="dxa"/>
          </w:tcPr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2126" w:type="dxa"/>
          </w:tcPr>
          <w:p w:rsidR="00846810" w:rsidRPr="007A6428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A6428">
              <w:rPr>
                <w:rFonts w:ascii="Times New Roman" w:hAnsi="Times New Roman"/>
              </w:rPr>
              <w:t>Диагноз и рекомендации ПМПК (7 или 8 вид, указать)</w:t>
            </w:r>
          </w:p>
        </w:tc>
        <w:tc>
          <w:tcPr>
            <w:tcW w:w="2410" w:type="dxa"/>
          </w:tcPr>
          <w:p w:rsidR="00846810" w:rsidRPr="007A6428" w:rsidRDefault="00846810" w:rsidP="00846810">
            <w:pPr>
              <w:pStyle w:val="a6"/>
              <w:rPr>
                <w:rFonts w:ascii="Times New Roman" w:hAnsi="Times New Roman"/>
                <w:lang w:val="ba-RU"/>
              </w:rPr>
            </w:pPr>
            <w:r w:rsidRPr="007A6428">
              <w:rPr>
                <w:rFonts w:ascii="Times New Roman" w:hAnsi="Times New Roman"/>
              </w:rPr>
              <w:t xml:space="preserve">Программа обучения </w:t>
            </w:r>
            <w:r w:rsidRPr="007A6428">
              <w:rPr>
                <w:rFonts w:ascii="Times New Roman" w:hAnsi="Times New Roman"/>
                <w:lang w:val="ba-RU"/>
              </w:rPr>
              <w:t>/</w:t>
            </w:r>
            <w:r w:rsidRPr="007A6428">
              <w:rPr>
                <w:rFonts w:ascii="Times New Roman" w:hAnsi="Times New Roman"/>
              </w:rPr>
              <w:t>Если на дому указать</w:t>
            </w:r>
            <w:r w:rsidRPr="007A6428">
              <w:rPr>
                <w:rFonts w:ascii="Times New Roman" w:hAnsi="Times New Roman"/>
                <w:lang w:val="ba-RU"/>
              </w:rPr>
              <w:t xml:space="preserve"> здесь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Краснопевцев Андрей Владимирович</w:t>
            </w:r>
          </w:p>
        </w:tc>
        <w:tc>
          <w:tcPr>
            <w:tcW w:w="1558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15.05.2007</w:t>
            </w:r>
          </w:p>
        </w:tc>
        <w:tc>
          <w:tcPr>
            <w:tcW w:w="781" w:type="dxa"/>
          </w:tcPr>
          <w:p w:rsidR="00846810" w:rsidRPr="008A5494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№ 1753 от 08.04.2015</w:t>
            </w:r>
          </w:p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574 от04.05.2016</w:t>
            </w:r>
          </w:p>
        </w:tc>
        <w:tc>
          <w:tcPr>
            <w:tcW w:w="195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Нугуш Строительная 66 кв 2 ком.4</w:t>
            </w:r>
          </w:p>
        </w:tc>
        <w:tc>
          <w:tcPr>
            <w:tcW w:w="2126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F3201F">
              <w:rPr>
                <w:rFonts w:ascii="Times New Roman" w:hAnsi="Times New Roman"/>
              </w:rPr>
              <w:t>83/</w:t>
            </w:r>
            <w:r w:rsidRPr="00780B91">
              <w:rPr>
                <w:rFonts w:ascii="Times New Roman" w:hAnsi="Times New Roman"/>
              </w:rPr>
              <w:t>Повторить 1 класс по образовательной адаптированной программе 7 вида, консультация психиатра, занятия с психологом, на комиссию весной 2016 г.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85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Ш д.Сергеевка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бов Радиф Шарифо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07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 от 04.05.2016.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ка, Школьная, 6</w:t>
            </w:r>
          </w:p>
        </w:tc>
        <w:tc>
          <w:tcPr>
            <w:tcW w:w="2126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развитие речи системного характера, 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85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шев Ярослав Александро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08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 от 04.08.2017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гуш ,Худайбердина 14-3</w:t>
            </w:r>
          </w:p>
        </w:tc>
        <w:tc>
          <w:tcPr>
            <w:tcW w:w="2126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АОП НОО ,</w:t>
            </w:r>
          </w:p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вид .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117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бов Ралиф Шарифо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8.2005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46 от 20.03.2013</w:t>
            </w:r>
          </w:p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01 от 08.12.2014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ка, Школьная, 6</w:t>
            </w:r>
          </w:p>
        </w:tc>
        <w:tc>
          <w:tcPr>
            <w:tcW w:w="2126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развитие речи системного характера, 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Новикова Валерия Алексеевна</w:t>
            </w:r>
          </w:p>
        </w:tc>
        <w:tc>
          <w:tcPr>
            <w:tcW w:w="1558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28.05.2005</w:t>
            </w:r>
          </w:p>
        </w:tc>
        <w:tc>
          <w:tcPr>
            <w:tcW w:w="781" w:type="dxa"/>
          </w:tcPr>
          <w:p w:rsidR="00846810" w:rsidRPr="008A5494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№ 1751 от 08.04.2015</w:t>
            </w:r>
          </w:p>
        </w:tc>
        <w:tc>
          <w:tcPr>
            <w:tcW w:w="195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Нугуш, Худайбердина 13</w:t>
            </w:r>
          </w:p>
        </w:tc>
        <w:tc>
          <w:tcPr>
            <w:tcW w:w="2126" w:type="dxa"/>
          </w:tcPr>
          <w:p w:rsidR="00846810" w:rsidRPr="0060161C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З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Обучение по адаптированной программе 7 вида, занятия с психологом,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Петров Егор Васильевич</w:t>
            </w:r>
          </w:p>
        </w:tc>
        <w:tc>
          <w:tcPr>
            <w:tcW w:w="1558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13.04.2003</w:t>
            </w:r>
          </w:p>
        </w:tc>
        <w:tc>
          <w:tcPr>
            <w:tcW w:w="781" w:type="dxa"/>
          </w:tcPr>
          <w:p w:rsidR="00846810" w:rsidRPr="008A5494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№ 1757 от 08.04.2015</w:t>
            </w:r>
          </w:p>
        </w:tc>
        <w:tc>
          <w:tcPr>
            <w:tcW w:w="195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Иткучуково, Центральная, 60</w:t>
            </w:r>
          </w:p>
        </w:tc>
        <w:tc>
          <w:tcPr>
            <w:tcW w:w="2126" w:type="dxa"/>
          </w:tcPr>
          <w:p w:rsidR="00846810" w:rsidRPr="00F3201F" w:rsidRDefault="00846810" w:rsidP="00846810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83</w:t>
            </w:r>
          </w:p>
        </w:tc>
        <w:tc>
          <w:tcPr>
            <w:tcW w:w="2410" w:type="dxa"/>
          </w:tcPr>
          <w:p w:rsidR="00846810" w:rsidRPr="0091719D" w:rsidRDefault="00846810" w:rsidP="0084681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719D">
              <w:rPr>
                <w:rFonts w:ascii="Times New Roman" w:hAnsi="Times New Roman"/>
                <w:sz w:val="18"/>
                <w:szCs w:val="18"/>
              </w:rPr>
              <w:t xml:space="preserve">Обучение по адаптированным образовательным </w:t>
            </w:r>
            <w:r w:rsidRPr="0091719D">
              <w:rPr>
                <w:rFonts w:ascii="Times New Roman" w:hAnsi="Times New Roman"/>
                <w:sz w:val="18"/>
                <w:szCs w:val="18"/>
              </w:rPr>
              <w:lastRenderedPageBreak/>
              <w:t>программам 7 вида, консультация психиатра, занятие с психологом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Зверев Никита Алексеевич</w:t>
            </w:r>
          </w:p>
        </w:tc>
        <w:tc>
          <w:tcPr>
            <w:tcW w:w="1558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24.09.2005</w:t>
            </w:r>
          </w:p>
        </w:tc>
        <w:tc>
          <w:tcPr>
            <w:tcW w:w="781" w:type="dxa"/>
          </w:tcPr>
          <w:p w:rsidR="00846810" w:rsidRPr="008A5494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9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№ 1752 от 08.08.2015</w:t>
            </w:r>
          </w:p>
        </w:tc>
        <w:tc>
          <w:tcPr>
            <w:tcW w:w="195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Нугуш, 8 марта, 11</w:t>
            </w:r>
          </w:p>
        </w:tc>
        <w:tc>
          <w:tcPr>
            <w:tcW w:w="2126" w:type="dxa"/>
          </w:tcPr>
          <w:p w:rsidR="00846810" w:rsidRPr="00F3201F" w:rsidRDefault="00846810" w:rsidP="00846810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83/08</w:t>
            </w:r>
          </w:p>
        </w:tc>
        <w:tc>
          <w:tcPr>
            <w:tcW w:w="2410" w:type="dxa"/>
          </w:tcPr>
          <w:p w:rsidR="00846810" w:rsidRPr="009E3FA5" w:rsidRDefault="00846810" w:rsidP="0084681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E3FA5">
              <w:rPr>
                <w:rFonts w:ascii="Times New Roman" w:hAnsi="Times New Roman"/>
                <w:sz w:val="18"/>
                <w:szCs w:val="18"/>
              </w:rPr>
              <w:t>Обучение по адаптированным образовательным программам 7 вида, консультация психиатра, занятие с психологом</w:t>
            </w:r>
          </w:p>
        </w:tc>
      </w:tr>
      <w:tr w:rsidR="00846810" w:rsidRPr="00890EDC" w:rsidTr="00846810">
        <w:trPr>
          <w:trHeight w:val="868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Раскильдин Линар Русланович</w:t>
            </w:r>
          </w:p>
        </w:tc>
        <w:tc>
          <w:tcPr>
            <w:tcW w:w="1558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18.09.2004</w:t>
            </w:r>
          </w:p>
        </w:tc>
        <w:tc>
          <w:tcPr>
            <w:tcW w:w="781" w:type="dxa"/>
          </w:tcPr>
          <w:p w:rsidR="00846810" w:rsidRPr="008A5494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9" w:type="dxa"/>
          </w:tcPr>
          <w:p w:rsidR="00846810" w:rsidRPr="009E3FA5" w:rsidRDefault="00846810" w:rsidP="0084681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E3FA5">
              <w:rPr>
                <w:rFonts w:ascii="Times New Roman" w:hAnsi="Times New Roman"/>
                <w:sz w:val="18"/>
                <w:szCs w:val="18"/>
              </w:rPr>
              <w:t>№ 3155 от 07.05.2014</w:t>
            </w:r>
          </w:p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9E3FA5">
              <w:rPr>
                <w:rFonts w:ascii="Times New Roman" w:hAnsi="Times New Roman"/>
                <w:sz w:val="18"/>
                <w:szCs w:val="18"/>
              </w:rPr>
              <w:t>№ 1754 от 08.04.2015</w:t>
            </w:r>
          </w:p>
        </w:tc>
        <w:tc>
          <w:tcPr>
            <w:tcW w:w="195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780B91">
              <w:rPr>
                <w:rFonts w:ascii="Times New Roman" w:hAnsi="Times New Roman"/>
              </w:rPr>
              <w:t>Нугуш, Западная 66</w:t>
            </w:r>
          </w:p>
        </w:tc>
        <w:tc>
          <w:tcPr>
            <w:tcW w:w="2126" w:type="dxa"/>
          </w:tcPr>
          <w:p w:rsidR="00846810" w:rsidRPr="0060161C" w:rsidRDefault="00846810" w:rsidP="00846810">
            <w:pPr>
              <w:pStyle w:val="a6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 70</w:t>
            </w:r>
          </w:p>
        </w:tc>
        <w:tc>
          <w:tcPr>
            <w:tcW w:w="2410" w:type="dxa"/>
          </w:tcPr>
          <w:p w:rsidR="00846810" w:rsidRPr="009E3FA5" w:rsidRDefault="00846810" w:rsidP="0084681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E3FA5">
              <w:rPr>
                <w:rFonts w:ascii="Times New Roman" w:hAnsi="Times New Roman"/>
                <w:sz w:val="18"/>
                <w:szCs w:val="18"/>
              </w:rPr>
              <w:t>Обучение по адаптированным образовательным программам 7 вида. Консультация психиатра, занятия с психологом</w:t>
            </w:r>
          </w:p>
        </w:tc>
      </w:tr>
      <w:tr w:rsidR="00846810" w:rsidRPr="00890EDC" w:rsidTr="00846810">
        <w:trPr>
          <w:trHeight w:val="85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ина Илюза Гайсеевна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03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 от 04.05.2016.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Иткучуково ,Ценральная 46</w:t>
            </w:r>
          </w:p>
        </w:tc>
        <w:tc>
          <w:tcPr>
            <w:tcW w:w="2126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83 .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бова Зулия Шарифовна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03.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 от 04.05.2016.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ка, Школьная, 6</w:t>
            </w:r>
          </w:p>
        </w:tc>
        <w:tc>
          <w:tcPr>
            <w:tcW w:w="2126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развитие речи системного характера, 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авина Елизавета Николаевна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03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7от 04.05.2016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Нугуш,ул.Набережная,6-12</w:t>
            </w:r>
          </w:p>
        </w:tc>
        <w:tc>
          <w:tcPr>
            <w:tcW w:w="2126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83 .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йруллин Динис Анваро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04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49 от 20.03.2013</w:t>
            </w:r>
          </w:p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 от 09.12.2014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итово,</w:t>
            </w:r>
            <w:r w:rsidRPr="00CD3A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ул.  Центральная- 7</w:t>
            </w:r>
          </w:p>
        </w:tc>
        <w:tc>
          <w:tcPr>
            <w:tcW w:w="2126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развитие речи системного характера, 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муратов Зайнулла Салавато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03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846 от 29.03.2017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итово, ул. Колхозная -3</w:t>
            </w:r>
          </w:p>
        </w:tc>
        <w:tc>
          <w:tcPr>
            <w:tcW w:w="2126" w:type="dxa"/>
          </w:tcPr>
          <w:p w:rsidR="00846810" w:rsidRPr="00CD3A34" w:rsidRDefault="00846810" w:rsidP="00846810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CD3A3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Pr="000900CB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баиров Булат Миннуро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2003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850 от 29.03.2017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Нугуш, ул. Худайбердина 13-9</w:t>
            </w:r>
          </w:p>
        </w:tc>
        <w:tc>
          <w:tcPr>
            <w:tcW w:w="2126" w:type="dxa"/>
          </w:tcPr>
          <w:p w:rsidR="00846810" w:rsidRPr="000900CB" w:rsidRDefault="00846810" w:rsidP="00846810">
            <w:pPr>
              <w:pStyle w:val="a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-83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ита Дмитрий Георгие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03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57 от 20.03.2013</w:t>
            </w:r>
          </w:p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04 от 08.12.2014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угуш, Южная, 6-4</w:t>
            </w:r>
          </w:p>
        </w:tc>
        <w:tc>
          <w:tcPr>
            <w:tcW w:w="2126" w:type="dxa"/>
          </w:tcPr>
          <w:p w:rsidR="00846810" w:rsidRPr="004F2ED0" w:rsidRDefault="00846810" w:rsidP="0084681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2ED0">
              <w:rPr>
                <w:rFonts w:ascii="Times New Roman" w:hAnsi="Times New Roman"/>
                <w:sz w:val="20"/>
                <w:szCs w:val="20"/>
              </w:rPr>
              <w:t>Нарушение чтения и письма, обусловленное недоразвитием фонематических процессов, 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ев Александр Алексее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01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209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58 от 20.03.2013</w:t>
            </w:r>
          </w:p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08 от 09.12.2014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Нугуш, 8 марта, 11</w:t>
            </w:r>
          </w:p>
        </w:tc>
        <w:tc>
          <w:tcPr>
            <w:tcW w:w="2126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ное недоразвитие речи легкой степени, 8 </w:t>
            </w:r>
            <w:r>
              <w:rPr>
                <w:rFonts w:ascii="Times New Roman" w:hAnsi="Times New Roman"/>
              </w:rPr>
              <w:lastRenderedPageBreak/>
              <w:t>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ОП 8 вид</w:t>
            </w:r>
          </w:p>
        </w:tc>
      </w:tr>
      <w:tr w:rsidR="00846810" w:rsidRPr="00890EDC" w:rsidTr="00846810">
        <w:trPr>
          <w:trHeight w:val="942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ев Евгений Алексее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01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209" w:type="dxa"/>
          </w:tcPr>
          <w:p w:rsidR="00846810" w:rsidRPr="009E3FA5" w:rsidRDefault="00846810" w:rsidP="0084681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3FA5">
              <w:rPr>
                <w:rFonts w:ascii="Times New Roman" w:hAnsi="Times New Roman"/>
                <w:sz w:val="20"/>
                <w:szCs w:val="20"/>
              </w:rPr>
              <w:t>№ 120 от 08.09.2010№ 957 от 20.03.2013</w:t>
            </w:r>
          </w:p>
          <w:p w:rsidR="00846810" w:rsidRPr="009E3FA5" w:rsidRDefault="00846810" w:rsidP="0084681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E3FA5">
              <w:rPr>
                <w:rFonts w:ascii="Times New Roman" w:hAnsi="Times New Roman"/>
                <w:sz w:val="20"/>
                <w:szCs w:val="20"/>
              </w:rPr>
              <w:t>№ 3156 от 07.05.2014</w:t>
            </w:r>
          </w:p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 w:rsidRPr="009E3FA5">
              <w:rPr>
                <w:rFonts w:ascii="Times New Roman" w:hAnsi="Times New Roman"/>
                <w:sz w:val="20"/>
                <w:szCs w:val="20"/>
              </w:rPr>
              <w:t>№ 1209 от 09.12.2014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гуш, 8 марта, 11</w:t>
            </w:r>
          </w:p>
        </w:tc>
        <w:tc>
          <w:tcPr>
            <w:tcW w:w="2126" w:type="dxa"/>
          </w:tcPr>
          <w:p w:rsidR="00846810" w:rsidRPr="004F2ED0" w:rsidRDefault="00846810" w:rsidP="0084681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F2ED0">
              <w:rPr>
                <w:rFonts w:ascii="Times New Roman" w:hAnsi="Times New Roman"/>
                <w:sz w:val="20"/>
                <w:szCs w:val="20"/>
              </w:rPr>
              <w:t>Нарушение чтения и письма, обусловленное недоразвитием фонематических процессов, 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611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аков Иван Александрович</w:t>
            </w:r>
          </w:p>
        </w:tc>
        <w:tc>
          <w:tcPr>
            <w:tcW w:w="1558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6.2003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2209" w:type="dxa"/>
          </w:tcPr>
          <w:p w:rsidR="00846810" w:rsidRPr="009E3FA5" w:rsidRDefault="00846810" w:rsidP="0084681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46 от 14.09.2017</w:t>
            </w:r>
          </w:p>
        </w:tc>
        <w:tc>
          <w:tcPr>
            <w:tcW w:w="195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угуш ,ул. Лесная-</w:t>
            </w:r>
          </w:p>
        </w:tc>
        <w:tc>
          <w:tcPr>
            <w:tcW w:w="2126" w:type="dxa"/>
          </w:tcPr>
          <w:p w:rsidR="00846810" w:rsidRPr="004F2ED0" w:rsidRDefault="00846810" w:rsidP="0084681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4F2ED0">
              <w:rPr>
                <w:rFonts w:ascii="Times New Roman" w:hAnsi="Times New Roman"/>
              </w:rPr>
              <w:t>83 .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  <w:tr w:rsidR="00846810" w:rsidRPr="00890EDC" w:rsidTr="00846810">
        <w:trPr>
          <w:trHeight w:val="160"/>
        </w:trPr>
        <w:tc>
          <w:tcPr>
            <w:tcW w:w="954" w:type="dxa"/>
          </w:tcPr>
          <w:p w:rsidR="00846810" w:rsidRPr="008E3614" w:rsidRDefault="00846810" w:rsidP="0084681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846810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ОШ с.Нугуш</w:t>
            </w:r>
          </w:p>
        </w:tc>
        <w:tc>
          <w:tcPr>
            <w:tcW w:w="2123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ангулова Айсылу Дамировна</w:t>
            </w:r>
          </w:p>
        </w:tc>
        <w:tc>
          <w:tcPr>
            <w:tcW w:w="1558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02</w:t>
            </w:r>
          </w:p>
        </w:tc>
        <w:tc>
          <w:tcPr>
            <w:tcW w:w="781" w:type="dxa"/>
          </w:tcPr>
          <w:p w:rsidR="00846810" w:rsidRDefault="00846810" w:rsidP="0084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2209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2 от04.05.2016</w:t>
            </w:r>
          </w:p>
        </w:tc>
        <w:tc>
          <w:tcPr>
            <w:tcW w:w="195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Иткучуково</w:t>
            </w:r>
          </w:p>
        </w:tc>
        <w:tc>
          <w:tcPr>
            <w:tcW w:w="2126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4F2ED0">
              <w:rPr>
                <w:rFonts w:ascii="Times New Roman" w:hAnsi="Times New Roman"/>
              </w:rPr>
              <w:t>83 .7 вид</w:t>
            </w:r>
          </w:p>
        </w:tc>
        <w:tc>
          <w:tcPr>
            <w:tcW w:w="2410" w:type="dxa"/>
          </w:tcPr>
          <w:p w:rsidR="00846810" w:rsidRPr="00780B91" w:rsidRDefault="00846810" w:rsidP="0084681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П 7 вид</w:t>
            </w:r>
          </w:p>
        </w:tc>
      </w:tr>
    </w:tbl>
    <w:p w:rsidR="005C498E" w:rsidRDefault="005C498E" w:rsidP="008E31CB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tbl>
      <w:tblPr>
        <w:tblStyle w:val="a8"/>
        <w:tblW w:w="15743" w:type="dxa"/>
        <w:tblLook w:val="04A0"/>
      </w:tblPr>
      <w:tblGrid>
        <w:gridCol w:w="724"/>
        <w:gridCol w:w="3562"/>
        <w:gridCol w:w="2217"/>
        <w:gridCol w:w="2194"/>
        <w:gridCol w:w="3328"/>
        <w:gridCol w:w="3718"/>
      </w:tblGrid>
      <w:tr w:rsidR="00C14A98" w:rsidRPr="00890EDC" w:rsidTr="00C14A98">
        <w:trPr>
          <w:trHeight w:val="1060"/>
        </w:trPr>
        <w:tc>
          <w:tcPr>
            <w:tcW w:w="724" w:type="dxa"/>
          </w:tcPr>
          <w:p w:rsidR="00C14A98" w:rsidRPr="00232A8B" w:rsidRDefault="00C14A98" w:rsidP="006A4AAD">
            <w:pPr>
              <w:rPr>
                <w:rFonts w:ascii="Times New Roman" w:hAnsi="Times New Roman" w:cs="Times New Roman"/>
              </w:rPr>
            </w:pPr>
            <w:r w:rsidRPr="00232A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62" w:type="dxa"/>
          </w:tcPr>
          <w:p w:rsidR="00C14A98" w:rsidRPr="00232A8B" w:rsidRDefault="00C14A98" w:rsidP="006A4AAD">
            <w:pPr>
              <w:rPr>
                <w:rFonts w:ascii="Times New Roman" w:hAnsi="Times New Roman" w:cs="Times New Roman"/>
              </w:rPr>
            </w:pPr>
            <w:r w:rsidRPr="00232A8B"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2217" w:type="dxa"/>
          </w:tcPr>
          <w:p w:rsidR="00C14A98" w:rsidRPr="00232A8B" w:rsidRDefault="00C14A98" w:rsidP="006A4AAD">
            <w:pPr>
              <w:rPr>
                <w:rFonts w:ascii="Times New Roman" w:hAnsi="Times New Roman" w:cs="Times New Roman"/>
              </w:rPr>
            </w:pPr>
            <w:r w:rsidRPr="00232A8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94" w:type="dxa"/>
          </w:tcPr>
          <w:p w:rsidR="00C14A98" w:rsidRPr="00232A8B" w:rsidRDefault="00C14A98" w:rsidP="006A4AAD">
            <w:pPr>
              <w:rPr>
                <w:rFonts w:ascii="Times New Roman" w:hAnsi="Times New Roman" w:cs="Times New Roman"/>
              </w:rPr>
            </w:pPr>
            <w:r w:rsidRPr="00232A8B">
              <w:rPr>
                <w:rFonts w:ascii="Times New Roman" w:hAnsi="Times New Roman" w:cs="Times New Roman"/>
              </w:rPr>
              <w:t>Класс (если обучается на дому, указать)</w:t>
            </w:r>
          </w:p>
        </w:tc>
        <w:tc>
          <w:tcPr>
            <w:tcW w:w="3328" w:type="dxa"/>
          </w:tcPr>
          <w:p w:rsidR="00C14A98" w:rsidRPr="00232A8B" w:rsidRDefault="00C14A98" w:rsidP="006A4AAD">
            <w:pPr>
              <w:rPr>
                <w:rFonts w:ascii="Times New Roman" w:hAnsi="Times New Roman" w:cs="Times New Roman"/>
              </w:rPr>
            </w:pPr>
            <w:r w:rsidRPr="00232A8B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3718" w:type="dxa"/>
          </w:tcPr>
          <w:p w:rsidR="00C14A98" w:rsidRPr="00232A8B" w:rsidRDefault="00C14A98" w:rsidP="006A4AAD">
            <w:pPr>
              <w:rPr>
                <w:rFonts w:ascii="Times New Roman" w:hAnsi="Times New Roman" w:cs="Times New Roman"/>
              </w:rPr>
            </w:pPr>
            <w:r w:rsidRPr="00232A8B">
              <w:rPr>
                <w:rFonts w:ascii="Times New Roman" w:hAnsi="Times New Roman" w:cs="Times New Roman"/>
              </w:rPr>
              <w:t>Диагноз (7 или 8 вид, указать)*</w:t>
            </w:r>
          </w:p>
        </w:tc>
      </w:tr>
      <w:tr w:rsidR="00C14A98" w:rsidRPr="00890EDC" w:rsidTr="00C14A98">
        <w:trPr>
          <w:trHeight w:val="2406"/>
        </w:trPr>
        <w:tc>
          <w:tcPr>
            <w:tcW w:w="724" w:type="dxa"/>
          </w:tcPr>
          <w:p w:rsidR="00C14A98" w:rsidRPr="00232A8B" w:rsidRDefault="00C14A98" w:rsidP="006A4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2" w:type="dxa"/>
          </w:tcPr>
          <w:p w:rsidR="00C14A98" w:rsidRPr="00232A8B" w:rsidRDefault="00C14A98" w:rsidP="006A4AAD">
            <w:pPr>
              <w:pStyle w:val="a6"/>
              <w:rPr>
                <w:rFonts w:ascii="Times New Roman" w:hAnsi="Times New Roman"/>
              </w:rPr>
            </w:pPr>
            <w:r w:rsidRPr="00232A8B">
              <w:rPr>
                <w:rFonts w:ascii="Times New Roman" w:hAnsi="Times New Roman"/>
              </w:rPr>
              <w:t>Якшеева Рабига Забировна</w:t>
            </w:r>
          </w:p>
        </w:tc>
        <w:tc>
          <w:tcPr>
            <w:tcW w:w="2217" w:type="dxa"/>
          </w:tcPr>
          <w:p w:rsidR="00C14A98" w:rsidRPr="00232A8B" w:rsidRDefault="00C14A98" w:rsidP="006A4AAD">
            <w:pPr>
              <w:pStyle w:val="a6"/>
              <w:rPr>
                <w:rFonts w:ascii="Times New Roman" w:hAnsi="Times New Roman"/>
              </w:rPr>
            </w:pPr>
            <w:r w:rsidRPr="00232A8B">
              <w:rPr>
                <w:rFonts w:ascii="Times New Roman" w:hAnsi="Times New Roman"/>
              </w:rPr>
              <w:t>28.09.2006</w:t>
            </w:r>
          </w:p>
        </w:tc>
        <w:tc>
          <w:tcPr>
            <w:tcW w:w="2194" w:type="dxa"/>
          </w:tcPr>
          <w:p w:rsidR="00C14A98" w:rsidRPr="00232A8B" w:rsidRDefault="00C14A98" w:rsidP="006A4AAD">
            <w:pPr>
              <w:jc w:val="center"/>
              <w:rPr>
                <w:rFonts w:ascii="Times New Roman" w:hAnsi="Times New Roman" w:cs="Times New Roman"/>
              </w:rPr>
            </w:pPr>
            <w:r w:rsidRPr="00232A8B">
              <w:rPr>
                <w:rFonts w:ascii="Times New Roman" w:hAnsi="Times New Roman" w:cs="Times New Roman"/>
              </w:rPr>
              <w:t>3 (обучается на дому )</w:t>
            </w:r>
          </w:p>
        </w:tc>
        <w:tc>
          <w:tcPr>
            <w:tcW w:w="3328" w:type="dxa"/>
          </w:tcPr>
          <w:p w:rsidR="00C14A98" w:rsidRPr="00232A8B" w:rsidRDefault="00C14A98" w:rsidP="006A4AAD">
            <w:pPr>
              <w:pStyle w:val="a6"/>
              <w:rPr>
                <w:rFonts w:ascii="Times New Roman" w:hAnsi="Times New Roman"/>
              </w:rPr>
            </w:pPr>
            <w:r w:rsidRPr="00232A8B">
              <w:rPr>
                <w:rFonts w:ascii="Times New Roman" w:hAnsi="Times New Roman"/>
              </w:rPr>
              <w:t>д.Нижнеташево, Центральная, 2А</w:t>
            </w:r>
          </w:p>
        </w:tc>
        <w:tc>
          <w:tcPr>
            <w:tcW w:w="3718" w:type="dxa"/>
          </w:tcPr>
          <w:p w:rsidR="00C14A98" w:rsidRPr="00232A8B" w:rsidRDefault="00C14A98" w:rsidP="006A4AAD">
            <w:pPr>
              <w:pStyle w:val="a6"/>
              <w:rPr>
                <w:rFonts w:ascii="Times New Roman" w:hAnsi="Times New Roman"/>
              </w:rPr>
            </w:pPr>
            <w:r w:rsidRPr="00232A8B">
              <w:rPr>
                <w:rFonts w:ascii="Times New Roman" w:hAnsi="Times New Roman"/>
              </w:rPr>
              <w:t>Системное недоразвитие речи средней степени, ЦДП, симптомы эпилепсии, 8 вид, обучение на дому</w:t>
            </w:r>
          </w:p>
          <w:p w:rsidR="00C14A98" w:rsidRPr="00232A8B" w:rsidRDefault="00C14A98" w:rsidP="006A4AAD">
            <w:pPr>
              <w:pStyle w:val="a6"/>
              <w:rPr>
                <w:rFonts w:ascii="Times New Roman" w:hAnsi="Times New Roman"/>
              </w:rPr>
            </w:pPr>
            <w:r w:rsidRPr="00232A8B">
              <w:rPr>
                <w:rFonts w:ascii="Times New Roman" w:hAnsi="Times New Roman"/>
              </w:rPr>
              <w:t>№ 198 от 26.08.2014</w:t>
            </w:r>
          </w:p>
          <w:p w:rsidR="00C14A98" w:rsidRPr="00232A8B" w:rsidRDefault="00C14A98" w:rsidP="006A4AAD">
            <w:pPr>
              <w:pStyle w:val="a6"/>
              <w:rPr>
                <w:rFonts w:ascii="Times New Roman" w:hAnsi="Times New Roman"/>
              </w:rPr>
            </w:pPr>
            <w:r w:rsidRPr="00232A8B">
              <w:rPr>
                <w:rFonts w:ascii="Times New Roman" w:hAnsi="Times New Roman"/>
                <w:vanish/>
              </w:rPr>
              <w:t>2014</w:t>
            </w:r>
            <w:r w:rsidRPr="00232A8B">
              <w:rPr>
                <w:rFonts w:ascii="Times New Roman" w:hAnsi="Times New Roman"/>
                <w:vanish/>
              </w:rPr>
              <w:cr/>
              <w:t xml:space="preserve"> от 26..03.201544764-3-98-27</w:t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  <w:vanish/>
              </w:rPr>
              <w:pgNum/>
            </w:r>
            <w:r w:rsidRPr="00232A8B">
              <w:rPr>
                <w:rFonts w:ascii="Times New Roman" w:hAnsi="Times New Roman"/>
              </w:rPr>
              <w:t>№ 1663 от 26.03.2015</w:t>
            </w:r>
          </w:p>
          <w:p w:rsidR="00C14A98" w:rsidRPr="00232A8B" w:rsidRDefault="00C14A98" w:rsidP="006A4AAD">
            <w:pPr>
              <w:pStyle w:val="a6"/>
              <w:rPr>
                <w:rFonts w:ascii="Times New Roman" w:hAnsi="Times New Roman"/>
              </w:rPr>
            </w:pPr>
            <w:r w:rsidRPr="00232A8B">
              <w:rPr>
                <w:rFonts w:ascii="Times New Roman" w:hAnsi="Times New Roman"/>
              </w:rPr>
              <w:t>№1907 от 15.03.2016</w:t>
            </w:r>
          </w:p>
        </w:tc>
      </w:tr>
    </w:tbl>
    <w:p w:rsidR="00C14A98" w:rsidRPr="00F159BC" w:rsidRDefault="00C14A98" w:rsidP="00C14A98">
      <w:pPr>
        <w:pStyle w:val="a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159BC">
        <w:rPr>
          <w:rFonts w:ascii="Times New Roman" w:hAnsi="Times New Roman" w:cs="Times New Roman"/>
          <w:sz w:val="20"/>
          <w:szCs w:val="20"/>
          <w:lang w:eastAsia="ru-RU"/>
        </w:rPr>
        <w:t>Обучение по программе 7 вида –</w:t>
      </w:r>
      <w:r>
        <w:rPr>
          <w:rFonts w:ascii="Times New Roman" w:hAnsi="Times New Roman" w:cs="Times New Roman"/>
          <w:sz w:val="20"/>
          <w:szCs w:val="20"/>
          <w:lang w:eastAsia="ru-RU"/>
        </w:rPr>
        <w:t>18</w:t>
      </w:r>
      <w:r w:rsidRPr="00F159BC">
        <w:rPr>
          <w:rFonts w:ascii="Times New Roman" w:hAnsi="Times New Roman" w:cs="Times New Roman"/>
          <w:sz w:val="20"/>
          <w:szCs w:val="20"/>
          <w:lang w:eastAsia="ru-RU"/>
        </w:rPr>
        <w:t xml:space="preserve"> чел. Обучение по программе 8 вида –1чел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F159BC">
        <w:rPr>
          <w:rFonts w:ascii="Times New Roman" w:hAnsi="Times New Roman" w:cs="Times New Roman"/>
          <w:sz w:val="20"/>
          <w:szCs w:val="20"/>
          <w:lang w:eastAsia="ru-RU"/>
        </w:rPr>
        <w:t>Обучение по программе 8 вид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а дому</w:t>
      </w:r>
      <w:r w:rsidRPr="00F159BC">
        <w:rPr>
          <w:rFonts w:ascii="Times New Roman" w:hAnsi="Times New Roman" w:cs="Times New Roman"/>
          <w:sz w:val="20"/>
          <w:szCs w:val="20"/>
          <w:lang w:eastAsia="ru-RU"/>
        </w:rPr>
        <w:t xml:space="preserve"> –1чел.</w:t>
      </w:r>
    </w:p>
    <w:p w:rsidR="00C14A98" w:rsidRDefault="00C14A98" w:rsidP="00C14A98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5C498E" w:rsidRPr="00B71ADC" w:rsidRDefault="005C498E" w:rsidP="008E31CB">
      <w:pPr>
        <w:shd w:val="clear" w:color="auto" w:fill="FFFFFF"/>
        <w:spacing w:before="100" w:beforeAutospacing="1"/>
        <w:jc w:val="both"/>
        <w:rPr>
          <w:sz w:val="28"/>
          <w:szCs w:val="28"/>
        </w:rPr>
        <w:sectPr w:rsidR="005C498E" w:rsidRPr="00B71ADC" w:rsidSect="005C498E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595EAC" w:rsidRPr="00B71ADC" w:rsidRDefault="00656337" w:rsidP="00E87B9C">
      <w:pPr>
        <w:pStyle w:val="a6"/>
        <w:rPr>
          <w:rFonts w:ascii="Times New Roman" w:hAnsi="Times New Roman"/>
          <w:b/>
          <w:sz w:val="24"/>
          <w:szCs w:val="24"/>
        </w:rPr>
      </w:pPr>
      <w:r w:rsidRPr="00B71AD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435E2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8726"/>
            <wp:effectExtent l="19050" t="0" r="3810" b="0"/>
            <wp:docPr id="5" name="Рисунок 2" descr="C:\Users\учитель\Desktop\коен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коенц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5EAC" w:rsidRPr="00B71ADC" w:rsidSect="008E31C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00" w:rsidRDefault="00875500" w:rsidP="00470C34">
      <w:pPr>
        <w:spacing w:after="0" w:line="240" w:lineRule="auto"/>
      </w:pPr>
      <w:r>
        <w:separator/>
      </w:r>
    </w:p>
  </w:endnote>
  <w:endnote w:type="continuationSeparator" w:id="1">
    <w:p w:rsidR="00875500" w:rsidRDefault="00875500" w:rsidP="0047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6A" w:rsidRDefault="00B43B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00" w:rsidRDefault="00875500" w:rsidP="00470C34">
      <w:pPr>
        <w:spacing w:after="0" w:line="240" w:lineRule="auto"/>
      </w:pPr>
      <w:r>
        <w:separator/>
      </w:r>
    </w:p>
  </w:footnote>
  <w:footnote w:type="continuationSeparator" w:id="1">
    <w:p w:rsidR="00875500" w:rsidRDefault="00875500" w:rsidP="0047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0D281C"/>
    <w:multiLevelType w:val="multilevel"/>
    <w:tmpl w:val="CCD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728F"/>
    <w:multiLevelType w:val="multilevel"/>
    <w:tmpl w:val="2BA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47F26"/>
    <w:multiLevelType w:val="multilevel"/>
    <w:tmpl w:val="685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8006A"/>
    <w:multiLevelType w:val="multilevel"/>
    <w:tmpl w:val="3358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73CB8"/>
    <w:multiLevelType w:val="multilevel"/>
    <w:tmpl w:val="224A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173CC"/>
    <w:multiLevelType w:val="multilevel"/>
    <w:tmpl w:val="72C4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06D32"/>
    <w:multiLevelType w:val="multilevel"/>
    <w:tmpl w:val="DDF4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F1344"/>
    <w:multiLevelType w:val="multilevel"/>
    <w:tmpl w:val="922E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C72BC"/>
    <w:multiLevelType w:val="multilevel"/>
    <w:tmpl w:val="DB3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65709"/>
    <w:multiLevelType w:val="multilevel"/>
    <w:tmpl w:val="9526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D5709"/>
    <w:multiLevelType w:val="multilevel"/>
    <w:tmpl w:val="6A6C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F4B55"/>
    <w:multiLevelType w:val="multilevel"/>
    <w:tmpl w:val="A6C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07F9A"/>
    <w:multiLevelType w:val="hybridMultilevel"/>
    <w:tmpl w:val="56A8C292"/>
    <w:lvl w:ilvl="0" w:tplc="5AFE4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02877"/>
    <w:multiLevelType w:val="multilevel"/>
    <w:tmpl w:val="1DDC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B72BF"/>
    <w:multiLevelType w:val="multilevel"/>
    <w:tmpl w:val="C1B6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602FC"/>
    <w:multiLevelType w:val="multilevel"/>
    <w:tmpl w:val="64AA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C11E9"/>
    <w:multiLevelType w:val="hybridMultilevel"/>
    <w:tmpl w:val="99E45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06B00"/>
    <w:multiLevelType w:val="multilevel"/>
    <w:tmpl w:val="79B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1E2F31"/>
    <w:multiLevelType w:val="multilevel"/>
    <w:tmpl w:val="724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9A7098"/>
    <w:multiLevelType w:val="multilevel"/>
    <w:tmpl w:val="727E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F2C14"/>
    <w:multiLevelType w:val="multilevel"/>
    <w:tmpl w:val="54F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23373"/>
    <w:multiLevelType w:val="multilevel"/>
    <w:tmpl w:val="FC5E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37142"/>
    <w:multiLevelType w:val="multilevel"/>
    <w:tmpl w:val="7830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A0ED2"/>
    <w:multiLevelType w:val="multilevel"/>
    <w:tmpl w:val="69FE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846A0"/>
    <w:multiLevelType w:val="multilevel"/>
    <w:tmpl w:val="7536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6B5B4F"/>
    <w:multiLevelType w:val="multilevel"/>
    <w:tmpl w:val="61CC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C56EC6"/>
    <w:multiLevelType w:val="multilevel"/>
    <w:tmpl w:val="D40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7D3283"/>
    <w:multiLevelType w:val="multilevel"/>
    <w:tmpl w:val="F9D0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0F0E7A"/>
    <w:multiLevelType w:val="multilevel"/>
    <w:tmpl w:val="FCA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1C262B"/>
    <w:multiLevelType w:val="multilevel"/>
    <w:tmpl w:val="EA9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F3575"/>
    <w:multiLevelType w:val="multilevel"/>
    <w:tmpl w:val="0FA6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6F1B39"/>
    <w:multiLevelType w:val="multilevel"/>
    <w:tmpl w:val="1B46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96B13"/>
    <w:multiLevelType w:val="hybridMultilevel"/>
    <w:tmpl w:val="1A72DBB8"/>
    <w:lvl w:ilvl="0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34">
    <w:nsid w:val="650667DB"/>
    <w:multiLevelType w:val="multilevel"/>
    <w:tmpl w:val="326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E0D78"/>
    <w:multiLevelType w:val="multilevel"/>
    <w:tmpl w:val="AC8C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4C313D"/>
    <w:multiLevelType w:val="multilevel"/>
    <w:tmpl w:val="443C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790978"/>
    <w:multiLevelType w:val="multilevel"/>
    <w:tmpl w:val="D896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06349"/>
    <w:multiLevelType w:val="hybridMultilevel"/>
    <w:tmpl w:val="75641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3766C4"/>
    <w:multiLevelType w:val="multilevel"/>
    <w:tmpl w:val="5AFA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E2396F"/>
    <w:multiLevelType w:val="multilevel"/>
    <w:tmpl w:val="4D4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43AAC"/>
    <w:multiLevelType w:val="multilevel"/>
    <w:tmpl w:val="2454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835D45"/>
    <w:multiLevelType w:val="multilevel"/>
    <w:tmpl w:val="EB5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514C20"/>
    <w:multiLevelType w:val="multilevel"/>
    <w:tmpl w:val="4576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27"/>
  </w:num>
  <w:num w:numId="5">
    <w:abstractNumId w:val="28"/>
  </w:num>
  <w:num w:numId="6">
    <w:abstractNumId w:val="36"/>
  </w:num>
  <w:num w:numId="7">
    <w:abstractNumId w:val="1"/>
  </w:num>
  <w:num w:numId="8">
    <w:abstractNumId w:val="10"/>
  </w:num>
  <w:num w:numId="9">
    <w:abstractNumId w:val="29"/>
  </w:num>
  <w:num w:numId="10">
    <w:abstractNumId w:val="5"/>
  </w:num>
  <w:num w:numId="11">
    <w:abstractNumId w:val="41"/>
  </w:num>
  <w:num w:numId="12">
    <w:abstractNumId w:val="34"/>
  </w:num>
  <w:num w:numId="13">
    <w:abstractNumId w:val="25"/>
  </w:num>
  <w:num w:numId="14">
    <w:abstractNumId w:val="9"/>
  </w:num>
  <w:num w:numId="15">
    <w:abstractNumId w:val="35"/>
  </w:num>
  <w:num w:numId="16">
    <w:abstractNumId w:val="15"/>
  </w:num>
  <w:num w:numId="17">
    <w:abstractNumId w:val="18"/>
  </w:num>
  <w:num w:numId="18">
    <w:abstractNumId w:val="42"/>
  </w:num>
  <w:num w:numId="19">
    <w:abstractNumId w:val="20"/>
  </w:num>
  <w:num w:numId="20">
    <w:abstractNumId w:val="43"/>
  </w:num>
  <w:num w:numId="21">
    <w:abstractNumId w:val="6"/>
  </w:num>
  <w:num w:numId="22">
    <w:abstractNumId w:val="12"/>
  </w:num>
  <w:num w:numId="23">
    <w:abstractNumId w:val="7"/>
  </w:num>
  <w:num w:numId="24">
    <w:abstractNumId w:val="31"/>
  </w:num>
  <w:num w:numId="25">
    <w:abstractNumId w:val="22"/>
  </w:num>
  <w:num w:numId="26">
    <w:abstractNumId w:val="26"/>
  </w:num>
  <w:num w:numId="27">
    <w:abstractNumId w:val="30"/>
  </w:num>
  <w:num w:numId="28">
    <w:abstractNumId w:val="14"/>
  </w:num>
  <w:num w:numId="29">
    <w:abstractNumId w:val="8"/>
  </w:num>
  <w:num w:numId="30">
    <w:abstractNumId w:val="24"/>
  </w:num>
  <w:num w:numId="31">
    <w:abstractNumId w:val="32"/>
  </w:num>
  <w:num w:numId="32">
    <w:abstractNumId w:val="4"/>
  </w:num>
  <w:num w:numId="33">
    <w:abstractNumId w:val="40"/>
  </w:num>
  <w:num w:numId="34">
    <w:abstractNumId w:val="16"/>
  </w:num>
  <w:num w:numId="35">
    <w:abstractNumId w:val="39"/>
  </w:num>
  <w:num w:numId="36">
    <w:abstractNumId w:val="37"/>
  </w:num>
  <w:num w:numId="37">
    <w:abstractNumId w:val="19"/>
  </w:num>
  <w:num w:numId="38">
    <w:abstractNumId w:val="11"/>
  </w:num>
  <w:num w:numId="39">
    <w:abstractNumId w:val="2"/>
  </w:num>
  <w:num w:numId="40">
    <w:abstractNumId w:val="13"/>
  </w:num>
  <w:num w:numId="41">
    <w:abstractNumId w:val="0"/>
  </w:num>
  <w:num w:numId="42">
    <w:abstractNumId w:val="33"/>
  </w:num>
  <w:num w:numId="43">
    <w:abstractNumId w:val="17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A58"/>
    <w:rsid w:val="000440BC"/>
    <w:rsid w:val="00060A5E"/>
    <w:rsid w:val="000A7E4D"/>
    <w:rsid w:val="000B59E9"/>
    <w:rsid w:val="000F65E4"/>
    <w:rsid w:val="000F6A61"/>
    <w:rsid w:val="001046C8"/>
    <w:rsid w:val="00186964"/>
    <w:rsid w:val="001A5196"/>
    <w:rsid w:val="001C0658"/>
    <w:rsid w:val="001C260C"/>
    <w:rsid w:val="00222C13"/>
    <w:rsid w:val="00227F36"/>
    <w:rsid w:val="002D3004"/>
    <w:rsid w:val="0031559A"/>
    <w:rsid w:val="00330E3B"/>
    <w:rsid w:val="00335D29"/>
    <w:rsid w:val="003C1CF9"/>
    <w:rsid w:val="00435E25"/>
    <w:rsid w:val="00437D8F"/>
    <w:rsid w:val="00470C34"/>
    <w:rsid w:val="00474923"/>
    <w:rsid w:val="00494D01"/>
    <w:rsid w:val="004A5448"/>
    <w:rsid w:val="004C6CE5"/>
    <w:rsid w:val="004F4602"/>
    <w:rsid w:val="00500B6B"/>
    <w:rsid w:val="005065C5"/>
    <w:rsid w:val="00516972"/>
    <w:rsid w:val="0058668A"/>
    <w:rsid w:val="00595EAC"/>
    <w:rsid w:val="005C498E"/>
    <w:rsid w:val="005F691C"/>
    <w:rsid w:val="00604DDA"/>
    <w:rsid w:val="006369D8"/>
    <w:rsid w:val="00637A58"/>
    <w:rsid w:val="00656337"/>
    <w:rsid w:val="006C25BE"/>
    <w:rsid w:val="00755496"/>
    <w:rsid w:val="007805B6"/>
    <w:rsid w:val="007D29CA"/>
    <w:rsid w:val="007D677B"/>
    <w:rsid w:val="008270FA"/>
    <w:rsid w:val="008464E0"/>
    <w:rsid w:val="00846810"/>
    <w:rsid w:val="00875500"/>
    <w:rsid w:val="008D3482"/>
    <w:rsid w:val="008E31CB"/>
    <w:rsid w:val="00900B22"/>
    <w:rsid w:val="009162C9"/>
    <w:rsid w:val="009548AF"/>
    <w:rsid w:val="00973153"/>
    <w:rsid w:val="00982630"/>
    <w:rsid w:val="009C2F28"/>
    <w:rsid w:val="009C4162"/>
    <w:rsid w:val="009F261A"/>
    <w:rsid w:val="00A10D53"/>
    <w:rsid w:val="00A51450"/>
    <w:rsid w:val="00A536A1"/>
    <w:rsid w:val="00A677FD"/>
    <w:rsid w:val="00A77D1D"/>
    <w:rsid w:val="00A86273"/>
    <w:rsid w:val="00B12BC5"/>
    <w:rsid w:val="00B43B6A"/>
    <w:rsid w:val="00B71ADC"/>
    <w:rsid w:val="00BF30C9"/>
    <w:rsid w:val="00C14A98"/>
    <w:rsid w:val="00C51580"/>
    <w:rsid w:val="00C74034"/>
    <w:rsid w:val="00C92AB6"/>
    <w:rsid w:val="00D121E5"/>
    <w:rsid w:val="00D32A95"/>
    <w:rsid w:val="00D36C5C"/>
    <w:rsid w:val="00D81260"/>
    <w:rsid w:val="00E87B9C"/>
    <w:rsid w:val="00EB342E"/>
    <w:rsid w:val="00EC0C6C"/>
    <w:rsid w:val="00F015FA"/>
    <w:rsid w:val="00F159BC"/>
    <w:rsid w:val="00F34FE6"/>
    <w:rsid w:val="00F6313E"/>
    <w:rsid w:val="00F8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BC"/>
  </w:style>
  <w:style w:type="paragraph" w:styleId="1">
    <w:name w:val="heading 1"/>
    <w:basedOn w:val="a"/>
    <w:link w:val="10"/>
    <w:uiPriority w:val="9"/>
    <w:qFormat/>
    <w:rsid w:val="00637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7A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A58"/>
  </w:style>
  <w:style w:type="character" w:styleId="a4">
    <w:name w:val="Strong"/>
    <w:basedOn w:val="a0"/>
    <w:uiPriority w:val="22"/>
    <w:qFormat/>
    <w:rsid w:val="00637A58"/>
    <w:rPr>
      <w:b/>
      <w:bCs/>
    </w:rPr>
  </w:style>
  <w:style w:type="character" w:styleId="a5">
    <w:name w:val="Emphasis"/>
    <w:basedOn w:val="a0"/>
    <w:uiPriority w:val="20"/>
    <w:qFormat/>
    <w:rsid w:val="00637A58"/>
    <w:rPr>
      <w:i/>
      <w:iCs/>
    </w:rPr>
  </w:style>
  <w:style w:type="paragraph" w:styleId="a6">
    <w:name w:val="No Spacing"/>
    <w:uiPriority w:val="1"/>
    <w:qFormat/>
    <w:rsid w:val="00637A5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F65E4"/>
    <w:pPr>
      <w:ind w:left="720"/>
      <w:contextualSpacing/>
    </w:pPr>
  </w:style>
  <w:style w:type="table" w:styleId="a8">
    <w:name w:val="Table Grid"/>
    <w:basedOn w:val="a1"/>
    <w:uiPriority w:val="59"/>
    <w:rsid w:val="000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47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0C34"/>
  </w:style>
  <w:style w:type="paragraph" w:styleId="ab">
    <w:name w:val="footer"/>
    <w:basedOn w:val="a"/>
    <w:link w:val="ac"/>
    <w:uiPriority w:val="99"/>
    <w:unhideWhenUsed/>
    <w:rsid w:val="0047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C34"/>
  </w:style>
  <w:style w:type="paragraph" w:customStyle="1" w:styleId="Textbody">
    <w:name w:val="Text body"/>
    <w:basedOn w:val="a"/>
    <w:rsid w:val="00595EA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43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5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248B-46C8-402B-94F2-2A3A5AD7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063</Words>
  <Characters>5166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1</cp:revision>
  <cp:lastPrinted>2015-09-24T09:01:00Z</cp:lastPrinted>
  <dcterms:created xsi:type="dcterms:W3CDTF">2017-10-20T08:53:00Z</dcterms:created>
  <dcterms:modified xsi:type="dcterms:W3CDTF">2017-10-23T07:51:00Z</dcterms:modified>
</cp:coreProperties>
</file>